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CCA43" w14:textId="75FC7B47" w:rsidR="008B4C48" w:rsidRDefault="008B4C48" w:rsidP="008B4C48">
      <w:pPr>
        <w:keepNext/>
        <w:keepLines/>
        <w:spacing w:before="48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 w:rsidRPr="00552133">
        <w:rPr>
          <w:rFonts w:eastAsia="Times New Roman"/>
          <w:b/>
          <w:bCs/>
          <w:noProof/>
          <w:color w:val="122926"/>
          <w:sz w:val="44"/>
          <w:szCs w:val="28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D43">
        <w:rPr>
          <w:rFonts w:eastAsia="Times New Roman"/>
          <w:b/>
          <w:bCs/>
          <w:color w:val="122926"/>
          <w:sz w:val="44"/>
          <w:szCs w:val="28"/>
        </w:rPr>
        <w:t xml:space="preserve">Landscaping and </w:t>
      </w:r>
      <w:proofErr w:type="spellStart"/>
      <w:r w:rsidR="00957D43">
        <w:rPr>
          <w:rFonts w:eastAsia="Times New Roman"/>
          <w:b/>
          <w:bCs/>
          <w:color w:val="122926"/>
          <w:sz w:val="44"/>
          <w:szCs w:val="28"/>
        </w:rPr>
        <w:t>Groundskeeping</w:t>
      </w:r>
      <w:proofErr w:type="spellEnd"/>
      <w:r w:rsidR="00957D43">
        <w:rPr>
          <w:rFonts w:eastAsia="Times New Roman"/>
          <w:b/>
          <w:bCs/>
          <w:color w:val="122926"/>
          <w:sz w:val="44"/>
          <w:szCs w:val="28"/>
        </w:rPr>
        <w:t xml:space="preserve"> Workers</w:t>
      </w:r>
      <w:r>
        <w:rPr>
          <w:rFonts w:eastAsia="Times New Roman"/>
          <w:b/>
          <w:bCs/>
          <w:color w:val="122926"/>
          <w:sz w:val="44"/>
          <w:szCs w:val="28"/>
        </w:rPr>
        <w:t xml:space="preserve"> </w:t>
      </w:r>
    </w:p>
    <w:p w14:paraId="5C582EF3" w14:textId="77777777" w:rsidR="008B4C48" w:rsidRDefault="008B4C48" w:rsidP="008B4C48">
      <w:pPr>
        <w:keepNext/>
        <w:keepLines/>
        <w:spacing w:after="120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3E0E0C79" w14:textId="77777777" w:rsidR="008B4C48" w:rsidRDefault="008B4C48" w:rsidP="008B4C4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3C0162E3" w14:textId="77777777" w:rsidR="008B4C48" w:rsidRDefault="008B4C48" w:rsidP="008B4C4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proofErr w:type="gramStart"/>
      <w:r w:rsidRPr="00552133">
        <w:rPr>
          <w:rFonts w:eastAsia="Times New Roman"/>
          <w:bCs/>
          <w:color w:val="122926"/>
          <w:sz w:val="28"/>
          <w:szCs w:val="28"/>
        </w:rPr>
        <w:t>for</w:t>
      </w:r>
      <w:proofErr w:type="gramEnd"/>
      <w:r w:rsidRPr="00552133">
        <w:rPr>
          <w:rFonts w:eastAsia="Times New Roman"/>
          <w:bCs/>
          <w:color w:val="122926"/>
          <w:sz w:val="28"/>
          <w:szCs w:val="28"/>
        </w:rPr>
        <w:t xml:space="preserve"> Labor Market Research</w:t>
      </w:r>
    </w:p>
    <w:p w14:paraId="1C3B6BA5" w14:textId="77777777" w:rsidR="008B4C48" w:rsidRPr="00850238" w:rsidRDefault="008B4C48" w:rsidP="008B4C48">
      <w:pPr>
        <w:keepNext/>
        <w:keepLines/>
        <w:spacing w:after="0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t>November 2017</w:t>
      </w:r>
    </w:p>
    <w:p w14:paraId="0D9EF0E6" w14:textId="77777777" w:rsidR="00F906F9" w:rsidRDefault="00F906F9" w:rsidP="00F906F9">
      <w:pPr>
        <w:pStyle w:val="Heading1"/>
      </w:pPr>
      <w:r>
        <w:t>Recommendation</w:t>
      </w:r>
    </w:p>
    <w:p w14:paraId="4DB2F00B" w14:textId="5EA90C97" w:rsidR="004A6F95" w:rsidRDefault="008B4C48" w:rsidP="00242142">
      <w:pPr>
        <w:spacing w:line="240" w:lineRule="auto"/>
      </w:pPr>
      <w:r>
        <w:t xml:space="preserve">Based on all available data included in this report, there appears to be a significant undersupply of </w:t>
      </w:r>
      <w:r w:rsidR="00957D43">
        <w:t xml:space="preserve">Landscaping and </w:t>
      </w:r>
      <w:proofErr w:type="spellStart"/>
      <w:r w:rsidR="00957D43">
        <w:t>Groundskeeping</w:t>
      </w:r>
      <w:proofErr w:type="spellEnd"/>
      <w:r w:rsidR="00957D43">
        <w:t xml:space="preserve"> workers</w:t>
      </w:r>
      <w:r w:rsidR="004A6F95">
        <w:t xml:space="preserve"> </w:t>
      </w:r>
      <w:r w:rsidR="00685810">
        <w:t xml:space="preserve">compared to the demand for this </w:t>
      </w:r>
      <w:r w:rsidR="00EB774C">
        <w:t xml:space="preserve">cluster of </w:t>
      </w:r>
      <w:r w:rsidR="00685810">
        <w:t>occupation</w:t>
      </w:r>
      <w:r w:rsidR="00EB774C">
        <w:t>s</w:t>
      </w:r>
      <w:r w:rsidR="00685810">
        <w:t xml:space="preserve"> in the Bay r</w:t>
      </w:r>
      <w:r>
        <w:t>egi</w:t>
      </w:r>
      <w:r w:rsidR="00685810">
        <w:t xml:space="preserve">on and the </w:t>
      </w:r>
      <w:r w:rsidR="00167617">
        <w:t>Silicon Valley</w:t>
      </w:r>
      <w:r w:rsidR="00685810">
        <w:t xml:space="preserve"> s</w:t>
      </w:r>
      <w:r w:rsidR="004A6F95">
        <w:t>ub</w:t>
      </w:r>
      <w:r w:rsidR="00685810">
        <w:t>-r</w:t>
      </w:r>
      <w:r w:rsidR="004A6F95">
        <w:t xml:space="preserve">egion. </w:t>
      </w:r>
      <w:r w:rsidR="00685810">
        <w:t xml:space="preserve">The annual gap between </w:t>
      </w:r>
      <w:r w:rsidR="000C32F3">
        <w:t xml:space="preserve">demand and supply is about </w:t>
      </w:r>
      <w:r w:rsidR="00E06F9F">
        <w:t>5,170</w:t>
      </w:r>
      <w:r w:rsidR="000C32F3">
        <w:t xml:space="preserve"> in the region and </w:t>
      </w:r>
      <w:r w:rsidR="00E06F9F">
        <w:t>about 980</w:t>
      </w:r>
      <w:r w:rsidR="000C32F3">
        <w:t xml:space="preserve"> in the </w:t>
      </w:r>
      <w:r w:rsidR="00167617">
        <w:t>Silicon Valley</w:t>
      </w:r>
      <w:r w:rsidR="000C32F3">
        <w:t xml:space="preserve"> sub-region.  This undersupply warrants the addition of the proposed </w:t>
      </w:r>
      <w:r w:rsidR="00E06F9F">
        <w:t xml:space="preserve">new </w:t>
      </w:r>
      <w:r w:rsidR="0090370E">
        <w:t>Landscape Technician</w:t>
      </w:r>
      <w:r w:rsidR="000C32F3">
        <w:t xml:space="preserve"> program</w:t>
      </w:r>
      <w:r w:rsidR="00E06F9F">
        <w:t xml:space="preserve"> at Foothill College.</w:t>
      </w:r>
    </w:p>
    <w:p w14:paraId="62AE9037" w14:textId="368DF3BA" w:rsidR="000C32F3" w:rsidRDefault="00685810" w:rsidP="008B4C48">
      <w:pPr>
        <w:spacing w:line="240" w:lineRule="auto"/>
      </w:pPr>
      <w:r>
        <w:t xml:space="preserve">This report also </w:t>
      </w:r>
      <w:r w:rsidR="000C32F3">
        <w:t>provides</w:t>
      </w:r>
      <w:r>
        <w:t xml:space="preserve"> </w:t>
      </w:r>
      <w:r w:rsidR="000C32F3">
        <w:t xml:space="preserve">student outcomes </w:t>
      </w:r>
      <w:r w:rsidR="00E524FE">
        <w:t>data</w:t>
      </w:r>
      <w:r w:rsidR="000C32F3">
        <w:t xml:space="preserve"> </w:t>
      </w:r>
      <w:r w:rsidR="00E524FE">
        <w:t xml:space="preserve">on employment and earnings </w:t>
      </w:r>
      <w:r w:rsidR="000C32F3">
        <w:t xml:space="preserve">for </w:t>
      </w:r>
      <w:r w:rsidR="0090370E">
        <w:t>Landscape Design and Maintenance</w:t>
      </w:r>
      <w:r w:rsidR="000C32F3">
        <w:t xml:space="preserve"> program</w:t>
      </w:r>
      <w:r w:rsidR="0090370E">
        <w:t>s in the region</w:t>
      </w:r>
      <w:r w:rsidR="000C32F3">
        <w:t xml:space="preserve"> </w:t>
      </w:r>
      <w:r w:rsidR="00E524FE">
        <w:t xml:space="preserve">compared to </w:t>
      </w:r>
      <w:r w:rsidR="0090370E">
        <w:t>regional and statewide data</w:t>
      </w:r>
      <w:r w:rsidR="00E524FE">
        <w:t xml:space="preserve">. </w:t>
      </w:r>
      <w:r w:rsidR="000C32F3">
        <w:t xml:space="preserve">It </w:t>
      </w:r>
      <w:proofErr w:type="gramStart"/>
      <w:r w:rsidR="000C32F3">
        <w:t>is recommended</w:t>
      </w:r>
      <w:proofErr w:type="gramEnd"/>
      <w:r w:rsidR="000C32F3">
        <w:t xml:space="preserve"> that this data be reviewed to </w:t>
      </w:r>
      <w:r w:rsidR="00B32616">
        <w:t>better understand ho</w:t>
      </w:r>
      <w:r w:rsidR="000C32F3">
        <w:t xml:space="preserve">w </w:t>
      </w:r>
      <w:r w:rsidR="0090370E">
        <w:t>student outcomes for Landscape Design and Maintenance programs at colleges in the region</w:t>
      </w:r>
      <w:r w:rsidR="000C32F3">
        <w:t xml:space="preserve"> compare</w:t>
      </w:r>
      <w:r w:rsidR="0090370E">
        <w:t xml:space="preserve"> to the state programs</w:t>
      </w:r>
      <w:r w:rsidR="0005421A">
        <w:t xml:space="preserve"> in this area</w:t>
      </w:r>
      <w:r w:rsidR="0054541A">
        <w:t>,</w:t>
      </w:r>
      <w:r w:rsidR="0090370E">
        <w:t xml:space="preserve"> as well as outcomes across all programs in the region.</w:t>
      </w:r>
    </w:p>
    <w:p w14:paraId="3EF065ED" w14:textId="77777777" w:rsidR="002155A4" w:rsidRDefault="002155A4" w:rsidP="007427E1">
      <w:pPr>
        <w:pStyle w:val="Heading1"/>
      </w:pPr>
      <w:r>
        <w:t>Introduction</w:t>
      </w:r>
    </w:p>
    <w:p w14:paraId="2783020D" w14:textId="20E57984" w:rsidR="00F57E7C" w:rsidRDefault="00F57E7C" w:rsidP="00EF055C">
      <w:pPr>
        <w:spacing w:after="120" w:line="240" w:lineRule="auto"/>
      </w:pPr>
      <w:r>
        <w:t xml:space="preserve">This report profiles </w:t>
      </w:r>
      <w:r w:rsidR="0054541A">
        <w:t xml:space="preserve">Landscaping and </w:t>
      </w:r>
      <w:proofErr w:type="spellStart"/>
      <w:r w:rsidR="0054541A">
        <w:t>Groundskeeping</w:t>
      </w:r>
      <w:proofErr w:type="spellEnd"/>
      <w:r w:rsidR="0054541A">
        <w:t xml:space="preserve"> workers</w:t>
      </w:r>
      <w:r w:rsidR="0097129B">
        <w:t xml:space="preserve"> </w:t>
      </w:r>
      <w:r w:rsidR="00520FCD">
        <w:t xml:space="preserve">in the 12 county Bay Region and the </w:t>
      </w:r>
      <w:r w:rsidR="00167617">
        <w:t>Silicon Valley</w:t>
      </w:r>
      <w:r w:rsidR="00E7064A">
        <w:t xml:space="preserve"> Sub-Region</w:t>
      </w:r>
      <w:r w:rsidR="00520FCD">
        <w:t xml:space="preserve"> (</w:t>
      </w:r>
      <w:r w:rsidR="00167617">
        <w:t>Santa Clara</w:t>
      </w:r>
      <w:r w:rsidR="00E06F9F">
        <w:t xml:space="preserve"> </w:t>
      </w:r>
      <w:proofErr w:type="gramStart"/>
      <w:r w:rsidR="00E06F9F">
        <w:t>county</w:t>
      </w:r>
      <w:proofErr w:type="gramEnd"/>
      <w:r w:rsidR="00520FCD">
        <w:t xml:space="preserve">) for a </w:t>
      </w:r>
      <w:r w:rsidR="00CC3EDB">
        <w:t xml:space="preserve">new </w:t>
      </w:r>
      <w:r w:rsidR="00167617">
        <w:t>Landscape Technician</w:t>
      </w:r>
      <w:r w:rsidR="00CC3EDB">
        <w:t xml:space="preserve"> program</w:t>
      </w:r>
      <w:r w:rsidR="00520FCD">
        <w:t xml:space="preserve"> at</w:t>
      </w:r>
      <w:r w:rsidR="00CC3EDB">
        <w:t xml:space="preserve"> </w:t>
      </w:r>
      <w:r w:rsidR="00167617">
        <w:t>Foothill</w:t>
      </w:r>
      <w:r w:rsidR="00173B78">
        <w:t xml:space="preserve"> College</w:t>
      </w:r>
      <w:r w:rsidR="00520FCD">
        <w:t>.</w:t>
      </w:r>
    </w:p>
    <w:p w14:paraId="3ED3BDA2" w14:textId="02B8DE64" w:rsidR="00E524FE" w:rsidRPr="007D738C" w:rsidRDefault="007D738C" w:rsidP="007D738C">
      <w:pPr>
        <w:pStyle w:val="ListParagraph"/>
        <w:numPr>
          <w:ilvl w:val="0"/>
          <w:numId w:val="1"/>
        </w:numPr>
        <w:spacing w:after="0" w:line="240" w:lineRule="auto"/>
      </w:pPr>
      <w:r w:rsidRPr="007D738C">
        <w:rPr>
          <w:b/>
        </w:rPr>
        <w:t xml:space="preserve">First-Line Supervisors of Landscaping, Lawn Service, and </w:t>
      </w:r>
      <w:proofErr w:type="spellStart"/>
      <w:r w:rsidRPr="007D738C">
        <w:rPr>
          <w:b/>
        </w:rPr>
        <w:t>Groundskeeping</w:t>
      </w:r>
      <w:proofErr w:type="spellEnd"/>
      <w:r w:rsidRPr="007D738C">
        <w:rPr>
          <w:b/>
        </w:rPr>
        <w:t xml:space="preserve"> Workers </w:t>
      </w:r>
      <w:r w:rsidR="00B97C92" w:rsidRPr="00B97C92">
        <w:rPr>
          <w:b/>
        </w:rPr>
        <w:t xml:space="preserve">(SOC </w:t>
      </w:r>
      <w:r>
        <w:rPr>
          <w:b/>
        </w:rPr>
        <w:t>37-1012</w:t>
      </w:r>
      <w:r w:rsidR="00B97C92" w:rsidRPr="00B97C92">
        <w:rPr>
          <w:b/>
        </w:rPr>
        <w:t>)</w:t>
      </w:r>
      <w:r w:rsidR="00B97C92">
        <w:t xml:space="preserve">: </w:t>
      </w:r>
      <w:r w:rsidRPr="007D738C">
        <w:t xml:space="preserve">Directly supervise and coordinate activities of workers engaged in landscaping or </w:t>
      </w:r>
      <w:proofErr w:type="spellStart"/>
      <w:r w:rsidRPr="007D738C">
        <w:t>groundskeeping</w:t>
      </w:r>
      <w:proofErr w:type="spellEnd"/>
      <w:r w:rsidRPr="007D738C">
        <w:t xml:space="preserve"> activities. Work may involve reviewing contracts to ascertain service, machine, and workforce requirements; answering inquiries from potential customers regarding methods, material, and price ranges; and preparing estimates according to labor, material, and machine costs.</w:t>
      </w:r>
    </w:p>
    <w:p w14:paraId="2FF046FD" w14:textId="2361A8FA" w:rsidR="00B97C92" w:rsidRDefault="00B97C92" w:rsidP="00E06F9F">
      <w:pPr>
        <w:spacing w:after="0" w:line="240" w:lineRule="auto"/>
        <w:ind w:left="1440"/>
      </w:pPr>
      <w:r w:rsidRPr="00193BC4">
        <w:rPr>
          <w:i/>
        </w:rPr>
        <w:t>Entry-Level Educational Requirement:</w:t>
      </w:r>
      <w:r>
        <w:t xml:space="preserve"> </w:t>
      </w:r>
      <w:r w:rsidR="00597582">
        <w:rPr>
          <w:i/>
        </w:rPr>
        <w:t>High School Diploma or Equivalent</w:t>
      </w:r>
    </w:p>
    <w:p w14:paraId="2FE02E14" w14:textId="4202AB5B" w:rsidR="00B97C92" w:rsidRDefault="00B97C92" w:rsidP="00E06F9F">
      <w:pPr>
        <w:spacing w:after="0" w:line="240" w:lineRule="auto"/>
        <w:ind w:left="1440"/>
      </w:pPr>
      <w:r w:rsidRPr="00193BC4">
        <w:rPr>
          <w:i/>
        </w:rPr>
        <w:t>Training Requirement:</w:t>
      </w:r>
      <w:r>
        <w:t xml:space="preserve"> </w:t>
      </w:r>
      <w:r w:rsidR="00597582">
        <w:rPr>
          <w:i/>
        </w:rPr>
        <w:t>None</w:t>
      </w:r>
    </w:p>
    <w:p w14:paraId="46548AC2" w14:textId="07459E91" w:rsidR="00B97C92" w:rsidRDefault="00B97C92" w:rsidP="00E06F9F">
      <w:pPr>
        <w:spacing w:after="120" w:line="240" w:lineRule="auto"/>
        <w:ind w:left="1440"/>
      </w:pPr>
      <w:r w:rsidRPr="00193BC4">
        <w:rPr>
          <w:i/>
        </w:rPr>
        <w:t>Percentage of Community College Award Holders or Some Postsecondary Coursework:</w:t>
      </w:r>
      <w:r w:rsidR="00597582">
        <w:t xml:space="preserve"> 34</w:t>
      </w:r>
      <w:r>
        <w:t>%</w:t>
      </w:r>
    </w:p>
    <w:p w14:paraId="3AA70C86" w14:textId="4F004861" w:rsidR="007D738C" w:rsidRPr="007D738C" w:rsidRDefault="007D738C" w:rsidP="007D738C">
      <w:pPr>
        <w:pStyle w:val="ListParagraph"/>
        <w:numPr>
          <w:ilvl w:val="0"/>
          <w:numId w:val="1"/>
        </w:numPr>
        <w:spacing w:after="0" w:line="240" w:lineRule="auto"/>
      </w:pPr>
      <w:r w:rsidRPr="007D738C">
        <w:rPr>
          <w:b/>
        </w:rPr>
        <w:t xml:space="preserve">Landscaping and </w:t>
      </w:r>
      <w:proofErr w:type="spellStart"/>
      <w:r w:rsidRPr="007D738C">
        <w:rPr>
          <w:b/>
        </w:rPr>
        <w:t>Groundskeeping</w:t>
      </w:r>
      <w:proofErr w:type="spellEnd"/>
      <w:r w:rsidRPr="007D738C">
        <w:rPr>
          <w:b/>
        </w:rPr>
        <w:t xml:space="preserve"> Workers </w:t>
      </w:r>
      <w:r w:rsidRPr="00B97C92">
        <w:rPr>
          <w:b/>
        </w:rPr>
        <w:t xml:space="preserve">(SOC </w:t>
      </w:r>
      <w:r>
        <w:rPr>
          <w:b/>
        </w:rPr>
        <w:t>37-3011</w:t>
      </w:r>
      <w:r w:rsidRPr="00B97C92">
        <w:rPr>
          <w:b/>
        </w:rPr>
        <w:t>)</w:t>
      </w:r>
      <w:r>
        <w:t xml:space="preserve">: </w:t>
      </w:r>
      <w:r w:rsidRPr="007D738C">
        <w:t xml:space="preserve">Landscape or maintain grounds of property using hand or power tools or equipment. Workers typically perform a variety of tasks, which may include any combination of the following: sod laying, mowing, trimming, planting, watering, fertilizing, digging, raking, sprinkler installation, and installation of </w:t>
      </w:r>
      <w:proofErr w:type="spellStart"/>
      <w:r w:rsidRPr="007D738C">
        <w:t>mortarless</w:t>
      </w:r>
      <w:proofErr w:type="spellEnd"/>
      <w:r w:rsidRPr="007D738C">
        <w:t xml:space="preserve"> segmental concrete masonry wall units</w:t>
      </w:r>
    </w:p>
    <w:p w14:paraId="359843A0" w14:textId="214A7C9B" w:rsidR="007D738C" w:rsidRDefault="007D738C" w:rsidP="00E06F9F">
      <w:pPr>
        <w:spacing w:after="0" w:line="240" w:lineRule="auto"/>
        <w:ind w:left="1440"/>
      </w:pPr>
      <w:r w:rsidRPr="00193BC4">
        <w:rPr>
          <w:i/>
        </w:rPr>
        <w:t>Entry-Level Educational Requirement:</w:t>
      </w:r>
      <w:r>
        <w:t xml:space="preserve"> </w:t>
      </w:r>
      <w:r w:rsidR="00597582">
        <w:rPr>
          <w:i/>
        </w:rPr>
        <w:t>No Formal Education Credential</w:t>
      </w:r>
    </w:p>
    <w:p w14:paraId="2D672DE3" w14:textId="77777777" w:rsidR="007D738C" w:rsidRDefault="007D738C" w:rsidP="00E06F9F">
      <w:pPr>
        <w:spacing w:after="0" w:line="240" w:lineRule="auto"/>
        <w:ind w:left="1440"/>
      </w:pPr>
      <w:r w:rsidRPr="00193BC4">
        <w:rPr>
          <w:i/>
        </w:rPr>
        <w:t>Training Requirement:</w:t>
      </w:r>
      <w:r>
        <w:t xml:space="preserve"> </w:t>
      </w:r>
      <w:r>
        <w:rPr>
          <w:i/>
        </w:rPr>
        <w:t>Short-term on-the-job training</w:t>
      </w:r>
    </w:p>
    <w:p w14:paraId="6A58325B" w14:textId="476DF91A" w:rsidR="007D738C" w:rsidRDefault="007D738C" w:rsidP="00E06F9F">
      <w:pPr>
        <w:spacing w:after="120" w:line="240" w:lineRule="auto"/>
        <w:ind w:left="1440"/>
      </w:pPr>
      <w:r w:rsidRPr="00193BC4">
        <w:rPr>
          <w:i/>
        </w:rPr>
        <w:t>Percentage of Community College Award Holders or Some Postsecondary Coursework:</w:t>
      </w:r>
      <w:r w:rsidR="00597582">
        <w:t xml:space="preserve"> 20</w:t>
      </w:r>
      <w:r>
        <w:t>%</w:t>
      </w:r>
    </w:p>
    <w:p w14:paraId="0DE9312B" w14:textId="3BB35318" w:rsidR="007D738C" w:rsidRPr="007D738C" w:rsidRDefault="007D738C" w:rsidP="007D738C">
      <w:pPr>
        <w:pStyle w:val="ListParagraph"/>
        <w:numPr>
          <w:ilvl w:val="0"/>
          <w:numId w:val="1"/>
        </w:numPr>
        <w:spacing w:after="0" w:line="240" w:lineRule="auto"/>
      </w:pPr>
      <w:r w:rsidRPr="007D738C">
        <w:rPr>
          <w:b/>
        </w:rPr>
        <w:t xml:space="preserve">Grounds Maintenance Workers, All Other </w:t>
      </w:r>
      <w:r w:rsidRPr="00B97C92">
        <w:rPr>
          <w:b/>
        </w:rPr>
        <w:t xml:space="preserve">(SOC </w:t>
      </w:r>
      <w:r>
        <w:rPr>
          <w:b/>
        </w:rPr>
        <w:t>37-3019</w:t>
      </w:r>
      <w:r w:rsidRPr="00B97C92">
        <w:rPr>
          <w:b/>
        </w:rPr>
        <w:t>)</w:t>
      </w:r>
      <w:r>
        <w:t xml:space="preserve">: </w:t>
      </w:r>
      <w:proofErr w:type="gramStart"/>
      <w:r w:rsidRPr="007D738C">
        <w:t>All grounds maintenance workers not</w:t>
      </w:r>
      <w:proofErr w:type="gramEnd"/>
      <w:r w:rsidRPr="007D738C">
        <w:t xml:space="preserve"> listed separately.</w:t>
      </w:r>
    </w:p>
    <w:p w14:paraId="460FEB47" w14:textId="4C88E223" w:rsidR="007D738C" w:rsidRDefault="007D738C" w:rsidP="00E06F9F">
      <w:pPr>
        <w:spacing w:after="0" w:line="240" w:lineRule="auto"/>
        <w:ind w:left="1440"/>
      </w:pPr>
      <w:r w:rsidRPr="00193BC4">
        <w:rPr>
          <w:i/>
        </w:rPr>
        <w:t>Entry-Level Educational Requirement:</w:t>
      </w:r>
      <w:r>
        <w:t xml:space="preserve"> </w:t>
      </w:r>
      <w:r w:rsidR="00597582">
        <w:rPr>
          <w:i/>
        </w:rPr>
        <w:t>No Formal Education Credential</w:t>
      </w:r>
    </w:p>
    <w:p w14:paraId="6BC1E685" w14:textId="77777777" w:rsidR="007D738C" w:rsidRDefault="007D738C" w:rsidP="00E06F9F">
      <w:pPr>
        <w:spacing w:after="0" w:line="240" w:lineRule="auto"/>
        <w:ind w:left="1440"/>
      </w:pPr>
      <w:r w:rsidRPr="00193BC4">
        <w:rPr>
          <w:i/>
        </w:rPr>
        <w:t>Training Requirement:</w:t>
      </w:r>
      <w:r>
        <w:t xml:space="preserve"> </w:t>
      </w:r>
      <w:r>
        <w:rPr>
          <w:i/>
        </w:rPr>
        <w:t>Short-term on-the-job training</w:t>
      </w:r>
    </w:p>
    <w:p w14:paraId="57291E90" w14:textId="3EBEA69D" w:rsidR="007D738C" w:rsidRDefault="007D738C" w:rsidP="00E06F9F">
      <w:pPr>
        <w:spacing w:after="120" w:line="240" w:lineRule="auto"/>
        <w:ind w:left="1440"/>
      </w:pPr>
      <w:r w:rsidRPr="00193BC4">
        <w:rPr>
          <w:i/>
        </w:rPr>
        <w:t>Percentage of Community College Award Holders or Some Postsecondary Coursework:</w:t>
      </w:r>
      <w:r w:rsidR="00597582">
        <w:t xml:space="preserve"> 20</w:t>
      </w:r>
      <w:r>
        <w:t>%</w:t>
      </w:r>
    </w:p>
    <w:p w14:paraId="5DE9EECB" w14:textId="53D46929" w:rsidR="006C313B" w:rsidRDefault="006C313B" w:rsidP="006C313B">
      <w:pPr>
        <w:pStyle w:val="Heading1"/>
      </w:pPr>
      <w:r>
        <w:lastRenderedPageBreak/>
        <w:t>Occupational Demand</w:t>
      </w:r>
    </w:p>
    <w:p w14:paraId="1ADA1F55" w14:textId="6F2386E9" w:rsidR="002155A4" w:rsidRPr="00552133" w:rsidRDefault="002155A4" w:rsidP="002155A4">
      <w:pPr>
        <w:pStyle w:val="NoSpacing"/>
        <w:spacing w:after="120"/>
        <w:rPr>
          <w:b/>
        </w:rPr>
      </w:pPr>
      <w:r w:rsidRPr="00552133">
        <w:rPr>
          <w:b/>
        </w:rPr>
        <w:t xml:space="preserve">Table 1. </w:t>
      </w:r>
      <w:r>
        <w:rPr>
          <w:b/>
        </w:rPr>
        <w:t xml:space="preserve">Employment Outlook for </w:t>
      </w:r>
      <w:r w:rsidR="001A2879">
        <w:rPr>
          <w:b/>
        </w:rPr>
        <w:t xml:space="preserve">Landscaping and </w:t>
      </w:r>
      <w:proofErr w:type="spellStart"/>
      <w:r w:rsidR="001A2879">
        <w:rPr>
          <w:b/>
        </w:rPr>
        <w:t>Groundskeeping</w:t>
      </w:r>
      <w:proofErr w:type="spellEnd"/>
      <w:r w:rsidR="001A2879">
        <w:rPr>
          <w:b/>
        </w:rPr>
        <w:t xml:space="preserve"> W</w:t>
      </w:r>
      <w:r w:rsidR="001A2879" w:rsidRPr="001A2879">
        <w:rPr>
          <w:b/>
        </w:rPr>
        <w:t>orkers</w:t>
      </w:r>
      <w:r w:rsidR="00645C3B">
        <w:rPr>
          <w:b/>
        </w:rPr>
        <w:t xml:space="preserve"> in Bay Region</w:t>
      </w:r>
    </w:p>
    <w:tbl>
      <w:tblPr>
        <w:tblW w:w="1016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00"/>
        <w:gridCol w:w="900"/>
        <w:gridCol w:w="900"/>
        <w:gridCol w:w="900"/>
        <w:gridCol w:w="900"/>
        <w:gridCol w:w="810"/>
        <w:gridCol w:w="900"/>
        <w:gridCol w:w="900"/>
      </w:tblGrid>
      <w:tr w:rsidR="00645C3B" w:rsidRPr="008409A0" w14:paraId="759EC033" w14:textId="5711BF7F" w:rsidTr="00645C3B">
        <w:trPr>
          <w:trHeight w:val="548"/>
        </w:trPr>
        <w:tc>
          <w:tcPr>
            <w:tcW w:w="3057" w:type="dxa"/>
            <w:shd w:val="clear" w:color="auto" w:fill="E1EE7E" w:themeFill="background2"/>
            <w:vAlign w:val="center"/>
          </w:tcPr>
          <w:p w14:paraId="5EA4CF7F" w14:textId="2B3F6404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B1D24B5" w14:textId="32F43BBF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16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8162EDD" w14:textId="77777777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21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610988B" w14:textId="77777777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75B8F88A" w14:textId="77777777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5423C3A3" w14:textId="0D502A5F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ea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proofErr w:type="spellStart"/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  <w:proofErr w:type="spellEnd"/>
          </w:p>
        </w:tc>
        <w:tc>
          <w:tcPr>
            <w:tcW w:w="810" w:type="dxa"/>
            <w:shd w:val="clear" w:color="auto" w:fill="E1EE7E" w:themeFill="background2"/>
            <w:vAlign w:val="center"/>
            <w:hideMark/>
          </w:tcPr>
          <w:p w14:paraId="7B1527A4" w14:textId="645DBC8C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proofErr w:type="spellStart"/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  <w:proofErr w:type="spellEnd"/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909B761" w14:textId="208A953A" w:rsidR="00645C3B" w:rsidRPr="008409A0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 xml:space="preserve">10% </w:t>
            </w:r>
            <w:proofErr w:type="spellStart"/>
            <w:r>
              <w:rPr>
                <w:rFonts w:eastAsia="Times New Roman"/>
                <w:bCs/>
                <w:sz w:val="21"/>
                <w:szCs w:val="21"/>
              </w:rPr>
              <w:t>Hrly</w:t>
            </w:r>
            <w:proofErr w:type="spellEnd"/>
            <w:r>
              <w:rPr>
                <w:rFonts w:eastAsia="Times New Roman"/>
                <w:bCs/>
                <w:sz w:val="21"/>
                <w:szCs w:val="21"/>
              </w:rPr>
              <w:t xml:space="preserve"> Wa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5EEC6066" w14:textId="3D31CF57" w:rsidR="00645C3B" w:rsidRDefault="00645C3B" w:rsidP="00950AF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 xml:space="preserve">Median </w:t>
            </w:r>
            <w:proofErr w:type="spellStart"/>
            <w:r>
              <w:rPr>
                <w:rFonts w:eastAsia="Times New Roman"/>
                <w:bCs/>
                <w:sz w:val="21"/>
                <w:szCs w:val="21"/>
              </w:rPr>
              <w:t>Hrly</w:t>
            </w:r>
            <w:proofErr w:type="spellEnd"/>
            <w:r>
              <w:rPr>
                <w:rFonts w:eastAsia="Times New Roman"/>
                <w:bCs/>
                <w:sz w:val="21"/>
                <w:szCs w:val="21"/>
              </w:rPr>
              <w:t xml:space="preserve"> Wage</w:t>
            </w:r>
          </w:p>
        </w:tc>
      </w:tr>
      <w:tr w:rsidR="00645C3B" w:rsidRPr="0055323B" w14:paraId="437AA85D" w14:textId="2D3B0D29" w:rsidTr="00645C3B">
        <w:trPr>
          <w:trHeight w:val="300"/>
        </w:trPr>
        <w:tc>
          <w:tcPr>
            <w:tcW w:w="3057" w:type="dxa"/>
            <w:vAlign w:val="center"/>
          </w:tcPr>
          <w:p w14:paraId="2343347F" w14:textId="66948DB7" w:rsidR="00645C3B" w:rsidRPr="00645C3B" w:rsidRDefault="00645C3B" w:rsidP="00645C3B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 xml:space="preserve">First-Line Supervisors of Landscaping, Lawn Service, and </w:t>
            </w:r>
            <w:proofErr w:type="spellStart"/>
            <w:r w:rsidRPr="00645C3B">
              <w:rPr>
                <w:sz w:val="21"/>
                <w:szCs w:val="21"/>
              </w:rPr>
              <w:t>Groundskeeping</w:t>
            </w:r>
            <w:proofErr w:type="spellEnd"/>
            <w:r w:rsidRPr="00645C3B">
              <w:rPr>
                <w:sz w:val="21"/>
                <w:szCs w:val="21"/>
              </w:rPr>
              <w:t xml:space="preserve">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0C99BA5" w14:textId="5F8EFF4B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04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164DD02" w14:textId="615928F0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16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7F8E49" w14:textId="56A85893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1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9826A53" w14:textId="1E7DFA82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B35C9E4" w14:textId="394F5B36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,83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8F2491" w14:textId="0961CA25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66</w:t>
            </w:r>
          </w:p>
        </w:tc>
        <w:tc>
          <w:tcPr>
            <w:tcW w:w="900" w:type="dxa"/>
            <w:vAlign w:val="center"/>
          </w:tcPr>
          <w:p w14:paraId="25A691F4" w14:textId="6A057F07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3.08</w:t>
            </w:r>
          </w:p>
        </w:tc>
        <w:tc>
          <w:tcPr>
            <w:tcW w:w="900" w:type="dxa"/>
            <w:vAlign w:val="center"/>
          </w:tcPr>
          <w:p w14:paraId="4D74AB25" w14:textId="0ECFB5B9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7.64</w:t>
            </w:r>
          </w:p>
        </w:tc>
      </w:tr>
      <w:tr w:rsidR="00645C3B" w:rsidRPr="0055323B" w14:paraId="272F1C55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47527C27" w14:textId="7EF8D435" w:rsidR="00645C3B" w:rsidRPr="00645C3B" w:rsidRDefault="00645C3B" w:rsidP="00645C3B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 xml:space="preserve">Landscaping and </w:t>
            </w:r>
            <w:proofErr w:type="spellStart"/>
            <w:r w:rsidRPr="00645C3B">
              <w:rPr>
                <w:sz w:val="21"/>
                <w:szCs w:val="21"/>
              </w:rPr>
              <w:t>Groundskeeping</w:t>
            </w:r>
            <w:proofErr w:type="spellEnd"/>
            <w:r w:rsidRPr="00645C3B">
              <w:rPr>
                <w:sz w:val="21"/>
                <w:szCs w:val="21"/>
              </w:rPr>
              <w:t xml:space="preserve">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A770A29" w14:textId="1D79B13D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6,78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3CDA693" w14:textId="3DB2964E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8,58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37C53E2" w14:textId="4CDC8798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,80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3AACFF4" w14:textId="24B4563B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F8AF17" w14:textId="492EC3C8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24,07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161CAF8" w14:textId="4FBE8555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814</w:t>
            </w:r>
          </w:p>
        </w:tc>
        <w:tc>
          <w:tcPr>
            <w:tcW w:w="900" w:type="dxa"/>
            <w:vAlign w:val="center"/>
          </w:tcPr>
          <w:p w14:paraId="1FB435C2" w14:textId="3E7F7B07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0.56</w:t>
            </w:r>
          </w:p>
        </w:tc>
        <w:tc>
          <w:tcPr>
            <w:tcW w:w="900" w:type="dxa"/>
            <w:vAlign w:val="center"/>
          </w:tcPr>
          <w:p w14:paraId="5F7F06A7" w14:textId="719AA025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3.19</w:t>
            </w:r>
          </w:p>
        </w:tc>
      </w:tr>
      <w:tr w:rsidR="00645C3B" w:rsidRPr="0055323B" w14:paraId="63061157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46F6098B" w14:textId="53FEA413" w:rsidR="00645C3B" w:rsidRPr="00645C3B" w:rsidRDefault="00645C3B" w:rsidP="00645C3B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Grounds Maintenance Workers, All Oth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7D8FFFF" w14:textId="6AE957D3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6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E1C610" w14:textId="14DB1B36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8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27800EC" w14:textId="34AFAD47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2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0C81E8D" w14:textId="52973B48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848BF45" w14:textId="0ECA25BB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6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9DE8ECF" w14:textId="7C1631F9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73</w:t>
            </w:r>
          </w:p>
        </w:tc>
        <w:tc>
          <w:tcPr>
            <w:tcW w:w="900" w:type="dxa"/>
            <w:vAlign w:val="center"/>
          </w:tcPr>
          <w:p w14:paraId="4A1985BF" w14:textId="7A8822C0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2.68</w:t>
            </w:r>
          </w:p>
        </w:tc>
        <w:tc>
          <w:tcPr>
            <w:tcW w:w="900" w:type="dxa"/>
            <w:vAlign w:val="center"/>
          </w:tcPr>
          <w:p w14:paraId="502CD577" w14:textId="53AA2559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9.46</w:t>
            </w:r>
          </w:p>
        </w:tc>
      </w:tr>
      <w:tr w:rsidR="00645C3B" w:rsidRPr="0055323B" w14:paraId="07D96CBB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1BBF737D" w14:textId="74575F4D" w:rsidR="00645C3B" w:rsidRPr="00645C3B" w:rsidRDefault="00645C3B" w:rsidP="00645C3B">
            <w:pPr>
              <w:spacing w:after="0" w:line="240" w:lineRule="auto"/>
              <w:rPr>
                <w:rFonts w:eastAsia="Times New Roman" w:cs="Arial"/>
                <w:b/>
                <w:color w:val="auto"/>
                <w:sz w:val="21"/>
                <w:szCs w:val="21"/>
              </w:rPr>
            </w:pPr>
            <w:r w:rsidRPr="00645C3B">
              <w:rPr>
                <w:rFonts w:eastAsia="Times New Roman" w:cs="Arial"/>
                <w:b/>
                <w:color w:val="auto"/>
                <w:sz w:val="21"/>
                <w:szCs w:val="21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ABE37E9" w14:textId="41679C13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41,38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E73B3A6" w14:textId="3EDB6F73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43,3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BF9E28" w14:textId="034F73DC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1,94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231682" w14:textId="1A1C73AD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2358FD" w14:textId="508E6288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26,2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5199AA2" w14:textId="0166CC1C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5,253</w:t>
            </w:r>
          </w:p>
        </w:tc>
        <w:tc>
          <w:tcPr>
            <w:tcW w:w="900" w:type="dxa"/>
            <w:vAlign w:val="center"/>
          </w:tcPr>
          <w:p w14:paraId="324DFF96" w14:textId="5FB0F356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 xml:space="preserve">$10.84 </w:t>
            </w:r>
          </w:p>
        </w:tc>
        <w:tc>
          <w:tcPr>
            <w:tcW w:w="900" w:type="dxa"/>
            <w:vAlign w:val="center"/>
          </w:tcPr>
          <w:p w14:paraId="7552E2F3" w14:textId="227407AE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 xml:space="preserve">$13.71 </w:t>
            </w:r>
          </w:p>
        </w:tc>
      </w:tr>
    </w:tbl>
    <w:p w14:paraId="0833B72D" w14:textId="77777777" w:rsidR="00645C3B" w:rsidRDefault="00070CD8" w:rsidP="00645C3B">
      <w:pPr>
        <w:pStyle w:val="NoSpacing"/>
        <w:spacing w:after="120"/>
        <w:rPr>
          <w:sz w:val="20"/>
          <w:szCs w:val="20"/>
        </w:rPr>
      </w:pPr>
      <w:r w:rsidRPr="00070CD8">
        <w:rPr>
          <w:i/>
          <w:sz w:val="20"/>
          <w:szCs w:val="20"/>
        </w:rPr>
        <w:t>Source: EMSI 2017.3</w:t>
      </w:r>
      <w:r>
        <w:rPr>
          <w:i/>
          <w:sz w:val="20"/>
          <w:szCs w:val="20"/>
        </w:rPr>
        <w:br/>
      </w: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46243A0F" w14:textId="01A9B596" w:rsidR="00645C3B" w:rsidRPr="00552133" w:rsidRDefault="00070CD8" w:rsidP="00645C3B">
      <w:pPr>
        <w:pStyle w:val="NoSpacing"/>
        <w:spacing w:after="120"/>
        <w:rPr>
          <w:b/>
        </w:rPr>
      </w:pPr>
      <w:r>
        <w:rPr>
          <w:sz w:val="20"/>
          <w:szCs w:val="20"/>
        </w:rPr>
        <w:br/>
      </w:r>
      <w:r w:rsidR="000E5421">
        <w:rPr>
          <w:b/>
        </w:rPr>
        <w:t>Table 2</w:t>
      </w:r>
      <w:r w:rsidR="00645C3B" w:rsidRPr="00552133">
        <w:rPr>
          <w:b/>
        </w:rPr>
        <w:t xml:space="preserve">. </w:t>
      </w:r>
      <w:r w:rsidR="00645C3B">
        <w:rPr>
          <w:b/>
        </w:rPr>
        <w:t>Employment Outlook for</w:t>
      </w:r>
      <w:r w:rsidR="001A2879">
        <w:rPr>
          <w:b/>
        </w:rPr>
        <w:t xml:space="preserve"> Landscaping and </w:t>
      </w:r>
      <w:proofErr w:type="spellStart"/>
      <w:r w:rsidR="001A2879">
        <w:rPr>
          <w:b/>
        </w:rPr>
        <w:t>Groundskeeping</w:t>
      </w:r>
      <w:proofErr w:type="spellEnd"/>
      <w:r w:rsidR="001A2879">
        <w:rPr>
          <w:b/>
        </w:rPr>
        <w:t xml:space="preserve"> W</w:t>
      </w:r>
      <w:r w:rsidR="001A2879" w:rsidRPr="001A2879">
        <w:rPr>
          <w:b/>
        </w:rPr>
        <w:t>orkers</w:t>
      </w:r>
      <w:r w:rsidR="00645C3B">
        <w:rPr>
          <w:b/>
        </w:rPr>
        <w:t xml:space="preserve"> in </w:t>
      </w:r>
      <w:r w:rsidR="000E5421">
        <w:rPr>
          <w:b/>
        </w:rPr>
        <w:t>Silicon Val</w:t>
      </w:r>
      <w:r w:rsidR="001A2879">
        <w:rPr>
          <w:b/>
        </w:rPr>
        <w:t>l</w:t>
      </w:r>
      <w:r w:rsidR="000E5421">
        <w:rPr>
          <w:b/>
        </w:rPr>
        <w:t>ey</w:t>
      </w:r>
      <w:r w:rsidR="00645C3B">
        <w:rPr>
          <w:b/>
        </w:rPr>
        <w:t xml:space="preserve"> Sub-Region</w:t>
      </w:r>
    </w:p>
    <w:tbl>
      <w:tblPr>
        <w:tblW w:w="10167" w:type="dxa"/>
        <w:tblInd w:w="93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900"/>
        <w:gridCol w:w="900"/>
        <w:gridCol w:w="900"/>
        <w:gridCol w:w="900"/>
        <w:gridCol w:w="900"/>
        <w:gridCol w:w="810"/>
        <w:gridCol w:w="900"/>
        <w:gridCol w:w="900"/>
      </w:tblGrid>
      <w:tr w:rsidR="00645C3B" w:rsidRPr="008409A0" w14:paraId="6D66D761" w14:textId="77777777" w:rsidTr="000E5421">
        <w:trPr>
          <w:trHeight w:val="548"/>
        </w:trPr>
        <w:tc>
          <w:tcPr>
            <w:tcW w:w="3057" w:type="dxa"/>
            <w:shd w:val="clear" w:color="auto" w:fill="E1EE7E" w:themeFill="background2"/>
            <w:vAlign w:val="center"/>
          </w:tcPr>
          <w:p w14:paraId="76D41D59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4276DF9C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16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656D3C4F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2021 Jobs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AAF9E55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2E59F17B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  <w:hideMark/>
          </w:tcPr>
          <w:p w14:paraId="4B91C3EA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ea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proofErr w:type="spellStart"/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  <w:proofErr w:type="spellEnd"/>
          </w:p>
        </w:tc>
        <w:tc>
          <w:tcPr>
            <w:tcW w:w="810" w:type="dxa"/>
            <w:shd w:val="clear" w:color="auto" w:fill="E1EE7E" w:themeFill="background2"/>
            <w:vAlign w:val="center"/>
            <w:hideMark/>
          </w:tcPr>
          <w:p w14:paraId="3215C5BF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proofErr w:type="spellStart"/>
            <w:r w:rsidRPr="008409A0">
              <w:rPr>
                <w:rFonts w:eastAsia="Times New Roman"/>
                <w:bCs/>
                <w:sz w:val="21"/>
                <w:szCs w:val="21"/>
              </w:rPr>
              <w:t>ings</w:t>
            </w:r>
            <w:proofErr w:type="spellEnd"/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084FECC8" w14:textId="77777777" w:rsidR="00645C3B" w:rsidRPr="008409A0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 xml:space="preserve">10% </w:t>
            </w:r>
            <w:proofErr w:type="spellStart"/>
            <w:r>
              <w:rPr>
                <w:rFonts w:eastAsia="Times New Roman"/>
                <w:bCs/>
                <w:sz w:val="21"/>
                <w:szCs w:val="21"/>
              </w:rPr>
              <w:t>Hrly</w:t>
            </w:r>
            <w:proofErr w:type="spellEnd"/>
            <w:r>
              <w:rPr>
                <w:rFonts w:eastAsia="Times New Roman"/>
                <w:bCs/>
                <w:sz w:val="21"/>
                <w:szCs w:val="21"/>
              </w:rPr>
              <w:t xml:space="preserve"> Wage</w:t>
            </w:r>
          </w:p>
        </w:tc>
        <w:tc>
          <w:tcPr>
            <w:tcW w:w="900" w:type="dxa"/>
            <w:shd w:val="clear" w:color="auto" w:fill="E1EE7E" w:themeFill="background2"/>
            <w:vAlign w:val="center"/>
          </w:tcPr>
          <w:p w14:paraId="7D3B7790" w14:textId="77777777" w:rsidR="00645C3B" w:rsidRDefault="00645C3B" w:rsidP="000E5421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 xml:space="preserve">Median </w:t>
            </w:r>
            <w:proofErr w:type="spellStart"/>
            <w:r>
              <w:rPr>
                <w:rFonts w:eastAsia="Times New Roman"/>
                <w:bCs/>
                <w:sz w:val="21"/>
                <w:szCs w:val="21"/>
              </w:rPr>
              <w:t>Hrly</w:t>
            </w:r>
            <w:proofErr w:type="spellEnd"/>
            <w:r>
              <w:rPr>
                <w:rFonts w:eastAsia="Times New Roman"/>
                <w:bCs/>
                <w:sz w:val="21"/>
                <w:szCs w:val="21"/>
              </w:rPr>
              <w:t xml:space="preserve"> Wage</w:t>
            </w:r>
          </w:p>
        </w:tc>
      </w:tr>
      <w:tr w:rsidR="00645C3B" w:rsidRPr="0055323B" w14:paraId="14E16BA0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1D619F0C" w14:textId="3F1A19D4" w:rsidR="00645C3B" w:rsidRPr="00645C3B" w:rsidRDefault="00645C3B" w:rsidP="00645C3B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 xml:space="preserve">First-Line Supervisors of Landscaping, Lawn Service, and </w:t>
            </w:r>
            <w:proofErr w:type="spellStart"/>
            <w:r w:rsidRPr="00645C3B">
              <w:rPr>
                <w:sz w:val="21"/>
                <w:szCs w:val="21"/>
              </w:rPr>
              <w:t>Groundskeeping</w:t>
            </w:r>
            <w:proofErr w:type="spellEnd"/>
            <w:r w:rsidRPr="00645C3B">
              <w:rPr>
                <w:sz w:val="21"/>
                <w:szCs w:val="21"/>
              </w:rPr>
              <w:t xml:space="preserve">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51F5E1C" w14:textId="12DA9270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63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F6A2E56" w14:textId="6FDF7C2F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64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80951A" w14:textId="428A619C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AE4C396" w14:textId="212E16FC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53033B9" w14:textId="7B3A4DA7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27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3D1F25" w14:textId="5C22E6E7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6</w:t>
            </w:r>
          </w:p>
        </w:tc>
        <w:tc>
          <w:tcPr>
            <w:tcW w:w="900" w:type="dxa"/>
            <w:vAlign w:val="center"/>
          </w:tcPr>
          <w:p w14:paraId="14E0873D" w14:textId="3C71D336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3.19</w:t>
            </w:r>
          </w:p>
        </w:tc>
        <w:tc>
          <w:tcPr>
            <w:tcW w:w="900" w:type="dxa"/>
            <w:vAlign w:val="center"/>
          </w:tcPr>
          <w:p w14:paraId="04B0FCDD" w14:textId="75109B6E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23.39</w:t>
            </w:r>
          </w:p>
        </w:tc>
      </w:tr>
      <w:tr w:rsidR="00645C3B" w:rsidRPr="0055323B" w14:paraId="3DF62AF4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26EA9B97" w14:textId="22658D27" w:rsidR="00645C3B" w:rsidRPr="00645C3B" w:rsidRDefault="00645C3B" w:rsidP="00645C3B">
            <w:pPr>
              <w:spacing w:after="0" w:line="240" w:lineRule="auto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 xml:space="preserve">Landscaping and </w:t>
            </w:r>
            <w:proofErr w:type="spellStart"/>
            <w:r w:rsidRPr="00645C3B">
              <w:rPr>
                <w:sz w:val="21"/>
                <w:szCs w:val="21"/>
              </w:rPr>
              <w:t>Groundskeeping</w:t>
            </w:r>
            <w:proofErr w:type="spellEnd"/>
            <w:r w:rsidRPr="00645C3B">
              <w:rPr>
                <w:sz w:val="21"/>
                <w:szCs w:val="21"/>
              </w:rPr>
              <w:t xml:space="preserve"> Worker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15FA7C1" w14:textId="5F4A6042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7,23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DB35DEC" w14:textId="2FC769CF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7,46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526F32A" w14:textId="10B5DF3B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22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24B5039" w14:textId="6994D953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E517CDD" w14:textId="672052DD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,56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730022C" w14:textId="533F579C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913</w:t>
            </w:r>
          </w:p>
        </w:tc>
        <w:tc>
          <w:tcPr>
            <w:tcW w:w="900" w:type="dxa"/>
            <w:vAlign w:val="center"/>
          </w:tcPr>
          <w:p w14:paraId="07D054AA" w14:textId="64B5C7E7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0.93</w:t>
            </w:r>
          </w:p>
        </w:tc>
        <w:tc>
          <w:tcPr>
            <w:tcW w:w="900" w:type="dxa"/>
            <w:vAlign w:val="center"/>
          </w:tcPr>
          <w:p w14:paraId="5E4CA8D7" w14:textId="478834B5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4.92</w:t>
            </w:r>
          </w:p>
        </w:tc>
      </w:tr>
      <w:tr w:rsidR="00645C3B" w:rsidRPr="0055323B" w14:paraId="0EBD458E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27DAAD3B" w14:textId="6CCB7830" w:rsidR="00645C3B" w:rsidRPr="00645C3B" w:rsidRDefault="00645C3B" w:rsidP="00645C3B">
            <w:pPr>
              <w:spacing w:after="0" w:line="240" w:lineRule="auto"/>
              <w:rPr>
                <w:rFonts w:eastAsia="Times New Roman" w:cs="Arial"/>
                <w:color w:val="auto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Grounds Maintenance Workers, All Oth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B347B11" w14:textId="1BB5CEC7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0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761EB5A" w14:textId="7A7C54B4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1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28ED409" w14:textId="085DEC1C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C6905F5" w14:textId="71FBAF8C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5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41653B0" w14:textId="60CF351D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7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7953C97" w14:textId="077805F4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14</w:t>
            </w:r>
          </w:p>
        </w:tc>
        <w:tc>
          <w:tcPr>
            <w:tcW w:w="900" w:type="dxa"/>
            <w:vAlign w:val="center"/>
          </w:tcPr>
          <w:p w14:paraId="0342226F" w14:textId="0043CE57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2.92</w:t>
            </w:r>
          </w:p>
        </w:tc>
        <w:tc>
          <w:tcPr>
            <w:tcW w:w="900" w:type="dxa"/>
            <w:vAlign w:val="center"/>
          </w:tcPr>
          <w:p w14:paraId="1B2FAAEF" w14:textId="3D87EA42" w:rsidR="00645C3B" w:rsidRPr="00645C3B" w:rsidRDefault="00645C3B" w:rsidP="00645C3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$16.50</w:t>
            </w:r>
          </w:p>
        </w:tc>
      </w:tr>
      <w:tr w:rsidR="00645C3B" w:rsidRPr="0055323B" w14:paraId="59E593B6" w14:textId="77777777" w:rsidTr="00645C3B">
        <w:trPr>
          <w:trHeight w:val="300"/>
        </w:trPr>
        <w:tc>
          <w:tcPr>
            <w:tcW w:w="3057" w:type="dxa"/>
            <w:vAlign w:val="center"/>
          </w:tcPr>
          <w:p w14:paraId="0E2221F2" w14:textId="6C2C12F9" w:rsidR="00645C3B" w:rsidRPr="00645C3B" w:rsidRDefault="00645C3B" w:rsidP="00645C3B">
            <w:pPr>
              <w:spacing w:after="0" w:line="240" w:lineRule="auto"/>
              <w:rPr>
                <w:rFonts w:eastAsia="Times New Roman" w:cs="Arial"/>
                <w:b/>
                <w:color w:val="auto"/>
                <w:sz w:val="21"/>
                <w:szCs w:val="21"/>
              </w:rPr>
            </w:pPr>
            <w:r w:rsidRPr="00645C3B">
              <w:rPr>
                <w:rFonts w:eastAsia="Times New Roman" w:cs="Arial"/>
                <w:b/>
                <w:color w:val="auto"/>
                <w:sz w:val="21"/>
                <w:szCs w:val="21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E7CEDB8" w14:textId="06CAA70C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7,9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B89D83" w14:textId="23345416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8,21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A7F731F" w14:textId="454C3CF3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23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6703F81" w14:textId="431ECA96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3%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B41307F" w14:textId="58233EA8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4,91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EEE6310" w14:textId="177C56E0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>983</w:t>
            </w:r>
          </w:p>
        </w:tc>
        <w:tc>
          <w:tcPr>
            <w:tcW w:w="900" w:type="dxa"/>
            <w:vAlign w:val="center"/>
          </w:tcPr>
          <w:p w14:paraId="3A5B1802" w14:textId="41FA96CB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 xml:space="preserve">$11.14 </w:t>
            </w:r>
          </w:p>
        </w:tc>
        <w:tc>
          <w:tcPr>
            <w:tcW w:w="900" w:type="dxa"/>
            <w:vAlign w:val="center"/>
          </w:tcPr>
          <w:p w14:paraId="53B4CB3C" w14:textId="2096CC25" w:rsidR="00645C3B" w:rsidRPr="00645C3B" w:rsidRDefault="00645C3B" w:rsidP="00645C3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45C3B">
              <w:rPr>
                <w:b/>
                <w:sz w:val="21"/>
                <w:szCs w:val="21"/>
              </w:rPr>
              <w:t xml:space="preserve">$15.62 </w:t>
            </w:r>
          </w:p>
        </w:tc>
      </w:tr>
    </w:tbl>
    <w:p w14:paraId="69ADC87C" w14:textId="237531CD" w:rsidR="002155A4" w:rsidRPr="009857B9" w:rsidRDefault="00645C3B" w:rsidP="004C05BE">
      <w:pPr>
        <w:spacing w:line="240" w:lineRule="auto"/>
        <w:ind w:left="144"/>
        <w:rPr>
          <w:sz w:val="20"/>
          <w:szCs w:val="20"/>
        </w:rPr>
      </w:pPr>
      <w:r w:rsidRPr="00070CD8">
        <w:rPr>
          <w:i/>
          <w:sz w:val="20"/>
          <w:szCs w:val="20"/>
        </w:rPr>
        <w:t>Source: EMSI 2017.3</w:t>
      </w:r>
      <w:r>
        <w:rPr>
          <w:i/>
          <w:sz w:val="20"/>
          <w:szCs w:val="20"/>
        </w:rPr>
        <w:br/>
      </w:r>
      <w:r w:rsidR="00167617">
        <w:rPr>
          <w:b/>
          <w:sz w:val="20"/>
          <w:szCs w:val="20"/>
        </w:rPr>
        <w:t>Silicon Valley</w:t>
      </w:r>
      <w:r w:rsidR="00070CD8" w:rsidRPr="00E524FE">
        <w:rPr>
          <w:b/>
          <w:sz w:val="20"/>
          <w:szCs w:val="20"/>
        </w:rPr>
        <w:t xml:space="preserve"> Sub-Region</w:t>
      </w:r>
      <w:r w:rsidR="00070CD8">
        <w:rPr>
          <w:sz w:val="20"/>
          <w:szCs w:val="20"/>
        </w:rPr>
        <w:t xml:space="preserve"> </w:t>
      </w:r>
      <w:r>
        <w:rPr>
          <w:sz w:val="20"/>
          <w:szCs w:val="20"/>
        </w:rPr>
        <w:t>includes Santa Clara County</w:t>
      </w:r>
    </w:p>
    <w:p w14:paraId="4AF13083" w14:textId="6827C072" w:rsidR="002155A4" w:rsidRPr="00552133" w:rsidRDefault="002155A4" w:rsidP="00193BC4">
      <w:pPr>
        <w:pStyle w:val="Heading3"/>
        <w:rPr>
          <w:sz w:val="18"/>
        </w:rPr>
      </w:pPr>
      <w:r w:rsidRPr="00552133">
        <w:t xml:space="preserve">Job Postings in </w:t>
      </w:r>
      <w:r w:rsidR="009857B9">
        <w:t xml:space="preserve">Bay Region and </w:t>
      </w:r>
      <w:r w:rsidR="00167617">
        <w:t>Silicon Valley</w:t>
      </w:r>
      <w:r w:rsidR="009857B9">
        <w:t xml:space="preserve"> Sub-Region</w:t>
      </w:r>
    </w:p>
    <w:p w14:paraId="7F7392B5" w14:textId="51918340" w:rsidR="002155A4" w:rsidRPr="00552133" w:rsidRDefault="000E5421" w:rsidP="002155A4">
      <w:pPr>
        <w:pStyle w:val="NoSpacing"/>
        <w:spacing w:after="120"/>
        <w:rPr>
          <w:b/>
        </w:rPr>
      </w:pPr>
      <w:r>
        <w:rPr>
          <w:b/>
        </w:rPr>
        <w:t>Table 3</w:t>
      </w:r>
      <w:r w:rsidR="002155A4" w:rsidRPr="00552133">
        <w:rPr>
          <w:b/>
        </w:rPr>
        <w:t xml:space="preserve">. </w:t>
      </w:r>
      <w:r w:rsidR="008409A0">
        <w:rPr>
          <w:b/>
        </w:rPr>
        <w:t xml:space="preserve">Number of </w:t>
      </w:r>
      <w:r w:rsidR="002155A4" w:rsidRPr="00552133">
        <w:rPr>
          <w:b/>
        </w:rPr>
        <w:t>Job Postings</w:t>
      </w:r>
      <w:r w:rsidR="008409A0">
        <w:rPr>
          <w:b/>
        </w:rPr>
        <w:t xml:space="preserve"> by Occupation </w:t>
      </w:r>
      <w:r w:rsidR="0055655F">
        <w:rPr>
          <w:b/>
        </w:rPr>
        <w:t>for latest 12 months (</w:t>
      </w:r>
      <w:r w:rsidR="00165174">
        <w:rPr>
          <w:b/>
        </w:rPr>
        <w:t>Nov. 2016 – Oct. 2017)</w:t>
      </w:r>
    </w:p>
    <w:tbl>
      <w:tblPr>
        <w:tblW w:w="1025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1350"/>
        <w:gridCol w:w="1440"/>
      </w:tblGrid>
      <w:tr w:rsidR="002155A4" w:rsidRPr="008409A0" w14:paraId="722B3D04" w14:textId="77777777" w:rsidTr="00645C3B">
        <w:trPr>
          <w:trHeight w:val="395"/>
        </w:trPr>
        <w:tc>
          <w:tcPr>
            <w:tcW w:w="7467" w:type="dxa"/>
            <w:shd w:val="clear" w:color="auto" w:fill="A9A9A9" w:themeFill="accent5"/>
            <w:noWrap/>
            <w:vAlign w:val="center"/>
            <w:hideMark/>
          </w:tcPr>
          <w:p w14:paraId="0FD02B62" w14:textId="77777777" w:rsidR="002155A4" w:rsidRPr="008409A0" w:rsidRDefault="002155A4" w:rsidP="00950AF1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Occupation</w:t>
            </w:r>
          </w:p>
        </w:tc>
        <w:tc>
          <w:tcPr>
            <w:tcW w:w="1350" w:type="dxa"/>
            <w:shd w:val="clear" w:color="auto" w:fill="A6A6A6" w:themeFill="background1" w:themeFillShade="A6"/>
            <w:noWrap/>
            <w:vAlign w:val="center"/>
            <w:hideMark/>
          </w:tcPr>
          <w:p w14:paraId="401D0B5E" w14:textId="197818BE" w:rsidR="002155A4" w:rsidRPr="008409A0" w:rsidRDefault="00165174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ay Region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3549FAE7" w14:textId="4B3D0A8C" w:rsidR="002155A4" w:rsidRPr="008409A0" w:rsidRDefault="0016761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licon Valley</w:t>
            </w:r>
          </w:p>
        </w:tc>
      </w:tr>
      <w:tr w:rsidR="00645C3B" w:rsidRPr="00C035EC" w14:paraId="22CC6F39" w14:textId="77777777" w:rsidTr="00645C3B">
        <w:trPr>
          <w:trHeight w:val="288"/>
        </w:trPr>
        <w:tc>
          <w:tcPr>
            <w:tcW w:w="7467" w:type="dxa"/>
            <w:shd w:val="clear" w:color="auto" w:fill="auto"/>
            <w:noWrap/>
            <w:vAlign w:val="center"/>
          </w:tcPr>
          <w:p w14:paraId="7FD0BF21" w14:textId="2DDD6E45" w:rsidR="00645C3B" w:rsidRPr="00645C3B" w:rsidRDefault="00645C3B" w:rsidP="00645C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 xml:space="preserve">Landscaping and </w:t>
            </w:r>
            <w:proofErr w:type="spellStart"/>
            <w:r w:rsidRPr="00645C3B">
              <w:rPr>
                <w:sz w:val="21"/>
                <w:szCs w:val="21"/>
              </w:rPr>
              <w:t>Groundskeeping</w:t>
            </w:r>
            <w:proofErr w:type="spellEnd"/>
            <w:r w:rsidRPr="00645C3B">
              <w:rPr>
                <w:sz w:val="21"/>
                <w:szCs w:val="21"/>
              </w:rPr>
              <w:t xml:space="preserve"> Workers (37-3011.00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415EC9" w14:textId="71B0D0C1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674</w:t>
            </w:r>
          </w:p>
        </w:tc>
        <w:tc>
          <w:tcPr>
            <w:tcW w:w="1440" w:type="dxa"/>
            <w:vAlign w:val="center"/>
          </w:tcPr>
          <w:p w14:paraId="14DDF9FF" w14:textId="4F666E40" w:rsidR="00645C3B" w:rsidRPr="00645C3B" w:rsidRDefault="000E5421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91</w:t>
            </w:r>
          </w:p>
        </w:tc>
      </w:tr>
      <w:tr w:rsidR="00645C3B" w:rsidRPr="00C035EC" w14:paraId="12FD8140" w14:textId="77777777" w:rsidTr="00645C3B">
        <w:trPr>
          <w:trHeight w:val="288"/>
        </w:trPr>
        <w:tc>
          <w:tcPr>
            <w:tcW w:w="7467" w:type="dxa"/>
            <w:shd w:val="clear" w:color="auto" w:fill="auto"/>
            <w:noWrap/>
            <w:vAlign w:val="center"/>
          </w:tcPr>
          <w:p w14:paraId="07DC6390" w14:textId="53156709" w:rsidR="00645C3B" w:rsidRPr="00645C3B" w:rsidRDefault="00645C3B" w:rsidP="00645C3B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 xml:space="preserve">First-Line Supervisors of Landscaping, Lawn Service, and </w:t>
            </w:r>
            <w:proofErr w:type="spellStart"/>
            <w:r w:rsidRPr="00645C3B">
              <w:rPr>
                <w:sz w:val="21"/>
                <w:szCs w:val="21"/>
              </w:rPr>
              <w:t>Groundskeeping</w:t>
            </w:r>
            <w:proofErr w:type="spellEnd"/>
            <w:r w:rsidRPr="00645C3B">
              <w:rPr>
                <w:sz w:val="21"/>
                <w:szCs w:val="21"/>
              </w:rPr>
              <w:t xml:space="preserve"> Workers (37-1012.00)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CE44CA7" w14:textId="066F4DD5" w:rsidR="00645C3B" w:rsidRPr="00645C3B" w:rsidRDefault="00645C3B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645C3B">
              <w:rPr>
                <w:sz w:val="21"/>
                <w:szCs w:val="21"/>
              </w:rPr>
              <w:t>49</w:t>
            </w:r>
          </w:p>
        </w:tc>
        <w:tc>
          <w:tcPr>
            <w:tcW w:w="1440" w:type="dxa"/>
            <w:vAlign w:val="center"/>
          </w:tcPr>
          <w:p w14:paraId="4D5D6521" w14:textId="6CCCB45E" w:rsidR="00645C3B" w:rsidRPr="00645C3B" w:rsidRDefault="000E5421" w:rsidP="00645C3B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8</w:t>
            </w:r>
          </w:p>
        </w:tc>
      </w:tr>
      <w:tr w:rsidR="00C77122" w:rsidRPr="00C035EC" w14:paraId="1642DA8B" w14:textId="77777777" w:rsidTr="00645C3B">
        <w:trPr>
          <w:trHeight w:val="288"/>
        </w:trPr>
        <w:tc>
          <w:tcPr>
            <w:tcW w:w="7467" w:type="dxa"/>
            <w:shd w:val="clear" w:color="auto" w:fill="auto"/>
            <w:noWrap/>
            <w:vAlign w:val="center"/>
          </w:tcPr>
          <w:p w14:paraId="13F5E74A" w14:textId="428DE85A" w:rsidR="00C77122" w:rsidRPr="00645C3B" w:rsidRDefault="00950AF1" w:rsidP="004F5D93">
            <w:pPr>
              <w:spacing w:after="0" w:line="240" w:lineRule="auto"/>
              <w:rPr>
                <w:rFonts w:eastAsia="Times New Roman"/>
                <w:b/>
                <w:sz w:val="21"/>
                <w:szCs w:val="21"/>
              </w:rPr>
            </w:pPr>
            <w:r w:rsidRPr="00645C3B">
              <w:rPr>
                <w:rFonts w:eastAsia="Times New Roman"/>
                <w:b/>
                <w:sz w:val="21"/>
                <w:szCs w:val="21"/>
              </w:rPr>
              <w:t>Tota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BB6CC5C" w14:textId="79107C61" w:rsidR="00C77122" w:rsidRPr="00645C3B" w:rsidRDefault="00645C3B" w:rsidP="00950AF1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723</w:t>
            </w:r>
          </w:p>
        </w:tc>
        <w:tc>
          <w:tcPr>
            <w:tcW w:w="1440" w:type="dxa"/>
            <w:vAlign w:val="center"/>
          </w:tcPr>
          <w:p w14:paraId="0ECAD465" w14:textId="5C37EF2B" w:rsidR="00C77122" w:rsidRPr="00645C3B" w:rsidRDefault="000E5421" w:rsidP="00950AF1">
            <w:pPr>
              <w:spacing w:after="0" w:line="240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99</w:t>
            </w:r>
          </w:p>
        </w:tc>
      </w:tr>
    </w:tbl>
    <w:p w14:paraId="462AB081" w14:textId="5C1EB9F4" w:rsidR="00B32616" w:rsidRPr="00750FFE" w:rsidRDefault="00750FFE" w:rsidP="00E524FE">
      <w:pPr>
        <w:pStyle w:val="NoSpacing"/>
        <w:spacing w:after="20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4B03BC9F" w14:textId="190D869A" w:rsidR="002155A4" w:rsidRDefault="000E5421" w:rsidP="002155A4">
      <w:pPr>
        <w:pStyle w:val="NoSpacing"/>
        <w:spacing w:after="120"/>
        <w:rPr>
          <w:b/>
        </w:rPr>
      </w:pPr>
      <w:r>
        <w:rPr>
          <w:b/>
        </w:rPr>
        <w:t>Table 4</w:t>
      </w:r>
      <w:r w:rsidR="002155A4" w:rsidRPr="00552133">
        <w:rPr>
          <w:b/>
        </w:rPr>
        <w:t xml:space="preserve">. Top Job Titles </w:t>
      </w:r>
      <w:r w:rsidR="00750FFE">
        <w:rPr>
          <w:b/>
        </w:rPr>
        <w:t xml:space="preserve">for </w:t>
      </w:r>
      <w:r w:rsidR="00E40E6B">
        <w:rPr>
          <w:b/>
        </w:rPr>
        <w:t>Landscape Technician Occupations</w:t>
      </w:r>
      <w:r w:rsidR="006E2B6C">
        <w:rPr>
          <w:b/>
        </w:rPr>
        <w:t xml:space="preserve"> fo</w:t>
      </w:r>
      <w:r w:rsidR="00AF2DDC">
        <w:rPr>
          <w:b/>
        </w:rPr>
        <w:t>r latest 12 months (Nov. 2016</w:t>
      </w:r>
      <w:r w:rsidR="00FB0363">
        <w:rPr>
          <w:b/>
        </w:rPr>
        <w:t xml:space="preserve"> </w:t>
      </w:r>
      <w:r w:rsidR="00AF2DDC">
        <w:rPr>
          <w:b/>
        </w:rPr>
        <w:t>–</w:t>
      </w:r>
      <w:r w:rsidR="00FB0363">
        <w:rPr>
          <w:b/>
        </w:rPr>
        <w:t xml:space="preserve"> </w:t>
      </w:r>
      <w:r w:rsidR="006E2B6C">
        <w:rPr>
          <w:b/>
        </w:rPr>
        <w:t>Oct. 2017)</w:t>
      </w:r>
    </w:p>
    <w:tbl>
      <w:tblPr>
        <w:tblW w:w="656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7"/>
        <w:gridCol w:w="1440"/>
        <w:gridCol w:w="1440"/>
      </w:tblGrid>
      <w:tr w:rsidR="00750FFE" w:rsidRPr="008409A0" w14:paraId="4F94B1D0" w14:textId="77777777" w:rsidTr="00E40E6B">
        <w:trPr>
          <w:trHeight w:val="360"/>
        </w:trPr>
        <w:tc>
          <w:tcPr>
            <w:tcW w:w="3687" w:type="dxa"/>
            <w:shd w:val="clear" w:color="auto" w:fill="717E10" w:themeFill="accent3"/>
            <w:noWrap/>
            <w:vAlign w:val="center"/>
            <w:hideMark/>
          </w:tcPr>
          <w:p w14:paraId="014A3296" w14:textId="77777777" w:rsidR="00750FFE" w:rsidRPr="008409A0" w:rsidRDefault="00750FFE" w:rsidP="00950AF1">
            <w:pPr>
              <w:spacing w:after="0" w:line="240" w:lineRule="auto"/>
              <w:rPr>
                <w:rFonts w:eastAsia="Times New Roman"/>
                <w:color w:val="FFFFFF" w:themeColor="background1"/>
              </w:rPr>
            </w:pPr>
            <w:r w:rsidRPr="008409A0">
              <w:rPr>
                <w:rFonts w:eastAsia="Times New Roman"/>
                <w:color w:val="FFFFFF" w:themeColor="background1"/>
              </w:rPr>
              <w:t>Common Title</w:t>
            </w:r>
          </w:p>
        </w:tc>
        <w:tc>
          <w:tcPr>
            <w:tcW w:w="1440" w:type="dxa"/>
            <w:shd w:val="clear" w:color="auto" w:fill="717E10" w:themeFill="accent3"/>
            <w:noWrap/>
            <w:vAlign w:val="center"/>
            <w:hideMark/>
          </w:tcPr>
          <w:p w14:paraId="1683556C" w14:textId="77777777" w:rsidR="00750FFE" w:rsidRPr="008409A0" w:rsidRDefault="00750FFE" w:rsidP="00950A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Bay Region</w:t>
            </w:r>
          </w:p>
        </w:tc>
        <w:tc>
          <w:tcPr>
            <w:tcW w:w="1440" w:type="dxa"/>
            <w:shd w:val="clear" w:color="auto" w:fill="717E10" w:themeFill="accent3"/>
            <w:vAlign w:val="center"/>
          </w:tcPr>
          <w:p w14:paraId="4770DB2A" w14:textId="136F7744" w:rsidR="00750FFE" w:rsidRDefault="00167617" w:rsidP="00950A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>
              <w:rPr>
                <w:rFonts w:eastAsia="Times New Roman"/>
                <w:color w:val="FFFFFF" w:themeColor="background1"/>
              </w:rPr>
              <w:t>Silicon Valley</w:t>
            </w:r>
          </w:p>
        </w:tc>
      </w:tr>
      <w:tr w:rsidR="00E40E6B" w:rsidRPr="00C035EC" w14:paraId="4C4DE574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167648BD" w14:textId="6EF9C62C" w:rsidR="00E40E6B" w:rsidRPr="00C035EC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Groundskeep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D13BC6" w14:textId="1CDEB342" w:rsidR="00E40E6B" w:rsidRPr="00C035EC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220</w:t>
            </w:r>
          </w:p>
        </w:tc>
        <w:tc>
          <w:tcPr>
            <w:tcW w:w="1440" w:type="dxa"/>
            <w:vAlign w:val="center"/>
          </w:tcPr>
          <w:p w14:paraId="3FEEEEDA" w14:textId="41ADADA6" w:rsidR="00E40E6B" w:rsidRDefault="000E5421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</w:tr>
      <w:tr w:rsidR="00E40E6B" w:rsidRPr="00C035EC" w14:paraId="65D7FA79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5B7662F0" w14:textId="6E1DA10D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Garden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BE8241" w14:textId="1BB06897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51</w:t>
            </w:r>
          </w:p>
        </w:tc>
        <w:tc>
          <w:tcPr>
            <w:tcW w:w="1440" w:type="dxa"/>
            <w:vAlign w:val="center"/>
          </w:tcPr>
          <w:p w14:paraId="1297D520" w14:textId="7E21326E" w:rsidR="00E40E6B" w:rsidRDefault="000E5421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</w:tr>
      <w:tr w:rsidR="00E40E6B" w:rsidRPr="00C035EC" w14:paraId="1A8341F0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4D709383" w14:textId="476EB487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Landscap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2D7F7EE" w14:textId="7D41F907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59</w:t>
            </w:r>
          </w:p>
        </w:tc>
        <w:tc>
          <w:tcPr>
            <w:tcW w:w="1440" w:type="dxa"/>
            <w:vAlign w:val="center"/>
          </w:tcPr>
          <w:p w14:paraId="624F6284" w14:textId="3CDAB087" w:rsidR="00E40E6B" w:rsidRDefault="000E5421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E40E6B" w:rsidRPr="00C035EC" w14:paraId="55FB7C69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40C87D8E" w14:textId="5831DF34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Irrigation Technici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8591FE" w14:textId="75CE0B74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35</w:t>
            </w:r>
          </w:p>
        </w:tc>
        <w:tc>
          <w:tcPr>
            <w:tcW w:w="1440" w:type="dxa"/>
            <w:vAlign w:val="center"/>
          </w:tcPr>
          <w:p w14:paraId="2D3E9C36" w14:textId="6AE4CFF0" w:rsidR="00E40E6B" w:rsidRDefault="000E5421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E40E6B" w:rsidRPr="00C035EC" w14:paraId="0526EC7F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2BE0BC36" w14:textId="4833AE8C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 xml:space="preserve">Landscape </w:t>
            </w:r>
            <w:proofErr w:type="spellStart"/>
            <w:r w:rsidRPr="00C20C8D">
              <w:t>Laboure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A124F4" w14:textId="271E3940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6</w:t>
            </w:r>
          </w:p>
        </w:tc>
        <w:tc>
          <w:tcPr>
            <w:tcW w:w="1440" w:type="dxa"/>
            <w:vAlign w:val="center"/>
          </w:tcPr>
          <w:p w14:paraId="2C138D78" w14:textId="485BD0EF" w:rsidR="00E40E6B" w:rsidRDefault="000E5421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40E6B" w:rsidRPr="00C035EC" w14:paraId="14C9E7F1" w14:textId="77777777" w:rsidTr="000E5421">
        <w:trPr>
          <w:trHeight w:val="296"/>
        </w:trPr>
        <w:tc>
          <w:tcPr>
            <w:tcW w:w="3687" w:type="dxa"/>
            <w:shd w:val="clear" w:color="auto" w:fill="auto"/>
            <w:noWrap/>
            <w:vAlign w:val="center"/>
          </w:tcPr>
          <w:p w14:paraId="74066748" w14:textId="53BEF530" w:rsidR="00E40E6B" w:rsidRDefault="00E40E6B" w:rsidP="00E40E6B">
            <w:pPr>
              <w:spacing w:after="0" w:line="240" w:lineRule="auto"/>
              <w:rPr>
                <w:rFonts w:eastAsia="Times New Roman"/>
              </w:rPr>
            </w:pPr>
            <w:r w:rsidRPr="00C20C8D">
              <w:t>Grounds Work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B520D4" w14:textId="70F37B6C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5</w:t>
            </w:r>
          </w:p>
        </w:tc>
        <w:tc>
          <w:tcPr>
            <w:tcW w:w="1440" w:type="dxa"/>
            <w:vAlign w:val="center"/>
          </w:tcPr>
          <w:p w14:paraId="23B93F9B" w14:textId="11A6C39B" w:rsidR="00E40E6B" w:rsidRDefault="000E5421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E40E6B" w:rsidRPr="00C035EC" w14:paraId="72B5DC5B" w14:textId="77777777" w:rsidTr="000E5421">
        <w:trPr>
          <w:trHeight w:val="242"/>
        </w:trPr>
        <w:tc>
          <w:tcPr>
            <w:tcW w:w="3687" w:type="dxa"/>
            <w:shd w:val="clear" w:color="auto" w:fill="auto"/>
            <w:noWrap/>
            <w:vAlign w:val="center"/>
          </w:tcPr>
          <w:p w14:paraId="317E0D3E" w14:textId="7B6AD15F" w:rsidR="00E40E6B" w:rsidRPr="008B1CF6" w:rsidRDefault="00E40E6B" w:rsidP="00E40E6B">
            <w:pPr>
              <w:spacing w:after="0" w:line="240" w:lineRule="auto"/>
            </w:pPr>
            <w:proofErr w:type="spellStart"/>
            <w:r w:rsidRPr="00C20C8D">
              <w:t>Groundsma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CED4D2" w14:textId="2F685717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5</w:t>
            </w:r>
          </w:p>
        </w:tc>
        <w:tc>
          <w:tcPr>
            <w:tcW w:w="1440" w:type="dxa"/>
            <w:vAlign w:val="center"/>
          </w:tcPr>
          <w:p w14:paraId="58C75933" w14:textId="1054F37F" w:rsidR="00E40E6B" w:rsidRPr="007244DD" w:rsidRDefault="000E5421" w:rsidP="00E40E6B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E40E6B" w:rsidRPr="00C035EC" w14:paraId="11AA4E9D" w14:textId="77777777" w:rsidTr="000E5421">
        <w:trPr>
          <w:trHeight w:val="251"/>
        </w:trPr>
        <w:tc>
          <w:tcPr>
            <w:tcW w:w="3687" w:type="dxa"/>
            <w:shd w:val="clear" w:color="auto" w:fill="auto"/>
            <w:noWrap/>
            <w:vAlign w:val="center"/>
          </w:tcPr>
          <w:p w14:paraId="1B0AE030" w14:textId="0435E8F0" w:rsidR="00E40E6B" w:rsidRPr="008B1CF6" w:rsidRDefault="00E40E6B" w:rsidP="00E40E6B">
            <w:pPr>
              <w:spacing w:after="0" w:line="240" w:lineRule="auto"/>
            </w:pPr>
            <w:r w:rsidRPr="00C20C8D">
              <w:t>Landscaping Crew Lead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B475819" w14:textId="65EDA979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3</w:t>
            </w:r>
          </w:p>
        </w:tc>
        <w:tc>
          <w:tcPr>
            <w:tcW w:w="1440" w:type="dxa"/>
            <w:vAlign w:val="center"/>
          </w:tcPr>
          <w:p w14:paraId="4B0B7592" w14:textId="7D46D92D" w:rsidR="00E40E6B" w:rsidRPr="007244DD" w:rsidRDefault="000E5421" w:rsidP="00E40E6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E40E6B" w:rsidRPr="00C035EC" w14:paraId="68FAFDD9" w14:textId="77777777" w:rsidTr="000E5421">
        <w:trPr>
          <w:trHeight w:val="251"/>
        </w:trPr>
        <w:tc>
          <w:tcPr>
            <w:tcW w:w="3687" w:type="dxa"/>
            <w:shd w:val="clear" w:color="auto" w:fill="auto"/>
            <w:noWrap/>
            <w:vAlign w:val="center"/>
          </w:tcPr>
          <w:p w14:paraId="6DCD8368" w14:textId="26B9397E" w:rsidR="00E40E6B" w:rsidRDefault="00E40E6B" w:rsidP="00E40E6B">
            <w:pPr>
              <w:spacing w:after="0" w:line="240" w:lineRule="auto"/>
            </w:pPr>
            <w:proofErr w:type="spellStart"/>
            <w:r w:rsidRPr="00C20C8D">
              <w:t>Greenskeepe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371FCD" w14:textId="5823F1E3" w:rsidR="00E40E6B" w:rsidRDefault="00E40E6B" w:rsidP="00E40E6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20C8D">
              <w:t>12</w:t>
            </w:r>
          </w:p>
        </w:tc>
        <w:tc>
          <w:tcPr>
            <w:tcW w:w="1440" w:type="dxa"/>
            <w:vAlign w:val="center"/>
          </w:tcPr>
          <w:p w14:paraId="5DCBA80E" w14:textId="327A21F1" w:rsidR="00E40E6B" w:rsidRDefault="000E5421" w:rsidP="00E40E6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0E5421" w:rsidRPr="00C035EC" w14:paraId="789EE305" w14:textId="77777777" w:rsidTr="000E5421">
        <w:trPr>
          <w:trHeight w:val="251"/>
        </w:trPr>
        <w:tc>
          <w:tcPr>
            <w:tcW w:w="3687" w:type="dxa"/>
            <w:shd w:val="clear" w:color="auto" w:fill="auto"/>
            <w:noWrap/>
            <w:vAlign w:val="center"/>
          </w:tcPr>
          <w:p w14:paraId="33132707" w14:textId="77488F8F" w:rsidR="000E5421" w:rsidRPr="00C20C8D" w:rsidRDefault="000E5421" w:rsidP="00E40E6B">
            <w:pPr>
              <w:spacing w:after="0" w:line="240" w:lineRule="auto"/>
            </w:pPr>
            <w:r>
              <w:t>Grounds Specialist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CCF477" w14:textId="0D09CBFB" w:rsidR="000E5421" w:rsidRPr="00C20C8D" w:rsidRDefault="000E5421" w:rsidP="00E40E6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0" w:type="dxa"/>
            <w:vAlign w:val="center"/>
          </w:tcPr>
          <w:p w14:paraId="51CB2031" w14:textId="7D01CE8C" w:rsidR="000E5421" w:rsidRDefault="000E5421" w:rsidP="00E40E6B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14:paraId="5E44BB30" w14:textId="20AE2803" w:rsidR="00750FFE" w:rsidRPr="00750FFE" w:rsidRDefault="00750FFE" w:rsidP="00750FFE">
      <w:pPr>
        <w:pStyle w:val="NoSpacing"/>
        <w:spacing w:after="120"/>
        <w:ind w:left="144"/>
        <w:rPr>
          <w:i/>
          <w:sz w:val="20"/>
          <w:szCs w:val="20"/>
        </w:rPr>
      </w:pPr>
      <w:r w:rsidRPr="00750FFE">
        <w:rPr>
          <w:i/>
          <w:sz w:val="20"/>
          <w:szCs w:val="20"/>
        </w:rPr>
        <w:t>Source: Burning Glass</w:t>
      </w:r>
    </w:p>
    <w:p w14:paraId="5A1CC8ED" w14:textId="6EE47A3B" w:rsidR="002155A4" w:rsidRDefault="002155A4" w:rsidP="002155A4">
      <w:pPr>
        <w:pStyle w:val="Heading1"/>
      </w:pPr>
      <w:r>
        <w:lastRenderedPageBreak/>
        <w:t>Industry Concentration</w:t>
      </w:r>
    </w:p>
    <w:p w14:paraId="612AE15C" w14:textId="6FA37F1E" w:rsidR="002155A4" w:rsidRDefault="000E5421" w:rsidP="00193BC4">
      <w:pPr>
        <w:pStyle w:val="NoSpacing"/>
        <w:spacing w:after="120"/>
      </w:pPr>
      <w:r>
        <w:rPr>
          <w:b/>
        </w:rPr>
        <w:t>Table 5</w:t>
      </w:r>
      <w:r w:rsidR="004C666A" w:rsidRPr="004C666A">
        <w:rPr>
          <w:b/>
        </w:rPr>
        <w:t>. In</w:t>
      </w:r>
      <w:r w:rsidR="00193BC4">
        <w:rPr>
          <w:b/>
        </w:rPr>
        <w:t>dustries hiring</w:t>
      </w:r>
      <w:r w:rsidR="00E06F9F">
        <w:rPr>
          <w:b/>
        </w:rPr>
        <w:t xml:space="preserve"> Landscaping and </w:t>
      </w:r>
      <w:proofErr w:type="spellStart"/>
      <w:r w:rsidR="00E06F9F">
        <w:rPr>
          <w:b/>
        </w:rPr>
        <w:t>Groundskeeping</w:t>
      </w:r>
      <w:proofErr w:type="spellEnd"/>
      <w:r w:rsidR="00E06F9F">
        <w:rPr>
          <w:b/>
        </w:rPr>
        <w:t xml:space="preserve"> W</w:t>
      </w:r>
      <w:r w:rsidR="00E06F9F" w:rsidRPr="001A2879">
        <w:rPr>
          <w:b/>
        </w:rPr>
        <w:t>orkers</w:t>
      </w:r>
      <w:r w:rsidR="00193BC4">
        <w:rPr>
          <w:b/>
        </w:rPr>
        <w:t xml:space="preserve"> </w:t>
      </w:r>
      <w:r w:rsidR="003518A2">
        <w:rPr>
          <w:b/>
        </w:rPr>
        <w:t xml:space="preserve">in </w:t>
      </w:r>
      <w:r w:rsidR="00220D3F">
        <w:rPr>
          <w:b/>
        </w:rPr>
        <w:t>Bay Region</w:t>
      </w:r>
    </w:p>
    <w:tbl>
      <w:tblPr>
        <w:tblW w:w="99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117"/>
        <w:gridCol w:w="900"/>
        <w:gridCol w:w="900"/>
        <w:gridCol w:w="1170"/>
        <w:gridCol w:w="900"/>
      </w:tblGrid>
      <w:tr w:rsidR="00AB65BC" w:rsidRPr="008409A0" w14:paraId="07638B9F" w14:textId="77777777" w:rsidTr="00A55280">
        <w:trPr>
          <w:trHeight w:val="288"/>
        </w:trPr>
        <w:tc>
          <w:tcPr>
            <w:tcW w:w="6117" w:type="dxa"/>
            <w:shd w:val="clear" w:color="auto" w:fill="BFBFBF" w:themeFill="background1" w:themeFillShade="BF"/>
            <w:noWrap/>
            <w:vAlign w:val="center"/>
            <w:hideMark/>
          </w:tcPr>
          <w:p w14:paraId="451468A7" w14:textId="52BE3D4C" w:rsidR="00AB65BC" w:rsidRPr="008409A0" w:rsidRDefault="00AB65BC" w:rsidP="00AB65BC">
            <w:pPr>
              <w:spacing w:after="0" w:line="240" w:lineRule="auto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Industry</w:t>
            </w:r>
            <w:r w:rsidR="00030F7D">
              <w:rPr>
                <w:rFonts w:eastAsia="Times New Roman"/>
              </w:rPr>
              <w:t xml:space="preserve"> – 6</w:t>
            </w:r>
            <w:r w:rsidR="00E06F9F">
              <w:rPr>
                <w:rFonts w:eastAsia="Times New Roman"/>
              </w:rPr>
              <w:t xml:space="preserve"> Digit NAICS (North</w:t>
            </w:r>
            <w:r>
              <w:rPr>
                <w:rFonts w:eastAsia="Times New Roman"/>
              </w:rPr>
              <w:t xml:space="preserve"> American Industry Classification) Codes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AFFAD87" w14:textId="77777777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Jobs in Industry (2016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26DF3854" w14:textId="1E5F53A5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Jobs in Industry (2021</w:t>
            </w:r>
            <w:r w:rsidRPr="008409A0">
              <w:rPr>
                <w:rFonts w:eastAsia="Times New Roman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1567DE3" w14:textId="16AC5058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 Change</w:t>
            </w:r>
            <w:r w:rsidRPr="008409A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2016-21)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7DB0EC3B" w14:textId="723A4ADA" w:rsidR="00AB65BC" w:rsidRPr="008409A0" w:rsidRDefault="00AB65BC" w:rsidP="00AB65B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% in Industry (2016)</w:t>
            </w:r>
          </w:p>
        </w:tc>
      </w:tr>
      <w:tr w:rsidR="00030F7D" w:rsidRPr="00C035EC" w14:paraId="01AC674B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10F013BA" w14:textId="20E7AC43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Landscaping Services (56173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5318C8D" w14:textId="2F9CA7FE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6,835</w:t>
            </w:r>
          </w:p>
        </w:tc>
        <w:tc>
          <w:tcPr>
            <w:tcW w:w="900" w:type="dxa"/>
            <w:vAlign w:val="center"/>
          </w:tcPr>
          <w:p w14:paraId="4F1B1034" w14:textId="2A40919E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7,685</w:t>
            </w:r>
          </w:p>
        </w:tc>
        <w:tc>
          <w:tcPr>
            <w:tcW w:w="1170" w:type="dxa"/>
            <w:vAlign w:val="center"/>
          </w:tcPr>
          <w:p w14:paraId="5B584097" w14:textId="6985C0F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vAlign w:val="center"/>
          </w:tcPr>
          <w:p w14:paraId="38E9F017" w14:textId="1E7AADA4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4.8%</w:t>
            </w:r>
          </w:p>
        </w:tc>
      </w:tr>
      <w:tr w:rsidR="00030F7D" w:rsidRPr="00C035EC" w14:paraId="7D8591DD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4E035FEB" w14:textId="06D1D36E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Local Government, Excluding Education and Hospitals (903999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28392A3" w14:textId="12C022A4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,953</w:t>
            </w:r>
          </w:p>
        </w:tc>
        <w:tc>
          <w:tcPr>
            <w:tcW w:w="900" w:type="dxa"/>
            <w:vAlign w:val="center"/>
          </w:tcPr>
          <w:p w14:paraId="07948CAE" w14:textId="73852050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,128</w:t>
            </w:r>
          </w:p>
        </w:tc>
        <w:tc>
          <w:tcPr>
            <w:tcW w:w="1170" w:type="dxa"/>
            <w:vAlign w:val="center"/>
          </w:tcPr>
          <w:p w14:paraId="5E93A396" w14:textId="006CBEAB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vAlign w:val="center"/>
          </w:tcPr>
          <w:p w14:paraId="3C9D6702" w14:textId="065CC787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7.1%</w:t>
            </w:r>
          </w:p>
        </w:tc>
      </w:tr>
      <w:tr w:rsidR="00030F7D" w:rsidRPr="00C035EC" w14:paraId="61A1AE55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0839B8D6" w14:textId="7876EC88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Golf Courses and Country Clubs (71391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9748C70" w14:textId="404F419D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,082</w:t>
            </w:r>
          </w:p>
        </w:tc>
        <w:tc>
          <w:tcPr>
            <w:tcW w:w="900" w:type="dxa"/>
            <w:vAlign w:val="center"/>
          </w:tcPr>
          <w:p w14:paraId="4D96407D" w14:textId="5D131519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,142</w:t>
            </w:r>
          </w:p>
        </w:tc>
        <w:tc>
          <w:tcPr>
            <w:tcW w:w="1170" w:type="dxa"/>
            <w:vAlign w:val="center"/>
          </w:tcPr>
          <w:p w14:paraId="1860573D" w14:textId="3F2F42C8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vAlign w:val="center"/>
          </w:tcPr>
          <w:p w14:paraId="773C5BFB" w14:textId="130531EF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.6%</w:t>
            </w:r>
          </w:p>
        </w:tc>
      </w:tr>
      <w:tr w:rsidR="00030F7D" w:rsidRPr="00C035EC" w14:paraId="17301052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12A9E05A" w14:textId="5ED00C3B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rop Production (11100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A109EA3" w14:textId="1F2161C7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20</w:t>
            </w:r>
          </w:p>
        </w:tc>
        <w:tc>
          <w:tcPr>
            <w:tcW w:w="900" w:type="dxa"/>
            <w:vAlign w:val="center"/>
          </w:tcPr>
          <w:p w14:paraId="3C75DA7A" w14:textId="3DDF34BB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36</w:t>
            </w:r>
          </w:p>
        </w:tc>
        <w:tc>
          <w:tcPr>
            <w:tcW w:w="1170" w:type="dxa"/>
            <w:vAlign w:val="center"/>
          </w:tcPr>
          <w:p w14:paraId="5C1FF16C" w14:textId="331D7BF9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%</w:t>
            </w:r>
          </w:p>
        </w:tc>
        <w:tc>
          <w:tcPr>
            <w:tcW w:w="900" w:type="dxa"/>
            <w:vAlign w:val="center"/>
          </w:tcPr>
          <w:p w14:paraId="0AA280B3" w14:textId="1A25E2EA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5%</w:t>
            </w:r>
          </w:p>
        </w:tc>
      </w:tr>
      <w:tr w:rsidR="00030F7D" w:rsidRPr="00C035EC" w14:paraId="034EBD42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42B800B1" w14:textId="293A5F2E" w:rsidR="00030F7D" w:rsidRPr="00030F7D" w:rsidRDefault="00030F7D" w:rsidP="00030F7D">
            <w:pPr>
              <w:spacing w:after="0" w:line="240" w:lineRule="auto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Hotels (except Casino Hotels) and Motels (72111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FF532E" w14:textId="651AD607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96</w:t>
            </w:r>
          </w:p>
        </w:tc>
        <w:tc>
          <w:tcPr>
            <w:tcW w:w="900" w:type="dxa"/>
            <w:vAlign w:val="center"/>
          </w:tcPr>
          <w:p w14:paraId="0926CD21" w14:textId="60EAF54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32</w:t>
            </w:r>
          </w:p>
        </w:tc>
        <w:tc>
          <w:tcPr>
            <w:tcW w:w="1170" w:type="dxa"/>
            <w:vAlign w:val="center"/>
          </w:tcPr>
          <w:p w14:paraId="30980E0E" w14:textId="2BC715E3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vAlign w:val="center"/>
          </w:tcPr>
          <w:p w14:paraId="54600939" w14:textId="70407A6B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4%</w:t>
            </w:r>
          </w:p>
        </w:tc>
      </w:tr>
      <w:tr w:rsidR="00030F7D" w:rsidRPr="00C035EC" w14:paraId="78213DFD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7EBF2F84" w14:textId="350CABD4" w:rsidR="00030F7D" w:rsidRPr="00030F7D" w:rsidRDefault="00030F7D" w:rsidP="00030F7D">
            <w:pPr>
              <w:spacing w:after="0" w:line="240" w:lineRule="auto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All Other Amusement and Recreation Industries (71399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78ED10C" w14:textId="7D8F07BA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79</w:t>
            </w:r>
          </w:p>
        </w:tc>
        <w:tc>
          <w:tcPr>
            <w:tcW w:w="900" w:type="dxa"/>
            <w:vAlign w:val="center"/>
          </w:tcPr>
          <w:p w14:paraId="0CF667BE" w14:textId="6DC3800F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38</w:t>
            </w:r>
          </w:p>
        </w:tc>
        <w:tc>
          <w:tcPr>
            <w:tcW w:w="1170" w:type="dxa"/>
            <w:vAlign w:val="center"/>
          </w:tcPr>
          <w:p w14:paraId="63F6A835" w14:textId="36C43E85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0%</w:t>
            </w:r>
          </w:p>
        </w:tc>
        <w:tc>
          <w:tcPr>
            <w:tcW w:w="900" w:type="dxa"/>
            <w:vAlign w:val="center"/>
          </w:tcPr>
          <w:p w14:paraId="089FDE56" w14:textId="76136485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4%</w:t>
            </w:r>
          </w:p>
        </w:tc>
      </w:tr>
      <w:tr w:rsidR="00030F7D" w:rsidRPr="00C035EC" w14:paraId="47011035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2E540E52" w14:textId="36E1DCD2" w:rsidR="00030F7D" w:rsidRPr="00030F7D" w:rsidRDefault="00030F7D" w:rsidP="00030F7D">
            <w:pPr>
              <w:spacing w:after="0" w:line="240" w:lineRule="auto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olleges, Universities, and Profe</w:t>
            </w:r>
            <w:r w:rsidR="0090370E">
              <w:rPr>
                <w:sz w:val="21"/>
                <w:szCs w:val="21"/>
              </w:rPr>
              <w:t xml:space="preserve">ssional Schools (State </w:t>
            </w:r>
            <w:proofErr w:type="spellStart"/>
            <w:r w:rsidR="0090370E">
              <w:rPr>
                <w:sz w:val="21"/>
                <w:szCs w:val="21"/>
              </w:rPr>
              <w:t>Gov</w:t>
            </w:r>
            <w:r w:rsidRPr="00030F7D">
              <w:rPr>
                <w:sz w:val="21"/>
                <w:szCs w:val="21"/>
              </w:rPr>
              <w:t>t</w:t>
            </w:r>
            <w:proofErr w:type="spellEnd"/>
            <w:r w:rsidRPr="00030F7D">
              <w:rPr>
                <w:sz w:val="21"/>
                <w:szCs w:val="21"/>
              </w:rPr>
              <w:t>) (902612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69B6198E" w14:textId="59CAEA3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76</w:t>
            </w:r>
          </w:p>
        </w:tc>
        <w:tc>
          <w:tcPr>
            <w:tcW w:w="900" w:type="dxa"/>
            <w:vAlign w:val="center"/>
          </w:tcPr>
          <w:p w14:paraId="09FF5E84" w14:textId="58C8EA3C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70</w:t>
            </w:r>
          </w:p>
        </w:tc>
        <w:tc>
          <w:tcPr>
            <w:tcW w:w="1170" w:type="dxa"/>
            <w:vAlign w:val="center"/>
          </w:tcPr>
          <w:p w14:paraId="24D9A015" w14:textId="54BBC321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6%</w:t>
            </w:r>
          </w:p>
        </w:tc>
        <w:tc>
          <w:tcPr>
            <w:tcW w:w="900" w:type="dxa"/>
            <w:vAlign w:val="center"/>
          </w:tcPr>
          <w:p w14:paraId="4BDF0CF6" w14:textId="3AF9F03A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4%</w:t>
            </w:r>
          </w:p>
        </w:tc>
      </w:tr>
      <w:tr w:rsidR="00030F7D" w:rsidRPr="00C035EC" w14:paraId="53529DDA" w14:textId="77777777" w:rsidTr="00030F7D">
        <w:trPr>
          <w:trHeight w:val="288"/>
        </w:trPr>
        <w:tc>
          <w:tcPr>
            <w:tcW w:w="6117" w:type="dxa"/>
            <w:shd w:val="clear" w:color="auto" w:fill="auto"/>
            <w:noWrap/>
            <w:vAlign w:val="center"/>
          </w:tcPr>
          <w:p w14:paraId="2685C966" w14:textId="7803BCBF" w:rsidR="00030F7D" w:rsidRPr="00030F7D" w:rsidRDefault="00030F7D" w:rsidP="00030F7D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olleges, Universities, and Professional Schools (611310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8C1AEE" w14:textId="7CA6FCC9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44</w:t>
            </w:r>
          </w:p>
        </w:tc>
        <w:tc>
          <w:tcPr>
            <w:tcW w:w="900" w:type="dxa"/>
            <w:vAlign w:val="center"/>
          </w:tcPr>
          <w:p w14:paraId="33674BE6" w14:textId="08488080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22</w:t>
            </w:r>
          </w:p>
        </w:tc>
        <w:tc>
          <w:tcPr>
            <w:tcW w:w="1170" w:type="dxa"/>
            <w:vAlign w:val="center"/>
          </w:tcPr>
          <w:p w14:paraId="7D662366" w14:textId="378E3185" w:rsidR="00030F7D" w:rsidRPr="00030F7D" w:rsidRDefault="00030F7D" w:rsidP="00030F7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4%</w:t>
            </w:r>
          </w:p>
        </w:tc>
        <w:tc>
          <w:tcPr>
            <w:tcW w:w="900" w:type="dxa"/>
            <w:vAlign w:val="center"/>
          </w:tcPr>
          <w:p w14:paraId="1AF20FBE" w14:textId="7B5D529F" w:rsidR="00030F7D" w:rsidRPr="00030F7D" w:rsidRDefault="00030F7D" w:rsidP="00030F7D">
            <w:pPr>
              <w:spacing w:after="0" w:line="240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.3%</w:t>
            </w:r>
          </w:p>
        </w:tc>
      </w:tr>
    </w:tbl>
    <w:p w14:paraId="6B20167B" w14:textId="0CAB9818" w:rsidR="006E3877" w:rsidRPr="006E3877" w:rsidRDefault="006E3877" w:rsidP="006E3877">
      <w:pPr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EMSI 2017.3</w:t>
      </w:r>
    </w:p>
    <w:p w14:paraId="4C9E14D6" w14:textId="4C981A02" w:rsidR="001342CC" w:rsidRDefault="000E5421" w:rsidP="001342CC">
      <w:pPr>
        <w:pStyle w:val="NoSpacing"/>
        <w:spacing w:after="120"/>
        <w:rPr>
          <w:b/>
        </w:rPr>
      </w:pPr>
      <w:r>
        <w:rPr>
          <w:b/>
        </w:rPr>
        <w:t>Table 6</w:t>
      </w:r>
      <w:r w:rsidR="001342CC" w:rsidRPr="00552133">
        <w:rPr>
          <w:b/>
        </w:rPr>
        <w:t xml:space="preserve">. Top Employers Posting Jobs </w:t>
      </w:r>
      <w:r w:rsidR="006E3877">
        <w:rPr>
          <w:b/>
        </w:rPr>
        <w:t xml:space="preserve">in Bay Region and </w:t>
      </w:r>
      <w:r w:rsidR="00167617">
        <w:rPr>
          <w:b/>
        </w:rPr>
        <w:t>Silicon Valley</w:t>
      </w:r>
      <w:r w:rsidR="006E3877">
        <w:rPr>
          <w:b/>
        </w:rPr>
        <w:t xml:space="preserve"> </w:t>
      </w:r>
      <w:r w:rsidR="006E2B6C">
        <w:rPr>
          <w:b/>
        </w:rPr>
        <w:t>for latest 12 months (Nov. 2016 – Oct. 2017)</w:t>
      </w:r>
    </w:p>
    <w:tbl>
      <w:tblPr>
        <w:tblW w:w="998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7"/>
        <w:gridCol w:w="1350"/>
        <w:gridCol w:w="3510"/>
        <w:gridCol w:w="1530"/>
      </w:tblGrid>
      <w:tr w:rsidR="00335225" w:rsidRPr="008409A0" w14:paraId="23161B89" w14:textId="4F7F8C46" w:rsidTr="009C5874">
        <w:trPr>
          <w:trHeight w:val="278"/>
        </w:trPr>
        <w:tc>
          <w:tcPr>
            <w:tcW w:w="3597" w:type="dxa"/>
            <w:shd w:val="clear" w:color="auto" w:fill="F2F8C9" w:themeFill="accent2" w:themeFillTint="33"/>
            <w:noWrap/>
            <w:vAlign w:val="center"/>
            <w:hideMark/>
          </w:tcPr>
          <w:p w14:paraId="767FF6D3" w14:textId="77777777" w:rsidR="00335225" w:rsidRPr="00362A19" w:rsidRDefault="00335225" w:rsidP="00950AF1">
            <w:pPr>
              <w:spacing w:after="0" w:line="240" w:lineRule="auto"/>
              <w:rPr>
                <w:rFonts w:eastAsia="Times New Roman"/>
                <w:b/>
              </w:rPr>
            </w:pPr>
            <w:r w:rsidRPr="00362A19">
              <w:rPr>
                <w:rFonts w:eastAsia="Times New Roman"/>
                <w:b/>
              </w:rPr>
              <w:t>Employer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F2F8C9" w:themeFill="accent2" w:themeFillTint="33"/>
            <w:noWrap/>
            <w:vAlign w:val="center"/>
            <w:hideMark/>
          </w:tcPr>
          <w:p w14:paraId="262CE33B" w14:textId="66F697E7" w:rsidR="00335225" w:rsidRPr="00362A19" w:rsidRDefault="00335225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62A19">
              <w:rPr>
                <w:rFonts w:eastAsia="Times New Roman"/>
                <w:b/>
              </w:rPr>
              <w:t>Bay Region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  <w:shd w:val="clear" w:color="auto" w:fill="F2F8C9" w:themeFill="accent2" w:themeFillTint="33"/>
            <w:vAlign w:val="center"/>
          </w:tcPr>
          <w:p w14:paraId="1254A6C9" w14:textId="0663D9E6" w:rsidR="00335225" w:rsidRPr="00362A19" w:rsidRDefault="00335225" w:rsidP="00335225">
            <w:pPr>
              <w:spacing w:after="0" w:line="240" w:lineRule="auto"/>
              <w:rPr>
                <w:rFonts w:eastAsia="Times New Roman"/>
                <w:b/>
              </w:rPr>
            </w:pPr>
            <w:r w:rsidRPr="00362A19">
              <w:rPr>
                <w:rFonts w:eastAsia="Times New Roman"/>
                <w:b/>
              </w:rPr>
              <w:t>Employer</w:t>
            </w:r>
          </w:p>
        </w:tc>
        <w:tc>
          <w:tcPr>
            <w:tcW w:w="1530" w:type="dxa"/>
            <w:shd w:val="clear" w:color="auto" w:fill="F2F8C9" w:themeFill="accent2" w:themeFillTint="33"/>
            <w:vAlign w:val="center"/>
          </w:tcPr>
          <w:p w14:paraId="6B354194" w14:textId="076A0ECD" w:rsidR="00335225" w:rsidRPr="00362A19" w:rsidRDefault="00167617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ilicon Valley</w:t>
            </w:r>
          </w:p>
        </w:tc>
      </w:tr>
      <w:tr w:rsidR="00030F7D" w:rsidRPr="00DA0761" w14:paraId="1E177280" w14:textId="7521B709" w:rsidTr="009C5874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222B2D17" w14:textId="3CD1154C" w:rsidR="00030F7D" w:rsidRPr="00DA0761" w:rsidRDefault="00030F7D" w:rsidP="00030F7D">
            <w:pPr>
              <w:spacing w:after="0" w:line="240" w:lineRule="auto"/>
              <w:rPr>
                <w:rFonts w:eastAsia="Times New Roman"/>
              </w:rPr>
            </w:pPr>
            <w:r w:rsidRPr="00F63ACE">
              <w:t>The Brickman Group, Ltd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D6D886B" w14:textId="5279C0E6" w:rsidR="00030F7D" w:rsidRPr="00DA0761" w:rsidRDefault="00030F7D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38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</w:tcPr>
          <w:p w14:paraId="12711337" w14:textId="1D398C88" w:rsidR="00030F7D" w:rsidRDefault="000E5421" w:rsidP="00030F7D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63ACE">
              <w:t>Brightview</w:t>
            </w:r>
            <w:proofErr w:type="spellEnd"/>
          </w:p>
        </w:tc>
        <w:tc>
          <w:tcPr>
            <w:tcW w:w="1530" w:type="dxa"/>
          </w:tcPr>
          <w:p w14:paraId="2977C03E" w14:textId="49725A6F" w:rsidR="00030F7D" w:rsidRDefault="000E5421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3</w:t>
            </w:r>
          </w:p>
        </w:tc>
      </w:tr>
      <w:tr w:rsidR="00030F7D" w:rsidRPr="00DA0761" w14:paraId="1B950AFE" w14:textId="77777777" w:rsidTr="009C5874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06D7C392" w14:textId="6695D6C2" w:rsidR="00030F7D" w:rsidRDefault="00030F7D" w:rsidP="00030F7D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63ACE">
              <w:t>Brightview</w:t>
            </w:r>
            <w:proofErr w:type="spellEnd"/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E765A0F" w14:textId="08072B34" w:rsidR="00030F7D" w:rsidRDefault="00030F7D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25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</w:tcPr>
          <w:p w14:paraId="333D106C" w14:textId="25ECCDC5" w:rsidR="00030F7D" w:rsidRDefault="000E5421" w:rsidP="00030F7D">
            <w:pPr>
              <w:spacing w:after="0" w:line="240" w:lineRule="auto"/>
              <w:rPr>
                <w:rFonts w:eastAsia="Times New Roman"/>
              </w:rPr>
            </w:pPr>
            <w:r w:rsidRPr="00F63ACE">
              <w:t>The Brickman Group, Ltd</w:t>
            </w:r>
          </w:p>
        </w:tc>
        <w:tc>
          <w:tcPr>
            <w:tcW w:w="1530" w:type="dxa"/>
          </w:tcPr>
          <w:p w14:paraId="3D69B6C2" w14:textId="3DA5FA42" w:rsidR="00030F7D" w:rsidRDefault="000E5421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10</w:t>
            </w:r>
          </w:p>
        </w:tc>
      </w:tr>
      <w:tr w:rsidR="00030F7D" w:rsidRPr="00DA0761" w14:paraId="79527000" w14:textId="77777777" w:rsidTr="009C5874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2CB1308D" w14:textId="2A3BA9D7" w:rsidR="00030F7D" w:rsidRDefault="00030F7D" w:rsidP="00030F7D">
            <w:pPr>
              <w:spacing w:after="0" w:line="240" w:lineRule="auto"/>
              <w:rPr>
                <w:rFonts w:eastAsia="Times New Roman"/>
              </w:rPr>
            </w:pPr>
            <w:r w:rsidRPr="00F63ACE">
              <w:t>Fremont Unified School District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24A05410" w14:textId="72072962" w:rsidR="00030F7D" w:rsidRDefault="00030F7D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15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</w:tcPr>
          <w:p w14:paraId="036BA2D0" w14:textId="4F68319F" w:rsidR="00030F7D" w:rsidRDefault="000E5421" w:rsidP="00030F7D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andford</w:t>
            </w:r>
            <w:proofErr w:type="spellEnd"/>
            <w:r>
              <w:rPr>
                <w:rFonts w:eastAsia="Times New Roman"/>
              </w:rPr>
              <w:t xml:space="preserve"> University</w:t>
            </w:r>
          </w:p>
        </w:tc>
        <w:tc>
          <w:tcPr>
            <w:tcW w:w="1530" w:type="dxa"/>
          </w:tcPr>
          <w:p w14:paraId="35C59E30" w14:textId="6DA545BD" w:rsidR="00030F7D" w:rsidRDefault="000E5421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9</w:t>
            </w:r>
          </w:p>
        </w:tc>
      </w:tr>
      <w:tr w:rsidR="00030F7D" w:rsidRPr="00DA0761" w14:paraId="1D27FBC3" w14:textId="77777777" w:rsidTr="009C5874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17147CA4" w14:textId="763B4A0C" w:rsidR="00030F7D" w:rsidRDefault="00030F7D" w:rsidP="00030F7D">
            <w:pPr>
              <w:spacing w:after="0" w:line="240" w:lineRule="auto"/>
              <w:rPr>
                <w:rFonts w:eastAsia="Times New Roman"/>
              </w:rPr>
            </w:pPr>
            <w:r w:rsidRPr="00F63ACE">
              <w:t>Greystar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7FE57EE" w14:textId="71FC7BDA" w:rsidR="00030F7D" w:rsidRDefault="00030F7D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14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</w:tcPr>
          <w:p w14:paraId="7F547BE6" w14:textId="5C8B47DF" w:rsidR="00030F7D" w:rsidRDefault="000E5421" w:rsidP="00030F7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ast Side High School District</w:t>
            </w:r>
          </w:p>
        </w:tc>
        <w:tc>
          <w:tcPr>
            <w:tcW w:w="1530" w:type="dxa"/>
          </w:tcPr>
          <w:p w14:paraId="437FE95A" w14:textId="25F2C617" w:rsidR="00030F7D" w:rsidRDefault="000E5421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8</w:t>
            </w:r>
          </w:p>
        </w:tc>
      </w:tr>
      <w:tr w:rsidR="00030F7D" w:rsidRPr="00DA0761" w14:paraId="6ED9109A" w14:textId="7216DA9E" w:rsidTr="009C5874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04905545" w14:textId="6C7174C3" w:rsidR="00030F7D" w:rsidRPr="00DA0761" w:rsidRDefault="00030F7D" w:rsidP="00030F7D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F63ACE">
              <w:t>Landcare</w:t>
            </w:r>
            <w:proofErr w:type="spellEnd"/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023F775" w14:textId="310946F4" w:rsidR="00030F7D" w:rsidRPr="00DA0761" w:rsidRDefault="00030F7D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63ACE">
              <w:t>13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</w:tcPr>
          <w:p w14:paraId="23CB5716" w14:textId="3AC0D94D" w:rsidR="00030F7D" w:rsidRDefault="000E5421" w:rsidP="00030F7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n Jose Unified School District</w:t>
            </w:r>
          </w:p>
        </w:tc>
        <w:tc>
          <w:tcPr>
            <w:tcW w:w="1530" w:type="dxa"/>
          </w:tcPr>
          <w:p w14:paraId="71CDE644" w14:textId="18E7D1E4" w:rsidR="00030F7D" w:rsidRDefault="000E5421" w:rsidP="00030F7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7</w:t>
            </w:r>
          </w:p>
        </w:tc>
      </w:tr>
      <w:tr w:rsidR="00030F7D" w:rsidRPr="00DA0761" w14:paraId="675F928B" w14:textId="77777777" w:rsidTr="009C5874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0044C926" w14:textId="60E504F9" w:rsidR="00030F7D" w:rsidRPr="00696F46" w:rsidRDefault="00030F7D" w:rsidP="00030F7D">
            <w:pPr>
              <w:spacing w:after="0" w:line="240" w:lineRule="auto"/>
            </w:pPr>
            <w:r w:rsidRPr="00F63ACE">
              <w:t>ServiceMaster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69E56ED9" w14:textId="1299780D" w:rsidR="00030F7D" w:rsidRPr="00696F46" w:rsidRDefault="00030F7D" w:rsidP="00030F7D">
            <w:pPr>
              <w:spacing w:after="0" w:line="240" w:lineRule="auto"/>
              <w:jc w:val="center"/>
            </w:pPr>
            <w:r w:rsidRPr="00F63ACE">
              <w:t>13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</w:tcPr>
          <w:p w14:paraId="21DA75F1" w14:textId="12996CEC" w:rsidR="00030F7D" w:rsidRPr="004664B6" w:rsidRDefault="000E5421" w:rsidP="00030F7D">
            <w:pPr>
              <w:spacing w:after="0" w:line="240" w:lineRule="auto"/>
            </w:pPr>
            <w:r>
              <w:t>American Gold Corporation</w:t>
            </w:r>
          </w:p>
        </w:tc>
        <w:tc>
          <w:tcPr>
            <w:tcW w:w="1530" w:type="dxa"/>
          </w:tcPr>
          <w:p w14:paraId="54EB711F" w14:textId="256B8C21" w:rsidR="00030F7D" w:rsidRPr="004664B6" w:rsidRDefault="000E5421" w:rsidP="00030F7D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030F7D" w:rsidRPr="00DA0761" w14:paraId="61BA3B07" w14:textId="77777777" w:rsidTr="009C5874">
        <w:trPr>
          <w:trHeight w:val="260"/>
        </w:trPr>
        <w:tc>
          <w:tcPr>
            <w:tcW w:w="3597" w:type="dxa"/>
            <w:shd w:val="clear" w:color="auto" w:fill="auto"/>
            <w:noWrap/>
          </w:tcPr>
          <w:p w14:paraId="5885C7FE" w14:textId="0DDF8828" w:rsidR="00030F7D" w:rsidRPr="00696F46" w:rsidRDefault="00030F7D" w:rsidP="00030F7D">
            <w:pPr>
              <w:spacing w:after="0" w:line="240" w:lineRule="auto"/>
            </w:pPr>
            <w:r w:rsidRPr="00F63ACE">
              <w:t>Fairfield Residential</w:t>
            </w:r>
          </w:p>
        </w:tc>
        <w:tc>
          <w:tcPr>
            <w:tcW w:w="1350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F5651E3" w14:textId="1D1EDA07" w:rsidR="00030F7D" w:rsidRPr="00696F46" w:rsidRDefault="00030F7D" w:rsidP="00030F7D">
            <w:pPr>
              <w:spacing w:after="0" w:line="240" w:lineRule="auto"/>
              <w:jc w:val="center"/>
            </w:pPr>
            <w:r w:rsidRPr="00F63ACE">
              <w:t>11</w:t>
            </w:r>
          </w:p>
        </w:tc>
        <w:tc>
          <w:tcPr>
            <w:tcW w:w="3510" w:type="dxa"/>
            <w:tcBorders>
              <w:left w:val="single" w:sz="4" w:space="0" w:color="BFBFBF" w:themeColor="background1" w:themeShade="BF"/>
            </w:tcBorders>
          </w:tcPr>
          <w:p w14:paraId="4D90398C" w14:textId="37134A8B" w:rsidR="00030F7D" w:rsidRPr="004664B6" w:rsidRDefault="000E5421" w:rsidP="00030F7D">
            <w:pPr>
              <w:spacing w:after="0" w:line="240" w:lineRule="auto"/>
            </w:pPr>
            <w:r>
              <w:t>Greystar</w:t>
            </w:r>
          </w:p>
        </w:tc>
        <w:tc>
          <w:tcPr>
            <w:tcW w:w="1530" w:type="dxa"/>
          </w:tcPr>
          <w:p w14:paraId="30FC7FA9" w14:textId="15666ECC" w:rsidR="00030F7D" w:rsidRPr="004664B6" w:rsidRDefault="000E5421" w:rsidP="00030F7D">
            <w:pPr>
              <w:spacing w:after="0" w:line="240" w:lineRule="auto"/>
              <w:jc w:val="center"/>
            </w:pPr>
            <w:r>
              <w:t>4</w:t>
            </w:r>
          </w:p>
        </w:tc>
      </w:tr>
    </w:tbl>
    <w:p w14:paraId="3EEB3C1E" w14:textId="5AAF927D" w:rsidR="00995018" w:rsidRPr="00823772" w:rsidRDefault="006E3877" w:rsidP="00823772">
      <w:pPr>
        <w:pStyle w:val="NoSpacing"/>
        <w:spacing w:after="120"/>
        <w:ind w:left="144"/>
        <w:rPr>
          <w:i/>
          <w:sz w:val="20"/>
          <w:szCs w:val="20"/>
        </w:rPr>
      </w:pPr>
      <w:r w:rsidRPr="006E3877">
        <w:rPr>
          <w:i/>
          <w:sz w:val="20"/>
          <w:szCs w:val="20"/>
        </w:rPr>
        <w:t>Source: Burning Glass</w:t>
      </w:r>
    </w:p>
    <w:p w14:paraId="16F635D0" w14:textId="13B5C24A" w:rsidR="00B53E4A" w:rsidRDefault="00B53E4A" w:rsidP="002155A4">
      <w:pPr>
        <w:pStyle w:val="Heading1"/>
      </w:pPr>
      <w:r>
        <w:t>Educational Supply</w:t>
      </w:r>
    </w:p>
    <w:p w14:paraId="546CEDC3" w14:textId="709479E2" w:rsidR="00B32616" w:rsidRDefault="004A1DF6" w:rsidP="00B32616">
      <w:pPr>
        <w:spacing w:line="240" w:lineRule="auto"/>
      </w:pPr>
      <w:r>
        <w:t xml:space="preserve">On the supply side, there are </w:t>
      </w:r>
      <w:proofErr w:type="gramStart"/>
      <w:r>
        <w:t>7</w:t>
      </w:r>
      <w:proofErr w:type="gramEnd"/>
      <w:r w:rsidR="00B32616">
        <w:t xml:space="preserve"> Community Colleges</w:t>
      </w:r>
      <w:r w:rsidR="00EB774C">
        <w:t xml:space="preserve"> with </w:t>
      </w:r>
      <w:r w:rsidR="00EB774C" w:rsidRPr="00EB774C">
        <w:t xml:space="preserve">Landscape Design and Maintenance Programs on </w:t>
      </w:r>
      <w:r w:rsidR="00EB774C">
        <w:t xml:space="preserve">TOP </w:t>
      </w:r>
      <w:r w:rsidR="00EB774C" w:rsidRPr="00EB774C">
        <w:t>0109.10</w:t>
      </w:r>
      <w:r w:rsidR="00EB774C">
        <w:t xml:space="preserve"> </w:t>
      </w:r>
      <w:r w:rsidR="00B32616">
        <w:t xml:space="preserve">issuing </w:t>
      </w:r>
      <w:r>
        <w:t>80</w:t>
      </w:r>
      <w:r w:rsidR="00B32616">
        <w:t xml:space="preserve"> awards annually</w:t>
      </w:r>
      <w:r w:rsidR="00EB774C">
        <w:t xml:space="preserve">. </w:t>
      </w:r>
    </w:p>
    <w:p w14:paraId="20921463" w14:textId="00BF111F" w:rsidR="00B53E4A" w:rsidRPr="00552133" w:rsidRDefault="00995792" w:rsidP="008409A0">
      <w:pPr>
        <w:pStyle w:val="NoSpacing"/>
        <w:spacing w:after="120"/>
      </w:pPr>
      <w:r>
        <w:rPr>
          <w:b/>
        </w:rPr>
        <w:t>T</w:t>
      </w:r>
      <w:r w:rsidR="000E5421">
        <w:rPr>
          <w:b/>
        </w:rPr>
        <w:t>able 7</w:t>
      </w:r>
      <w:r w:rsidR="00B53E4A" w:rsidRPr="00552133">
        <w:rPr>
          <w:b/>
        </w:rPr>
        <w:t xml:space="preserve">. </w:t>
      </w:r>
      <w:r w:rsidR="00167617">
        <w:rPr>
          <w:b/>
        </w:rPr>
        <w:t>Landscape</w:t>
      </w:r>
      <w:r w:rsidR="00950AF1">
        <w:rPr>
          <w:b/>
        </w:rPr>
        <w:t xml:space="preserve"> </w:t>
      </w:r>
      <w:r w:rsidR="007127CF">
        <w:rPr>
          <w:b/>
        </w:rPr>
        <w:t>Design and Maintenance Programs</w:t>
      </w:r>
      <w:r w:rsidR="00950AF1">
        <w:rPr>
          <w:b/>
        </w:rPr>
        <w:t xml:space="preserve"> on </w:t>
      </w:r>
      <w:r w:rsidR="00EB774C">
        <w:rPr>
          <w:b/>
        </w:rPr>
        <w:t xml:space="preserve">TOP </w:t>
      </w:r>
      <w:r w:rsidR="007127CF">
        <w:rPr>
          <w:b/>
        </w:rPr>
        <w:t>0109.1</w:t>
      </w:r>
      <w:r w:rsidR="00950AF1">
        <w:rPr>
          <w:b/>
        </w:rPr>
        <w:t xml:space="preserve">0 </w:t>
      </w:r>
      <w:r w:rsidR="00D60F0E">
        <w:rPr>
          <w:b/>
        </w:rPr>
        <w:t>in Bay Region</w:t>
      </w:r>
    </w:p>
    <w:tbl>
      <w:tblPr>
        <w:tblW w:w="972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980"/>
        <w:gridCol w:w="1080"/>
        <w:gridCol w:w="2070"/>
        <w:gridCol w:w="1530"/>
      </w:tblGrid>
      <w:tr w:rsidR="006E70A7" w:rsidRPr="008409A0" w14:paraId="2A1F174C" w14:textId="77777777" w:rsidTr="00457BB1">
        <w:trPr>
          <w:trHeight w:val="432"/>
          <w:jc w:val="center"/>
        </w:trPr>
        <w:tc>
          <w:tcPr>
            <w:tcW w:w="1530" w:type="dxa"/>
            <w:shd w:val="clear" w:color="auto" w:fill="B4DDD6" w:themeFill="accent1" w:themeFillTint="40"/>
            <w:noWrap/>
            <w:vAlign w:val="center"/>
            <w:hideMark/>
          </w:tcPr>
          <w:p w14:paraId="1F24D78F" w14:textId="167C7FA5" w:rsidR="006E70A7" w:rsidRPr="008409A0" w:rsidRDefault="006E70A7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llege</w:t>
            </w:r>
          </w:p>
        </w:tc>
        <w:tc>
          <w:tcPr>
            <w:tcW w:w="1530" w:type="dxa"/>
            <w:shd w:val="clear" w:color="auto" w:fill="B4DDD6" w:themeFill="accent1" w:themeFillTint="40"/>
            <w:vAlign w:val="center"/>
          </w:tcPr>
          <w:p w14:paraId="18838924" w14:textId="25CB934A" w:rsidR="006E70A7" w:rsidRPr="008409A0" w:rsidRDefault="006E70A7" w:rsidP="0099579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b-Region</w:t>
            </w:r>
          </w:p>
        </w:tc>
        <w:tc>
          <w:tcPr>
            <w:tcW w:w="1980" w:type="dxa"/>
            <w:shd w:val="clear" w:color="auto" w:fill="B4DDD6" w:themeFill="accent1" w:themeFillTint="40"/>
            <w:vAlign w:val="center"/>
            <w:hideMark/>
          </w:tcPr>
          <w:p w14:paraId="18D71ED7" w14:textId="7B237D19" w:rsidR="006E70A7" w:rsidRPr="008409A0" w:rsidRDefault="006E70A7" w:rsidP="006B55F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C Headcount</w:t>
            </w:r>
          </w:p>
        </w:tc>
        <w:tc>
          <w:tcPr>
            <w:tcW w:w="1080" w:type="dxa"/>
            <w:shd w:val="clear" w:color="auto" w:fill="F2F8C9" w:themeFill="accent2" w:themeFillTint="33"/>
            <w:vAlign w:val="center"/>
            <w:hideMark/>
          </w:tcPr>
          <w:p w14:paraId="0FC6D22F" w14:textId="3F01516F" w:rsidR="006E70A7" w:rsidRPr="008409A0" w:rsidRDefault="006E70A7" w:rsidP="0087274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Associate Degrees</w:t>
            </w:r>
          </w:p>
        </w:tc>
        <w:tc>
          <w:tcPr>
            <w:tcW w:w="2070" w:type="dxa"/>
            <w:shd w:val="clear" w:color="auto" w:fill="F2F8C9" w:themeFill="accent2" w:themeFillTint="33"/>
            <w:vAlign w:val="center"/>
            <w:hideMark/>
          </w:tcPr>
          <w:p w14:paraId="597A11C4" w14:textId="77777777" w:rsidR="006E70A7" w:rsidRPr="008409A0" w:rsidRDefault="006E70A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9A0">
              <w:rPr>
                <w:rFonts w:eastAsia="Times New Roman"/>
              </w:rPr>
              <w:t>Certificates or Other Credit Awards</w:t>
            </w:r>
          </w:p>
        </w:tc>
        <w:tc>
          <w:tcPr>
            <w:tcW w:w="1530" w:type="dxa"/>
            <w:shd w:val="clear" w:color="auto" w:fill="F2F8C9" w:themeFill="accent2" w:themeFillTint="33"/>
            <w:vAlign w:val="center"/>
            <w:hideMark/>
          </w:tcPr>
          <w:p w14:paraId="4CFD3D22" w14:textId="32487C87" w:rsidR="006E70A7" w:rsidRPr="008409A0" w:rsidRDefault="006E70A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tal </w:t>
            </w:r>
            <w:r w:rsidRPr="008409A0">
              <w:rPr>
                <w:rFonts w:eastAsia="Times New Roman"/>
              </w:rPr>
              <w:t xml:space="preserve"> Awards</w:t>
            </w:r>
          </w:p>
        </w:tc>
      </w:tr>
      <w:tr w:rsidR="006E70A7" w:rsidRPr="000444C7" w14:paraId="626B1E56" w14:textId="77777777" w:rsidTr="00457BB1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021524DC" w14:textId="17EB9832" w:rsidR="006E70A7" w:rsidRPr="00A778F3" w:rsidRDefault="006E70A7" w:rsidP="00FB13D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abrillo</w:t>
            </w:r>
          </w:p>
        </w:tc>
        <w:tc>
          <w:tcPr>
            <w:tcW w:w="1530" w:type="dxa"/>
            <w:vAlign w:val="center"/>
          </w:tcPr>
          <w:p w14:paraId="0033B6A3" w14:textId="4954B72B" w:rsidR="006E70A7" w:rsidRPr="00A778F3" w:rsidRDefault="006E70A7" w:rsidP="00FB13D0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C &amp; Montere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AF22CDC" w14:textId="57E67D5E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18"/>
                <w:szCs w:val="21"/>
              </w:rPr>
              <w:t xml:space="preserve">courses </w:t>
            </w:r>
            <w:r w:rsidRPr="008D7AAD">
              <w:rPr>
                <w:rFonts w:asciiTheme="minorHAnsi" w:eastAsia="Times New Roman" w:hAnsiTheme="minorHAnsi"/>
                <w:sz w:val="18"/>
                <w:szCs w:val="21"/>
              </w:rPr>
              <w:t>on another TOP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7AFD3C1" w14:textId="6EFC58C1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F5B428B" w14:textId="1B9BA8BF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9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B14A782" w14:textId="2D7A49F4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2</w:t>
            </w:r>
          </w:p>
        </w:tc>
      </w:tr>
      <w:tr w:rsidR="006E70A7" w:rsidRPr="000444C7" w14:paraId="644CDA30" w14:textId="77777777" w:rsidTr="00457BB1">
        <w:trPr>
          <w:trHeight w:val="197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491EA575" w14:textId="6F54CDA2" w:rsidR="006E70A7" w:rsidRPr="00A778F3" w:rsidRDefault="006E70A7" w:rsidP="00FB13D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iablo Valley</w:t>
            </w:r>
          </w:p>
        </w:tc>
        <w:tc>
          <w:tcPr>
            <w:tcW w:w="1530" w:type="dxa"/>
            <w:vAlign w:val="center"/>
          </w:tcPr>
          <w:p w14:paraId="37BE5DFC" w14:textId="016920A3" w:rsidR="006E70A7" w:rsidRPr="00A778F3" w:rsidRDefault="006E70A7" w:rsidP="00FB13D0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D285647" w14:textId="59AF6637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82B171" w14:textId="24DF53C6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43DE191D" w14:textId="29750DAF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A7637F1" w14:textId="320FFE2F" w:rsidR="006E70A7" w:rsidRPr="00A778F3" w:rsidRDefault="006E70A7" w:rsidP="00FB13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</w:tr>
      <w:tr w:rsidR="00457BB1" w:rsidRPr="000444C7" w14:paraId="618A4C0E" w14:textId="77777777" w:rsidTr="00457BB1">
        <w:trPr>
          <w:trHeight w:val="26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735B41C5" w14:textId="040FA6D5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 xml:space="preserve">Las </w:t>
            </w:r>
            <w:proofErr w:type="spellStart"/>
            <w:r w:rsidRPr="00A778F3">
              <w:rPr>
                <w:rFonts w:asciiTheme="minorHAnsi" w:hAnsiTheme="minorHAnsi"/>
                <w:sz w:val="21"/>
                <w:szCs w:val="21"/>
              </w:rPr>
              <w:t>Positas</w:t>
            </w:r>
            <w:proofErr w:type="spellEnd"/>
          </w:p>
        </w:tc>
        <w:tc>
          <w:tcPr>
            <w:tcW w:w="1530" w:type="dxa"/>
            <w:vAlign w:val="center"/>
          </w:tcPr>
          <w:p w14:paraId="0EF716B5" w14:textId="7272264B" w:rsidR="00457BB1" w:rsidRPr="00A778F3" w:rsidRDefault="00E06F9F" w:rsidP="00457BB1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82EE636" w14:textId="1F420C4D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18"/>
                <w:szCs w:val="21"/>
              </w:rPr>
              <w:t xml:space="preserve">courses </w:t>
            </w:r>
            <w:r w:rsidRPr="008D7AAD">
              <w:rPr>
                <w:rFonts w:asciiTheme="minorHAnsi" w:eastAsia="Times New Roman" w:hAnsiTheme="minorHAnsi"/>
                <w:sz w:val="18"/>
                <w:szCs w:val="21"/>
              </w:rPr>
              <w:t>on another TOP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4271E4" w14:textId="47A5A296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62183495" w14:textId="54CD360F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0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5A6229A" w14:textId="3CD7C8C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</w:tr>
      <w:tr w:rsidR="00457BB1" w:rsidRPr="000444C7" w14:paraId="138133AB" w14:textId="77777777" w:rsidTr="00457BB1">
        <w:trPr>
          <w:trHeight w:val="170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6331B6F6" w14:textId="6CA3EFEB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arin</w:t>
            </w:r>
          </w:p>
        </w:tc>
        <w:tc>
          <w:tcPr>
            <w:tcW w:w="1530" w:type="dxa"/>
            <w:vAlign w:val="center"/>
          </w:tcPr>
          <w:p w14:paraId="0544ED90" w14:textId="6020009E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05A59E5" w14:textId="1711A8CA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53782F3" w14:textId="7C90BA26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1DA79F89" w14:textId="2CDE1C23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2A01CE4" w14:textId="5C54A63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</w:t>
            </w:r>
          </w:p>
        </w:tc>
      </w:tr>
      <w:tr w:rsidR="00457BB1" w:rsidRPr="000444C7" w14:paraId="15D1F881" w14:textId="77777777" w:rsidTr="00457BB1">
        <w:trPr>
          <w:trHeight w:val="197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34079002" w14:textId="256D5FFD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erritt</w:t>
            </w:r>
          </w:p>
        </w:tc>
        <w:tc>
          <w:tcPr>
            <w:tcW w:w="1530" w:type="dxa"/>
            <w:vAlign w:val="center"/>
          </w:tcPr>
          <w:p w14:paraId="212C6CC1" w14:textId="089436D9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ast Ba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054DB4A" w14:textId="4FFA7606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8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26D820C" w14:textId="5158B5D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E22C9E0" w14:textId="40E6F9D9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22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7A73CBC" w14:textId="02561D5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7</w:t>
            </w:r>
          </w:p>
        </w:tc>
      </w:tr>
      <w:tr w:rsidR="00457BB1" w:rsidRPr="000444C7" w14:paraId="5FAC5D22" w14:textId="77777777" w:rsidTr="00457BB1">
        <w:trPr>
          <w:trHeight w:val="233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5B6C9FA8" w14:textId="6E33AEA3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an Francisco</w:t>
            </w:r>
          </w:p>
        </w:tc>
        <w:tc>
          <w:tcPr>
            <w:tcW w:w="1530" w:type="dxa"/>
            <w:vAlign w:val="center"/>
          </w:tcPr>
          <w:p w14:paraId="7135E584" w14:textId="3C8E2376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Mid-Peninsula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BB2F1F7" w14:textId="0C265668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4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AF951B1" w14:textId="370AC2C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9BFDFA6" w14:textId="3E56E50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0F3AFCF" w14:textId="77990A07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8</w:t>
            </w:r>
          </w:p>
        </w:tc>
      </w:tr>
      <w:tr w:rsidR="00457BB1" w:rsidRPr="000444C7" w14:paraId="0D190684" w14:textId="77777777" w:rsidTr="00457BB1">
        <w:trPr>
          <w:trHeight w:val="242"/>
          <w:jc w:val="center"/>
        </w:trPr>
        <w:tc>
          <w:tcPr>
            <w:tcW w:w="1530" w:type="dxa"/>
            <w:shd w:val="clear" w:color="auto" w:fill="auto"/>
            <w:noWrap/>
            <w:vAlign w:val="center"/>
          </w:tcPr>
          <w:p w14:paraId="0E057315" w14:textId="628C4C97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Santa Rosa</w:t>
            </w:r>
          </w:p>
        </w:tc>
        <w:tc>
          <w:tcPr>
            <w:tcW w:w="1530" w:type="dxa"/>
            <w:vAlign w:val="center"/>
          </w:tcPr>
          <w:p w14:paraId="021CB277" w14:textId="3B633378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778F3">
              <w:rPr>
                <w:rFonts w:asciiTheme="minorHAnsi" w:hAnsiTheme="minorHAnsi"/>
                <w:sz w:val="21"/>
                <w:szCs w:val="21"/>
              </w:rPr>
              <w:t>North Ba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1F73DCC" w14:textId="27FFA266" w:rsidR="00457BB1" w:rsidRPr="00A778F3" w:rsidRDefault="009C5874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1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50A884A" w14:textId="02A33AF5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01B4CCF" w14:textId="5528E4BD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25E7771" w14:textId="15B095DC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</w:rPr>
              <w:t>8</w:t>
            </w:r>
          </w:p>
        </w:tc>
      </w:tr>
      <w:tr w:rsidR="00457BB1" w:rsidRPr="000444C7" w14:paraId="61A433D2" w14:textId="77777777" w:rsidTr="00457BB1">
        <w:trPr>
          <w:trHeight w:val="287"/>
          <w:jc w:val="center"/>
        </w:trPr>
        <w:tc>
          <w:tcPr>
            <w:tcW w:w="3060" w:type="dxa"/>
            <w:gridSpan w:val="2"/>
            <w:shd w:val="clear" w:color="auto" w:fill="BFBFBF" w:themeFill="background1" w:themeFillShade="BF"/>
            <w:noWrap/>
            <w:vAlign w:val="center"/>
          </w:tcPr>
          <w:p w14:paraId="0116F7A0" w14:textId="213E9E1E" w:rsidR="00457BB1" w:rsidRPr="00A778F3" w:rsidRDefault="00457BB1" w:rsidP="00457BB1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A778F3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center"/>
          </w:tcPr>
          <w:p w14:paraId="692671F7" w14:textId="1F1EB77D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578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02EEFD75" w14:textId="7EE8ED0A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27</w:t>
            </w:r>
          </w:p>
        </w:tc>
        <w:tc>
          <w:tcPr>
            <w:tcW w:w="2070" w:type="dxa"/>
            <w:shd w:val="clear" w:color="auto" w:fill="BFBFBF" w:themeFill="background1" w:themeFillShade="BF"/>
            <w:noWrap/>
            <w:vAlign w:val="center"/>
          </w:tcPr>
          <w:p w14:paraId="257E1F96" w14:textId="322115F0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53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center"/>
          </w:tcPr>
          <w:p w14:paraId="728E8C2B" w14:textId="021AB075" w:rsidR="00457BB1" w:rsidRPr="00A778F3" w:rsidRDefault="00457BB1" w:rsidP="00457BB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b/>
                <w:sz w:val="21"/>
                <w:szCs w:val="21"/>
              </w:rPr>
              <w:t>80</w:t>
            </w:r>
          </w:p>
        </w:tc>
      </w:tr>
    </w:tbl>
    <w:p w14:paraId="6D34E871" w14:textId="500441D0" w:rsidR="009D39E7" w:rsidRDefault="0087274C" w:rsidP="006B55FA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</w:t>
      </w:r>
      <w:r w:rsidR="00950AF1">
        <w:rPr>
          <w:b w:val="0"/>
          <w:i/>
          <w:sz w:val="20"/>
          <w:szCs w:val="20"/>
        </w:rPr>
        <w:t xml:space="preserve"> IPEDS,</w:t>
      </w:r>
      <w:r>
        <w:rPr>
          <w:b w:val="0"/>
          <w:i/>
          <w:sz w:val="20"/>
          <w:szCs w:val="20"/>
        </w:rPr>
        <w:t xml:space="preserve"> Data Mart and </w:t>
      </w:r>
      <w:proofErr w:type="spellStart"/>
      <w:r>
        <w:rPr>
          <w:b w:val="0"/>
          <w:i/>
          <w:sz w:val="20"/>
          <w:szCs w:val="20"/>
        </w:rPr>
        <w:t>Launchboard</w:t>
      </w:r>
      <w:proofErr w:type="spellEnd"/>
    </w:p>
    <w:p w14:paraId="3272B2D0" w14:textId="1F729813" w:rsidR="0087274C" w:rsidRDefault="0087274C" w:rsidP="00AB0473">
      <w:pPr>
        <w:spacing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</w:t>
      </w:r>
      <w:r w:rsidR="00FE6147">
        <w:rPr>
          <w:sz w:val="20"/>
          <w:szCs w:val="20"/>
        </w:rPr>
        <w:t xml:space="preserve">and No. of Students who received an award </w:t>
      </w:r>
      <w:r>
        <w:rPr>
          <w:sz w:val="20"/>
          <w:szCs w:val="20"/>
        </w:rPr>
        <w:t>is for 2015-16</w:t>
      </w:r>
      <w:r w:rsidR="00950AF1">
        <w:rPr>
          <w:sz w:val="20"/>
          <w:szCs w:val="20"/>
        </w:rPr>
        <w:t>. For Community Colleges, the annual average for Associate Degrees and Certificates is 2014-17</w:t>
      </w:r>
      <w:r w:rsidR="00995792">
        <w:rPr>
          <w:sz w:val="20"/>
          <w:szCs w:val="20"/>
        </w:rPr>
        <w:t>.</w:t>
      </w:r>
      <w:r w:rsidR="007A2046">
        <w:rPr>
          <w:sz w:val="20"/>
          <w:szCs w:val="20"/>
        </w:rPr>
        <w:t xml:space="preserve"> </w:t>
      </w:r>
      <w:r w:rsidR="0090370E">
        <w:rPr>
          <w:sz w:val="20"/>
          <w:szCs w:val="20"/>
        </w:rPr>
        <w:t>There appear to be no programs at Other Educational Postsecondary Institutes based on a crosswalk of TOP to CIP codes.</w:t>
      </w:r>
    </w:p>
    <w:p w14:paraId="7A854C5B" w14:textId="6DCB49F2" w:rsidR="00B32616" w:rsidRDefault="00B32616" w:rsidP="00B32616">
      <w:pPr>
        <w:pStyle w:val="Heading1"/>
      </w:pPr>
      <w:r>
        <w:t>Gap Analysis</w:t>
      </w:r>
    </w:p>
    <w:p w14:paraId="08F640B2" w14:textId="4AB6FBD6" w:rsidR="00B32616" w:rsidRDefault="00B32616" w:rsidP="00FD4510">
      <w:pPr>
        <w:spacing w:line="240" w:lineRule="auto"/>
      </w:pPr>
      <w:r>
        <w:t>The labor market gap is</w:t>
      </w:r>
      <w:r w:rsidR="0090370E">
        <w:t xml:space="preserve"> very</w:t>
      </w:r>
      <w:r>
        <w:t xml:space="preserve"> large in the </w:t>
      </w:r>
      <w:r w:rsidR="00FD4510">
        <w:t xml:space="preserve">Bay </w:t>
      </w:r>
      <w:r>
        <w:t xml:space="preserve">region for this occupation with </w:t>
      </w:r>
      <w:r w:rsidR="00FD4510">
        <w:t xml:space="preserve">annual openings of </w:t>
      </w:r>
      <w:r w:rsidR="0090370E">
        <w:t>5,253 and</w:t>
      </w:r>
      <w:r w:rsidR="00FD4510">
        <w:t xml:space="preserve"> annual supply of </w:t>
      </w:r>
      <w:r w:rsidR="0090370E">
        <w:t>80</w:t>
      </w:r>
      <w:r w:rsidR="00FD4510">
        <w:t xml:space="preserve"> community college students </w:t>
      </w:r>
      <w:r w:rsidR="0090370E">
        <w:t>awards</w:t>
      </w:r>
      <w:r w:rsidR="00FD4510">
        <w:t xml:space="preserve">. This represents an undersupply of about </w:t>
      </w:r>
      <w:r w:rsidR="0090370E">
        <w:t>5,173</w:t>
      </w:r>
      <w:r w:rsidR="00FD4510">
        <w:t xml:space="preserve"> students.</w:t>
      </w:r>
      <w:r>
        <w:t xml:space="preserve"> In the </w:t>
      </w:r>
      <w:r w:rsidR="0090370E">
        <w:lastRenderedPageBreak/>
        <w:t>Silicon Valley</w:t>
      </w:r>
      <w:r w:rsidR="00FD4510">
        <w:t xml:space="preserve"> sub-region</w:t>
      </w:r>
      <w:r>
        <w:t>, the gap is also significant</w:t>
      </w:r>
      <w:r w:rsidR="00FD4510">
        <w:t xml:space="preserve">, with annual openings of </w:t>
      </w:r>
      <w:r w:rsidR="0090370E">
        <w:t>983</w:t>
      </w:r>
      <w:r w:rsidR="00FD4510">
        <w:t xml:space="preserve"> </w:t>
      </w:r>
      <w:r w:rsidR="0090370E">
        <w:t>and no supply of community college students.</w:t>
      </w:r>
      <w:r>
        <w:t xml:space="preserve"> </w:t>
      </w:r>
    </w:p>
    <w:p w14:paraId="1B028559" w14:textId="77777777" w:rsidR="006C313B" w:rsidRDefault="006C313B" w:rsidP="006C313B">
      <w:pPr>
        <w:pStyle w:val="Heading1"/>
      </w:pPr>
      <w:r>
        <w:t>Student Outcomes</w:t>
      </w:r>
    </w:p>
    <w:p w14:paraId="5EE7FB6F" w14:textId="1F8C597F" w:rsidR="006C313B" w:rsidRDefault="006C313B" w:rsidP="002C63AB">
      <w:pPr>
        <w:spacing w:after="120" w:line="240" w:lineRule="auto"/>
      </w:pPr>
      <w:r>
        <w:t xml:space="preserve">Overall, students who took courses in </w:t>
      </w:r>
      <w:r w:rsidR="00826891">
        <w:t>Landscape Design and Maintenance</w:t>
      </w:r>
      <w:r>
        <w:t xml:space="preserve"> (TOP code </w:t>
      </w:r>
      <w:r w:rsidR="00826891">
        <w:t>0109.10</w:t>
      </w:r>
      <w:r>
        <w:t xml:space="preserve">) in the Bay region are </w:t>
      </w:r>
      <w:proofErr w:type="gramStart"/>
      <w:r>
        <w:t>getting</w:t>
      </w:r>
      <w:proofErr w:type="gramEnd"/>
      <w:r>
        <w:t xml:space="preserve"> employed at </w:t>
      </w:r>
      <w:r w:rsidR="006C5EA4">
        <w:t>the same rate as those</w:t>
      </w:r>
      <w:r>
        <w:t xml:space="preserve"> students at the state level</w:t>
      </w:r>
      <w:r w:rsidR="006C5EA4">
        <w:t xml:space="preserve"> taking courses on that TOP code</w:t>
      </w:r>
      <w:r>
        <w:t xml:space="preserve">. </w:t>
      </w:r>
      <w:r w:rsidR="000E5421">
        <w:t>However, the earnings and rate of employment is quite a bit lower than the regional median across all programs.</w:t>
      </w:r>
      <w:r>
        <w:t xml:space="preserve"> The </w:t>
      </w:r>
      <w:r w:rsidR="00E524FE">
        <w:t>following is a summary of the employment and ea</w:t>
      </w:r>
      <w:r w:rsidR="000E5421">
        <w:t>rnings data presented in Table 8</w:t>
      </w:r>
      <w:r>
        <w:t>:</w:t>
      </w:r>
    </w:p>
    <w:p w14:paraId="4F3F2A3E" w14:textId="318E9BCA" w:rsidR="000E5421" w:rsidRDefault="006C313B" w:rsidP="000E5421">
      <w:pPr>
        <w:pStyle w:val="ListParagraph"/>
        <w:numPr>
          <w:ilvl w:val="0"/>
          <w:numId w:val="4"/>
        </w:numPr>
        <w:spacing w:line="240" w:lineRule="auto"/>
      </w:pPr>
      <w:r>
        <w:t xml:space="preserve">The percentage of students employed four quarters after exit in 2014-15 is </w:t>
      </w:r>
      <w:r w:rsidR="006C5EA4">
        <w:t>69% for Santa Rosa</w:t>
      </w:r>
      <w:r w:rsidR="0054541A">
        <w:t>,</w:t>
      </w:r>
      <w:r w:rsidR="006C5EA4">
        <w:t xml:space="preserve"> which is quite a bit higher than the regional median at 54%.</w:t>
      </w:r>
      <w:r w:rsidR="0054541A">
        <w:t xml:space="preserve"> Santa Rosa students also received a</w:t>
      </w:r>
      <w:r w:rsidR="000E5421">
        <w:t xml:space="preserve"> median wage gain of 44% in 2014-</w:t>
      </w:r>
      <w:proofErr w:type="gramStart"/>
      <w:r w:rsidR="000E5421">
        <w:t>15 which</w:t>
      </w:r>
      <w:proofErr w:type="gramEnd"/>
      <w:r w:rsidR="000E5421">
        <w:t xml:space="preserve"> is 20% higher than the regional median wage gain.</w:t>
      </w:r>
    </w:p>
    <w:p w14:paraId="6683EF4F" w14:textId="57BADBC5" w:rsidR="006C313B" w:rsidRDefault="000E5421" w:rsidP="000E5421">
      <w:pPr>
        <w:pStyle w:val="ListParagraph"/>
        <w:numPr>
          <w:ilvl w:val="0"/>
          <w:numId w:val="4"/>
        </w:numPr>
        <w:spacing w:line="240" w:lineRule="auto"/>
      </w:pPr>
      <w:r>
        <w:t xml:space="preserve">The top college in the region for </w:t>
      </w:r>
      <w:r w:rsidR="0054541A">
        <w:t xml:space="preserve">median </w:t>
      </w:r>
      <w:r>
        <w:t>quarterly earnings is Merritt College at $10,400</w:t>
      </w:r>
      <w:r w:rsidR="0054541A">
        <w:t>,</w:t>
      </w:r>
      <w:r>
        <w:t xml:space="preserve"> which is higher than the regional median by 26%. </w:t>
      </w:r>
      <w:proofErr w:type="gramStart"/>
      <w:r>
        <w:t>Also</w:t>
      </w:r>
      <w:proofErr w:type="gramEnd"/>
      <w:r>
        <w:t xml:space="preserve">, 52% of students at Merritt taking courses on 0109.10 were </w:t>
      </w:r>
      <w:r w:rsidR="0054541A">
        <w:t>making a living wage in 2014-15, which is 10% higher than the Bay region average for this metric.</w:t>
      </w:r>
    </w:p>
    <w:p w14:paraId="24D0235E" w14:textId="2E62DEE5" w:rsidR="00C673BF" w:rsidRPr="0044757A" w:rsidRDefault="000E5421" w:rsidP="002C63AB">
      <w:pPr>
        <w:spacing w:line="240" w:lineRule="auto"/>
        <w:rPr>
          <w:rFonts w:asciiTheme="majorHAnsi" w:eastAsiaTheme="majorEastAsia" w:hAnsiTheme="majorHAnsi" w:cstheme="majorBidi"/>
          <w:b/>
          <w:bCs/>
          <w:color w:val="122926" w:themeColor="accent1" w:themeShade="BF"/>
          <w:sz w:val="28"/>
          <w:szCs w:val="28"/>
        </w:rPr>
      </w:pPr>
      <w:r>
        <w:rPr>
          <w:b/>
        </w:rPr>
        <w:t>Table 8</w:t>
      </w:r>
      <w:r w:rsidR="00F906F9">
        <w:rPr>
          <w:b/>
        </w:rPr>
        <w:t xml:space="preserve">. Four Employment Outcomes Metrics for Students Who Took Courses on TOP </w:t>
      </w:r>
      <w:r w:rsidR="00826891">
        <w:rPr>
          <w:b/>
        </w:rPr>
        <w:t>0109.10</w:t>
      </w:r>
      <w:r w:rsidR="00DE094B">
        <w:rPr>
          <w:b/>
        </w:rPr>
        <w:t xml:space="preserve"> </w:t>
      </w:r>
      <w:r w:rsidR="00283354">
        <w:rPr>
          <w:b/>
        </w:rPr>
        <w:t xml:space="preserve">Landscape </w:t>
      </w:r>
      <w:bookmarkStart w:id="0" w:name="_GoBack"/>
      <w:bookmarkEnd w:id="0"/>
      <w:r w:rsidR="00283354">
        <w:rPr>
          <w:b/>
        </w:rPr>
        <w:t>Design and Maintenance</w:t>
      </w:r>
      <w:r w:rsidR="00A01C7D">
        <w:rPr>
          <w:b/>
        </w:rPr>
        <w:t xml:space="preserve"> at </w:t>
      </w:r>
      <w:r w:rsidR="00B52589">
        <w:rPr>
          <w:b/>
        </w:rPr>
        <w:t>Bay Region Colleges</w:t>
      </w:r>
      <w:r w:rsidR="00DE094B">
        <w:rPr>
          <w:b/>
        </w:rPr>
        <w:t xml:space="preserve"> and at Las </w:t>
      </w:r>
      <w:proofErr w:type="spellStart"/>
      <w:r w:rsidR="00DE094B">
        <w:rPr>
          <w:b/>
        </w:rPr>
        <w:t>Positas</w:t>
      </w:r>
      <w:proofErr w:type="spellEnd"/>
      <w:r w:rsidR="00ED566C">
        <w:rPr>
          <w:b/>
        </w:rPr>
        <w:t xml:space="preserve"> </w:t>
      </w:r>
      <w:r w:rsidR="0076497F">
        <w:rPr>
          <w:b/>
        </w:rPr>
        <w:t xml:space="preserve">College </w:t>
      </w:r>
      <w:r w:rsidR="00ED566C">
        <w:rPr>
          <w:b/>
        </w:rPr>
        <w:t>for 2014-15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065"/>
        <w:gridCol w:w="1530"/>
        <w:gridCol w:w="1080"/>
        <w:gridCol w:w="1260"/>
        <w:gridCol w:w="1800"/>
        <w:gridCol w:w="1080"/>
      </w:tblGrid>
      <w:tr w:rsidR="00826891" w14:paraId="6373689A" w14:textId="38B11B86" w:rsidTr="00EE3A2E">
        <w:tc>
          <w:tcPr>
            <w:tcW w:w="2065" w:type="dxa"/>
            <w:vAlign w:val="center"/>
          </w:tcPr>
          <w:p w14:paraId="61615965" w14:textId="481E43F6" w:rsidR="00826891" w:rsidRDefault="00826891" w:rsidP="007D7027">
            <w:pPr>
              <w:jc w:val="center"/>
              <w:rPr>
                <w:b/>
              </w:rPr>
            </w:pPr>
            <w:r>
              <w:rPr>
                <w:b/>
              </w:rPr>
              <w:t>2014-15</w:t>
            </w:r>
          </w:p>
        </w:tc>
        <w:tc>
          <w:tcPr>
            <w:tcW w:w="1530" w:type="dxa"/>
            <w:vAlign w:val="center"/>
          </w:tcPr>
          <w:p w14:paraId="071DDAC8" w14:textId="22DF7995" w:rsidR="00826891" w:rsidRPr="007D7027" w:rsidRDefault="0082689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Region </w:t>
            </w:r>
            <w:r w:rsidRPr="007D7027">
              <w:rPr>
                <w:b/>
                <w:sz w:val="20"/>
                <w:szCs w:val="20"/>
              </w:rPr>
              <w:t>(All Programs)</w:t>
            </w:r>
          </w:p>
        </w:tc>
        <w:tc>
          <w:tcPr>
            <w:tcW w:w="1080" w:type="dxa"/>
            <w:vAlign w:val="center"/>
          </w:tcPr>
          <w:p w14:paraId="44CA0F38" w14:textId="35FA26FF" w:rsidR="00826891" w:rsidRPr="007D7027" w:rsidRDefault="0082689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State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109.1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6EAF538D" w14:textId="78B014F1" w:rsidR="00826891" w:rsidRPr="007D7027" w:rsidRDefault="0082689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 xml:space="preserve">Bay Region </w:t>
            </w:r>
            <w:r w:rsidRPr="007D702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109.10</w:t>
            </w:r>
            <w:r w:rsidRPr="007D702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14:paraId="57253C96" w14:textId="39DD30E5" w:rsidR="00826891" w:rsidRPr="007D7027" w:rsidRDefault="00826891" w:rsidP="007D7027">
            <w:pPr>
              <w:jc w:val="center"/>
              <w:rPr>
                <w:b/>
                <w:sz w:val="21"/>
                <w:szCs w:val="21"/>
              </w:rPr>
            </w:pPr>
            <w:r w:rsidRPr="007D7027">
              <w:rPr>
                <w:b/>
                <w:sz w:val="21"/>
                <w:szCs w:val="21"/>
              </w:rPr>
              <w:t>Top College in Bay Region (</w:t>
            </w:r>
            <w:r>
              <w:rPr>
                <w:b/>
                <w:sz w:val="21"/>
                <w:szCs w:val="21"/>
              </w:rPr>
              <w:t>0109.10</w:t>
            </w:r>
            <w:r w:rsidRPr="007D7027">
              <w:rPr>
                <w:b/>
                <w:sz w:val="21"/>
                <w:szCs w:val="21"/>
              </w:rPr>
              <w:t>)</w:t>
            </w:r>
          </w:p>
        </w:tc>
      </w:tr>
      <w:tr w:rsidR="00826891" w14:paraId="5440C7A7" w14:textId="43655D9C" w:rsidTr="00EE3A2E">
        <w:trPr>
          <w:trHeight w:val="521"/>
        </w:trPr>
        <w:tc>
          <w:tcPr>
            <w:tcW w:w="2065" w:type="dxa"/>
            <w:vAlign w:val="center"/>
          </w:tcPr>
          <w:p w14:paraId="5D80B795" w14:textId="2A2B2365" w:rsidR="00826891" w:rsidRPr="006433A9" w:rsidRDefault="0082689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% Employed Four Quarters After Exit</w:t>
            </w:r>
          </w:p>
        </w:tc>
        <w:tc>
          <w:tcPr>
            <w:tcW w:w="1530" w:type="dxa"/>
            <w:vAlign w:val="center"/>
          </w:tcPr>
          <w:p w14:paraId="145D1CF5" w14:textId="72481674" w:rsidR="00826891" w:rsidRDefault="0082689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68%</w:t>
            </w:r>
          </w:p>
        </w:tc>
        <w:tc>
          <w:tcPr>
            <w:tcW w:w="1080" w:type="dxa"/>
            <w:vAlign w:val="center"/>
          </w:tcPr>
          <w:p w14:paraId="7AC93D75" w14:textId="6186169E" w:rsidR="00826891" w:rsidRPr="006433A9" w:rsidRDefault="0082689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%</w:t>
            </w:r>
          </w:p>
        </w:tc>
        <w:tc>
          <w:tcPr>
            <w:tcW w:w="1260" w:type="dxa"/>
            <w:vAlign w:val="center"/>
          </w:tcPr>
          <w:p w14:paraId="2E0FAE97" w14:textId="109EB1CB" w:rsidR="00826891" w:rsidRPr="006433A9" w:rsidRDefault="0082689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800" w:type="dxa"/>
            <w:vAlign w:val="center"/>
          </w:tcPr>
          <w:p w14:paraId="47FE44EB" w14:textId="0BA69D3D" w:rsidR="00826891" w:rsidRPr="006433A9" w:rsidRDefault="00EE3A2E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ta Rosa</w:t>
            </w:r>
          </w:p>
        </w:tc>
        <w:tc>
          <w:tcPr>
            <w:tcW w:w="1080" w:type="dxa"/>
            <w:vAlign w:val="center"/>
          </w:tcPr>
          <w:p w14:paraId="2AA99A11" w14:textId="6640ABA9" w:rsidR="00826891" w:rsidRPr="006433A9" w:rsidRDefault="00EE3A2E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%</w:t>
            </w:r>
          </w:p>
        </w:tc>
      </w:tr>
      <w:tr w:rsidR="00826891" w14:paraId="05E49B3C" w14:textId="787E28C8" w:rsidTr="00EE3A2E">
        <w:trPr>
          <w:trHeight w:val="530"/>
        </w:trPr>
        <w:tc>
          <w:tcPr>
            <w:tcW w:w="2065" w:type="dxa"/>
            <w:vAlign w:val="center"/>
          </w:tcPr>
          <w:p w14:paraId="543821D7" w14:textId="5E079C2E" w:rsidR="00826891" w:rsidRPr="006433A9" w:rsidRDefault="0082689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Median Earnings Two Quarters After Exit</w:t>
            </w:r>
          </w:p>
        </w:tc>
        <w:tc>
          <w:tcPr>
            <w:tcW w:w="1530" w:type="dxa"/>
            <w:vAlign w:val="center"/>
          </w:tcPr>
          <w:p w14:paraId="74C8CDFC" w14:textId="52924B5D" w:rsidR="00826891" w:rsidRDefault="0082689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$12,640</w:t>
            </w:r>
          </w:p>
        </w:tc>
        <w:tc>
          <w:tcPr>
            <w:tcW w:w="1080" w:type="dxa"/>
            <w:vAlign w:val="center"/>
          </w:tcPr>
          <w:p w14:paraId="793A2CC7" w14:textId="1D3814D9" w:rsidR="00826891" w:rsidRPr="006433A9" w:rsidRDefault="00826891" w:rsidP="0082689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7,568</w:t>
            </w:r>
          </w:p>
        </w:tc>
        <w:tc>
          <w:tcPr>
            <w:tcW w:w="1260" w:type="dxa"/>
            <w:vAlign w:val="center"/>
          </w:tcPr>
          <w:p w14:paraId="08771C96" w14:textId="60ED0C61" w:rsidR="00826891" w:rsidRPr="006433A9" w:rsidRDefault="00826891" w:rsidP="00826891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8,230</w:t>
            </w:r>
          </w:p>
        </w:tc>
        <w:tc>
          <w:tcPr>
            <w:tcW w:w="1800" w:type="dxa"/>
            <w:vAlign w:val="center"/>
          </w:tcPr>
          <w:p w14:paraId="5533732D" w14:textId="404379AD" w:rsidR="00826891" w:rsidRPr="006433A9" w:rsidRDefault="00EE3A2E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ritt College</w:t>
            </w:r>
          </w:p>
        </w:tc>
        <w:tc>
          <w:tcPr>
            <w:tcW w:w="1080" w:type="dxa"/>
            <w:vAlign w:val="center"/>
          </w:tcPr>
          <w:p w14:paraId="5C90540C" w14:textId="48CA6D5B" w:rsidR="00826891" w:rsidRPr="006433A9" w:rsidRDefault="00EE3A2E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,400</w:t>
            </w:r>
          </w:p>
        </w:tc>
      </w:tr>
      <w:tr w:rsidR="00826891" w14:paraId="67F1A2BB" w14:textId="6D63B561" w:rsidTr="00EE3A2E">
        <w:trPr>
          <w:trHeight w:val="530"/>
        </w:trPr>
        <w:tc>
          <w:tcPr>
            <w:tcW w:w="2065" w:type="dxa"/>
            <w:vAlign w:val="center"/>
          </w:tcPr>
          <w:p w14:paraId="1808882F" w14:textId="04EDCD0A" w:rsidR="00826891" w:rsidRPr="006433A9" w:rsidRDefault="0082689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Median % Change in Earnings</w:t>
            </w:r>
          </w:p>
        </w:tc>
        <w:tc>
          <w:tcPr>
            <w:tcW w:w="1530" w:type="dxa"/>
            <w:vAlign w:val="center"/>
          </w:tcPr>
          <w:p w14:paraId="687A6FE9" w14:textId="516205ED" w:rsidR="00826891" w:rsidRDefault="0082689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37%</w:t>
            </w:r>
          </w:p>
        </w:tc>
        <w:tc>
          <w:tcPr>
            <w:tcW w:w="1080" w:type="dxa"/>
            <w:vAlign w:val="center"/>
          </w:tcPr>
          <w:p w14:paraId="498155C7" w14:textId="550093C4" w:rsidR="00826891" w:rsidRPr="006433A9" w:rsidRDefault="0082689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%</w:t>
            </w:r>
          </w:p>
        </w:tc>
        <w:tc>
          <w:tcPr>
            <w:tcW w:w="1260" w:type="dxa"/>
            <w:vAlign w:val="center"/>
          </w:tcPr>
          <w:p w14:paraId="1A5D25F4" w14:textId="163DEF4C" w:rsidR="00826891" w:rsidRPr="006433A9" w:rsidRDefault="0082689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800" w:type="dxa"/>
            <w:vAlign w:val="center"/>
          </w:tcPr>
          <w:p w14:paraId="715C6751" w14:textId="135E81ED" w:rsidR="00826891" w:rsidRPr="006433A9" w:rsidRDefault="00EE3A2E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ta Rosa</w:t>
            </w:r>
          </w:p>
        </w:tc>
        <w:tc>
          <w:tcPr>
            <w:tcW w:w="1080" w:type="dxa"/>
            <w:vAlign w:val="center"/>
          </w:tcPr>
          <w:p w14:paraId="0285C1EF" w14:textId="58581BD8" w:rsidR="00826891" w:rsidRPr="006433A9" w:rsidRDefault="00EE3A2E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%</w:t>
            </w:r>
          </w:p>
        </w:tc>
      </w:tr>
      <w:tr w:rsidR="00826891" w14:paraId="03619DA1" w14:textId="125F2541" w:rsidTr="00EE3A2E">
        <w:trPr>
          <w:trHeight w:val="503"/>
        </w:trPr>
        <w:tc>
          <w:tcPr>
            <w:tcW w:w="2065" w:type="dxa"/>
            <w:vAlign w:val="center"/>
          </w:tcPr>
          <w:p w14:paraId="1FAA293D" w14:textId="7DF6D02F" w:rsidR="00826891" w:rsidRPr="006433A9" w:rsidRDefault="00826891" w:rsidP="007D7027">
            <w:pPr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% of Students Earning a Living Wage</w:t>
            </w:r>
          </w:p>
        </w:tc>
        <w:tc>
          <w:tcPr>
            <w:tcW w:w="1530" w:type="dxa"/>
            <w:vAlign w:val="center"/>
          </w:tcPr>
          <w:p w14:paraId="526BC1C6" w14:textId="388A3874" w:rsidR="00826891" w:rsidRDefault="00826891" w:rsidP="007D7027">
            <w:pPr>
              <w:jc w:val="center"/>
              <w:rPr>
                <w:sz w:val="21"/>
                <w:szCs w:val="21"/>
              </w:rPr>
            </w:pPr>
            <w:r w:rsidRPr="006433A9">
              <w:rPr>
                <w:sz w:val="21"/>
                <w:szCs w:val="21"/>
              </w:rPr>
              <w:t>51%</w:t>
            </w:r>
          </w:p>
        </w:tc>
        <w:tc>
          <w:tcPr>
            <w:tcW w:w="1080" w:type="dxa"/>
            <w:vAlign w:val="center"/>
          </w:tcPr>
          <w:p w14:paraId="6D7836BC" w14:textId="0588D3F6" w:rsidR="00826891" w:rsidRPr="006433A9" w:rsidRDefault="0082689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%</w:t>
            </w:r>
          </w:p>
        </w:tc>
        <w:tc>
          <w:tcPr>
            <w:tcW w:w="1260" w:type="dxa"/>
            <w:vAlign w:val="center"/>
          </w:tcPr>
          <w:p w14:paraId="5DFCDE34" w14:textId="52A6B4BC" w:rsidR="00826891" w:rsidRPr="006433A9" w:rsidRDefault="00826891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  <w:r w:rsidRPr="006433A9">
              <w:rPr>
                <w:sz w:val="21"/>
                <w:szCs w:val="21"/>
              </w:rPr>
              <w:t>%</w:t>
            </w:r>
          </w:p>
        </w:tc>
        <w:tc>
          <w:tcPr>
            <w:tcW w:w="1800" w:type="dxa"/>
            <w:vAlign w:val="center"/>
          </w:tcPr>
          <w:p w14:paraId="524CE170" w14:textId="1C0C2E35" w:rsidR="00826891" w:rsidRPr="006433A9" w:rsidRDefault="00EE3A2E" w:rsidP="007D70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ritt College</w:t>
            </w:r>
          </w:p>
        </w:tc>
        <w:tc>
          <w:tcPr>
            <w:tcW w:w="1080" w:type="dxa"/>
            <w:vAlign w:val="center"/>
          </w:tcPr>
          <w:p w14:paraId="48E550F3" w14:textId="3EAADCFF" w:rsidR="00826891" w:rsidRPr="006433A9" w:rsidRDefault="00EE3A2E" w:rsidP="007D702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%</w:t>
            </w:r>
          </w:p>
        </w:tc>
      </w:tr>
    </w:tbl>
    <w:p w14:paraId="6FA0132F" w14:textId="46B0BF25" w:rsidR="00ED566C" w:rsidRPr="0027523D" w:rsidRDefault="0027523D" w:rsidP="00C673BF">
      <w:pPr>
        <w:spacing w:after="0"/>
        <w:rPr>
          <w:i/>
          <w:sz w:val="20"/>
          <w:szCs w:val="20"/>
        </w:rPr>
      </w:pPr>
      <w:r w:rsidRPr="0027523D">
        <w:rPr>
          <w:i/>
          <w:sz w:val="20"/>
          <w:szCs w:val="20"/>
        </w:rPr>
        <w:t xml:space="preserve">Source: </w:t>
      </w:r>
      <w:proofErr w:type="spellStart"/>
      <w:r w:rsidRPr="0027523D">
        <w:rPr>
          <w:i/>
          <w:sz w:val="20"/>
          <w:szCs w:val="20"/>
        </w:rPr>
        <w:t>Launchboard</w:t>
      </w:r>
      <w:proofErr w:type="spellEnd"/>
    </w:p>
    <w:p w14:paraId="6C18CED1" w14:textId="5DB60AEB" w:rsidR="00891DFA" w:rsidRDefault="002155A4" w:rsidP="00891DFA">
      <w:pPr>
        <w:pStyle w:val="Heading1"/>
      </w:pPr>
      <w:r>
        <w:t>Skill &amp; Certifications</w:t>
      </w:r>
    </w:p>
    <w:p w14:paraId="7624E350" w14:textId="54B792A2" w:rsidR="002175F6" w:rsidRPr="002175F6" w:rsidRDefault="000E5421" w:rsidP="001342CC">
      <w:pPr>
        <w:pStyle w:val="NoSpacing"/>
        <w:spacing w:after="120"/>
        <w:rPr>
          <w:b/>
        </w:rPr>
      </w:pPr>
      <w:r>
        <w:rPr>
          <w:b/>
        </w:rPr>
        <w:t>Table 9</w:t>
      </w:r>
      <w:r w:rsidR="001342CC" w:rsidRPr="00552133">
        <w:rPr>
          <w:b/>
        </w:rPr>
        <w:t xml:space="preserve">. Top Skills for </w:t>
      </w:r>
      <w:r w:rsidR="00030F7D">
        <w:rPr>
          <w:b/>
        </w:rPr>
        <w:t>Landscape Technician Occupations</w:t>
      </w:r>
      <w:r w:rsidR="00063D96">
        <w:rPr>
          <w:b/>
        </w:rPr>
        <w:t xml:space="preserve"> in the Bay Region (Nov 2016 – Oct 2017)</w:t>
      </w:r>
    </w:p>
    <w:tbl>
      <w:tblPr>
        <w:tblW w:w="9630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2160"/>
        <w:gridCol w:w="990"/>
        <w:gridCol w:w="2790"/>
        <w:gridCol w:w="990"/>
      </w:tblGrid>
      <w:tr w:rsidR="00BC57A9" w:rsidRPr="00DA0761" w14:paraId="513A28BD" w14:textId="10919332" w:rsidTr="00BC57A9">
        <w:trPr>
          <w:trHeight w:val="530"/>
          <w:jc w:val="center"/>
        </w:trPr>
        <w:tc>
          <w:tcPr>
            <w:tcW w:w="1710" w:type="dxa"/>
            <w:shd w:val="clear" w:color="auto" w:fill="B4DDD6" w:themeFill="text2" w:themeFillTint="40"/>
            <w:vAlign w:val="center"/>
          </w:tcPr>
          <w:p w14:paraId="494BD764" w14:textId="77777777" w:rsidR="00BC57A9" w:rsidRPr="00397722" w:rsidRDefault="00BC57A9" w:rsidP="00BC57A9">
            <w:pPr>
              <w:spacing w:line="240" w:lineRule="auto"/>
              <w:contextualSpacing/>
              <w:rPr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7D92E52D" w14:textId="18D7758D" w:rsidR="00BC57A9" w:rsidRPr="00037452" w:rsidRDefault="00BC57A9" w:rsidP="00BC57A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4683446D" w14:textId="020CABDF" w:rsidR="00BC57A9" w:rsidRPr="00397722" w:rsidRDefault="00BC57A9" w:rsidP="00BC57A9">
            <w:pPr>
              <w:spacing w:after="0" w:line="240" w:lineRule="auto"/>
              <w:contextualSpacing/>
              <w:rPr>
                <w:rFonts w:eastAsia="Times New Roman"/>
                <w:b/>
                <w:sz w:val="21"/>
                <w:szCs w:val="21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12BA4BEC" w14:textId="3B2A34F2" w:rsidR="00BC57A9" w:rsidRPr="00037452" w:rsidRDefault="00BC57A9" w:rsidP="00BC57A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  <w:tc>
          <w:tcPr>
            <w:tcW w:w="279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2838E138" w14:textId="74575F4D" w:rsidR="00BC57A9" w:rsidRPr="00037452" w:rsidRDefault="00BC57A9" w:rsidP="00BC57A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97722">
              <w:rPr>
                <w:b/>
                <w:sz w:val="21"/>
                <w:szCs w:val="21"/>
              </w:rPr>
              <w:t>Skill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B4DDD6" w:themeFill="text2" w:themeFillTint="40"/>
            <w:vAlign w:val="center"/>
          </w:tcPr>
          <w:p w14:paraId="3BC89771" w14:textId="56F01498" w:rsidR="00BC57A9" w:rsidRPr="00037452" w:rsidRDefault="00BC57A9" w:rsidP="00BC57A9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037452">
              <w:rPr>
                <w:b/>
                <w:sz w:val="20"/>
                <w:szCs w:val="20"/>
              </w:rPr>
              <w:t>Latest 12 Mos. Postings</w:t>
            </w:r>
          </w:p>
        </w:tc>
      </w:tr>
      <w:tr w:rsidR="00BC57A9" w:rsidRPr="00DA0761" w14:paraId="2BFD9921" w14:textId="19669F52" w:rsidTr="00BC57A9">
        <w:trPr>
          <w:trHeight w:val="323"/>
          <w:jc w:val="center"/>
        </w:trPr>
        <w:tc>
          <w:tcPr>
            <w:tcW w:w="1710" w:type="dxa"/>
            <w:vAlign w:val="center"/>
          </w:tcPr>
          <w:p w14:paraId="3F39B88C" w14:textId="5CA8D4C2" w:rsidR="00BC57A9" w:rsidRPr="00030F7D" w:rsidRDefault="00BC57A9" w:rsidP="00BC57A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Repair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4699D31" w14:textId="470BBB74" w:rsidR="00BC57A9" w:rsidRPr="00030F7D" w:rsidRDefault="00BC57A9" w:rsidP="00BC57A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63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3FEBC" w14:textId="64B8540D" w:rsidR="00BC57A9" w:rsidRPr="00030F7D" w:rsidRDefault="00BC57A9" w:rsidP="00BC57A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Schedul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F0D40B" w14:textId="7BAA71E6" w:rsidR="00BC57A9" w:rsidRPr="00030F7D" w:rsidRDefault="00BC57A9" w:rsidP="00BC57A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8</w:t>
            </w:r>
          </w:p>
        </w:tc>
        <w:tc>
          <w:tcPr>
            <w:tcW w:w="27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E583E1" w14:textId="33E68E5C" w:rsidR="00BC57A9" w:rsidRPr="00BC57A9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Plumb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FADB64" w14:textId="2EF02DE9" w:rsidR="00BC57A9" w:rsidRPr="00BC57A9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6</w:t>
            </w:r>
          </w:p>
        </w:tc>
      </w:tr>
      <w:tr w:rsidR="00BC57A9" w:rsidRPr="00DA0761" w14:paraId="7539BEFF" w14:textId="02BF5390" w:rsidTr="00BC57A9">
        <w:trPr>
          <w:trHeight w:val="251"/>
          <w:jc w:val="center"/>
        </w:trPr>
        <w:tc>
          <w:tcPr>
            <w:tcW w:w="1710" w:type="dxa"/>
            <w:vAlign w:val="center"/>
          </w:tcPr>
          <w:p w14:paraId="3AE84375" w14:textId="6A7F1678" w:rsidR="00BC57A9" w:rsidRPr="00030F7D" w:rsidRDefault="00BC57A9" w:rsidP="00BC57A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Irrigation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B70A961" w14:textId="6A2213DD" w:rsidR="00BC57A9" w:rsidRPr="00030F7D" w:rsidRDefault="00BC57A9" w:rsidP="00BC57A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94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249FC" w14:textId="446BB6FC" w:rsidR="00BC57A9" w:rsidRPr="00030F7D" w:rsidRDefault="00BC57A9" w:rsidP="00BC57A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Herbicide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30370C" w14:textId="07DC3538" w:rsidR="00BC57A9" w:rsidRPr="00030F7D" w:rsidRDefault="00BC57A9" w:rsidP="00BC57A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7</w:t>
            </w:r>
          </w:p>
        </w:tc>
        <w:tc>
          <w:tcPr>
            <w:tcW w:w="27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C7FE385" w14:textId="4F1E149B" w:rsidR="00BC57A9" w:rsidRPr="00BC57A9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Customer Contact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0F572B0" w14:textId="50094F0B" w:rsidR="00BC57A9" w:rsidRPr="00BC57A9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5</w:t>
            </w:r>
          </w:p>
        </w:tc>
      </w:tr>
      <w:tr w:rsidR="00BC57A9" w:rsidRPr="00DA0761" w14:paraId="7CFF722F" w14:textId="633D8655" w:rsidTr="00BC57A9">
        <w:trPr>
          <w:trHeight w:val="260"/>
          <w:jc w:val="center"/>
        </w:trPr>
        <w:tc>
          <w:tcPr>
            <w:tcW w:w="1710" w:type="dxa"/>
            <w:vAlign w:val="center"/>
          </w:tcPr>
          <w:p w14:paraId="43613FD6" w14:textId="7C926449" w:rsidR="00BC57A9" w:rsidRPr="00030F7D" w:rsidRDefault="00BC57A9" w:rsidP="00BC57A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Inspection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DAD0AF" w14:textId="0013F563" w:rsidR="00BC57A9" w:rsidRPr="00030F7D" w:rsidRDefault="00BC57A9" w:rsidP="00BC57A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102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E6639" w14:textId="5C2C8EA2" w:rsidR="00BC57A9" w:rsidRPr="00030F7D" w:rsidRDefault="00BC57A9" w:rsidP="00BC57A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Supervisory Skill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02420" w14:textId="332C53D5" w:rsidR="00BC57A9" w:rsidRPr="00030F7D" w:rsidRDefault="00BC57A9" w:rsidP="00BC57A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55</w:t>
            </w:r>
          </w:p>
        </w:tc>
        <w:tc>
          <w:tcPr>
            <w:tcW w:w="27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8A39620" w14:textId="102A3B28" w:rsidR="00BC57A9" w:rsidRPr="00BC57A9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Forklift Operation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5744C9" w14:textId="3F2C1F0F" w:rsidR="00BC57A9" w:rsidRPr="00BC57A9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5</w:t>
            </w:r>
          </w:p>
        </w:tc>
      </w:tr>
      <w:tr w:rsidR="00BC57A9" w:rsidRPr="00DA0761" w14:paraId="127D44B8" w14:textId="10F6BEEB" w:rsidTr="00BC57A9">
        <w:trPr>
          <w:trHeight w:val="278"/>
          <w:jc w:val="center"/>
        </w:trPr>
        <w:tc>
          <w:tcPr>
            <w:tcW w:w="1710" w:type="dxa"/>
            <w:vAlign w:val="center"/>
          </w:tcPr>
          <w:p w14:paraId="6ECC77AC" w14:textId="2245B41D" w:rsidR="00BC57A9" w:rsidRPr="00030F7D" w:rsidRDefault="00BC57A9" w:rsidP="00BC57A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Irrigation System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517F267" w14:textId="23D37F22" w:rsidR="00BC57A9" w:rsidRPr="00030F7D" w:rsidRDefault="00BC57A9" w:rsidP="00BC57A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97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7AA85" w14:textId="7188CA96" w:rsidR="00BC57A9" w:rsidRPr="00030F7D" w:rsidRDefault="00BC57A9" w:rsidP="00BC57A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Machinery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B5F95" w14:textId="0F3A123F" w:rsidR="00BC57A9" w:rsidRPr="00030F7D" w:rsidRDefault="00BC57A9" w:rsidP="00BC57A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43</w:t>
            </w:r>
          </w:p>
        </w:tc>
        <w:tc>
          <w:tcPr>
            <w:tcW w:w="27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16920A3" w14:textId="1AB05EC3" w:rsidR="00BC57A9" w:rsidRPr="00BC57A9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Inventory Maintenance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507066D" w14:textId="7B303049" w:rsidR="00BC57A9" w:rsidRPr="00BC57A9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4</w:t>
            </w:r>
          </w:p>
        </w:tc>
      </w:tr>
      <w:tr w:rsidR="00BC57A9" w:rsidRPr="00552133" w14:paraId="6B956817" w14:textId="598E6142" w:rsidTr="00BC57A9">
        <w:trPr>
          <w:trHeight w:val="233"/>
          <w:jc w:val="center"/>
        </w:trPr>
        <w:tc>
          <w:tcPr>
            <w:tcW w:w="1710" w:type="dxa"/>
            <w:vAlign w:val="center"/>
          </w:tcPr>
          <w:p w14:paraId="6AC1F00D" w14:textId="1F402288" w:rsidR="00BC57A9" w:rsidRPr="00030F7D" w:rsidRDefault="00BC57A9" w:rsidP="00BC57A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Clean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231F2E" w14:textId="1F71A7D8" w:rsidR="00BC57A9" w:rsidRPr="00030F7D" w:rsidRDefault="00BC57A9" w:rsidP="00BC57A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94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EE6D2" w14:textId="7ED88683" w:rsidR="00BC57A9" w:rsidRPr="00030F7D" w:rsidRDefault="00BC57A9" w:rsidP="00BC57A9">
            <w:pPr>
              <w:spacing w:after="0" w:line="240" w:lineRule="auto"/>
              <w:contextualSpacing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Property Management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216F55" w14:textId="3A5F55FB" w:rsidR="00BC57A9" w:rsidRPr="00030F7D" w:rsidRDefault="00BC57A9" w:rsidP="00BC57A9">
            <w:pPr>
              <w:spacing w:after="0" w:line="240" w:lineRule="auto"/>
              <w:contextualSpacing/>
              <w:jc w:val="center"/>
              <w:rPr>
                <w:rFonts w:eastAsia="Times New Roman"/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5</w:t>
            </w:r>
          </w:p>
        </w:tc>
        <w:tc>
          <w:tcPr>
            <w:tcW w:w="27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F53C4D" w14:textId="02B94B5F" w:rsidR="00BC57A9" w:rsidRPr="00BC57A9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Laundry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635FCC3" w14:textId="198D2FE4" w:rsidR="00BC57A9" w:rsidRPr="00BC57A9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4</w:t>
            </w:r>
          </w:p>
        </w:tc>
      </w:tr>
      <w:tr w:rsidR="00BC57A9" w:rsidRPr="00552133" w14:paraId="799C8889" w14:textId="202EB23D" w:rsidTr="00BC57A9">
        <w:trPr>
          <w:trHeight w:val="278"/>
          <w:jc w:val="center"/>
        </w:trPr>
        <w:tc>
          <w:tcPr>
            <w:tcW w:w="1710" w:type="dxa"/>
            <w:vAlign w:val="center"/>
          </w:tcPr>
          <w:p w14:paraId="02BB8005" w14:textId="60B3B282" w:rsidR="00BC57A9" w:rsidRPr="00030F7D" w:rsidRDefault="00BC57A9" w:rsidP="00BC57A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Hand Tool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E2ADF5C" w14:textId="2D060623" w:rsidR="00BC57A9" w:rsidRPr="00030F7D" w:rsidRDefault="00BC57A9" w:rsidP="00BC57A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82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C7B851" w14:textId="1965E9D9" w:rsidR="00BC57A9" w:rsidRPr="00030F7D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Paint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701EB" w14:textId="39378AD5" w:rsidR="00BC57A9" w:rsidRPr="00030F7D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3</w:t>
            </w:r>
          </w:p>
        </w:tc>
        <w:tc>
          <w:tcPr>
            <w:tcW w:w="27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38A1EA9" w14:textId="5872F008" w:rsidR="00BC57A9" w:rsidRPr="00BC57A9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Budget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A788921" w14:textId="4C6F4835" w:rsidR="00BC57A9" w:rsidRPr="00BC57A9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3</w:t>
            </w:r>
          </w:p>
        </w:tc>
      </w:tr>
      <w:tr w:rsidR="00BC57A9" w:rsidRPr="00552133" w14:paraId="0225B3A5" w14:textId="3D318EF4" w:rsidTr="00BC57A9">
        <w:trPr>
          <w:trHeight w:val="215"/>
          <w:jc w:val="center"/>
        </w:trPr>
        <w:tc>
          <w:tcPr>
            <w:tcW w:w="1710" w:type="dxa"/>
            <w:vAlign w:val="center"/>
          </w:tcPr>
          <w:p w14:paraId="13258BBF" w14:textId="61EFBAFD" w:rsidR="00BC57A9" w:rsidRPr="00030F7D" w:rsidRDefault="00BC57A9" w:rsidP="00BC57A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Fertilizer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26EC906" w14:textId="2CD83B45" w:rsidR="00BC57A9" w:rsidRPr="00030F7D" w:rsidRDefault="00BC57A9" w:rsidP="00BC57A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73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2AC39" w14:textId="02F1A292" w:rsidR="00BC57A9" w:rsidRPr="00030F7D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Rototiller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35AD4C" w14:textId="2C92BD44" w:rsidR="00BC57A9" w:rsidRPr="00030F7D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30</w:t>
            </w:r>
          </w:p>
        </w:tc>
        <w:tc>
          <w:tcPr>
            <w:tcW w:w="27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731DF" w14:textId="64320945" w:rsidR="00BC57A9" w:rsidRPr="00BC57A9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Chain Saw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14609EC" w14:textId="6E9A8B1C" w:rsidR="00BC57A9" w:rsidRPr="00BC57A9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3</w:t>
            </w:r>
          </w:p>
        </w:tc>
      </w:tr>
      <w:tr w:rsidR="00BC57A9" w:rsidRPr="00552133" w14:paraId="255ACF77" w14:textId="66F7700F" w:rsidTr="00BC57A9">
        <w:trPr>
          <w:trHeight w:val="188"/>
          <w:jc w:val="center"/>
        </w:trPr>
        <w:tc>
          <w:tcPr>
            <w:tcW w:w="1710" w:type="dxa"/>
            <w:vAlign w:val="center"/>
          </w:tcPr>
          <w:p w14:paraId="4B0B4F72" w14:textId="3E5703E4" w:rsidR="00BC57A9" w:rsidRPr="00030F7D" w:rsidRDefault="00BC57A9" w:rsidP="00BC57A9">
            <w:pPr>
              <w:spacing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Power Tools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BF3AED8" w14:textId="6061578D" w:rsidR="00BC57A9" w:rsidRPr="00030F7D" w:rsidRDefault="00BC57A9" w:rsidP="00BC57A9">
            <w:pPr>
              <w:spacing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68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875390" w14:textId="31E71D4B" w:rsidR="00BC57A9" w:rsidRPr="00030F7D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Landscaping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D6C8A" w14:textId="78FDC361" w:rsidR="00BC57A9" w:rsidRPr="00030F7D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030F7D">
              <w:rPr>
                <w:sz w:val="21"/>
                <w:szCs w:val="21"/>
              </w:rPr>
              <w:t>28</w:t>
            </w:r>
          </w:p>
        </w:tc>
        <w:tc>
          <w:tcPr>
            <w:tcW w:w="27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4EB0506" w14:textId="657BF980" w:rsidR="00BC57A9" w:rsidRPr="00BC57A9" w:rsidRDefault="00BC57A9" w:rsidP="00BC57A9">
            <w:pPr>
              <w:spacing w:after="0" w:line="24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cupational Health &amp;</w:t>
            </w:r>
            <w:r w:rsidRPr="00BC57A9">
              <w:rPr>
                <w:sz w:val="21"/>
                <w:szCs w:val="21"/>
              </w:rPr>
              <w:t xml:space="preserve"> Safety</w:t>
            </w:r>
          </w:p>
        </w:tc>
        <w:tc>
          <w:tcPr>
            <w:tcW w:w="99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92DAAC" w14:textId="1E16772A" w:rsidR="00BC57A9" w:rsidRPr="00BC57A9" w:rsidRDefault="00BC57A9" w:rsidP="00BC57A9">
            <w:pPr>
              <w:spacing w:after="0" w:line="240" w:lineRule="auto"/>
              <w:contextualSpacing/>
              <w:jc w:val="center"/>
              <w:rPr>
                <w:sz w:val="21"/>
                <w:szCs w:val="21"/>
              </w:rPr>
            </w:pPr>
            <w:r w:rsidRPr="00BC57A9">
              <w:rPr>
                <w:sz w:val="21"/>
                <w:szCs w:val="21"/>
              </w:rPr>
              <w:t>23</w:t>
            </w:r>
          </w:p>
        </w:tc>
      </w:tr>
    </w:tbl>
    <w:p w14:paraId="46E2D2B4" w14:textId="2C5AB08F" w:rsidR="00446351" w:rsidRDefault="00672665" w:rsidP="007669C2">
      <w:pPr>
        <w:pStyle w:val="NoSpacing"/>
        <w:spacing w:after="200"/>
      </w:pPr>
      <w:r w:rsidRPr="00672665">
        <w:rPr>
          <w:i/>
          <w:sz w:val="20"/>
          <w:szCs w:val="20"/>
        </w:rPr>
        <w:t>Source: Burning Glass</w:t>
      </w:r>
      <w:r w:rsidR="00446351">
        <w:rPr>
          <w:i/>
          <w:sz w:val="20"/>
          <w:szCs w:val="20"/>
        </w:rPr>
        <w:br/>
      </w:r>
    </w:p>
    <w:p w14:paraId="105E28C3" w14:textId="77777777" w:rsidR="0090370E" w:rsidRDefault="0090370E">
      <w:pPr>
        <w:rPr>
          <w:b/>
        </w:rPr>
      </w:pPr>
      <w:r>
        <w:rPr>
          <w:b/>
        </w:rPr>
        <w:br w:type="page"/>
      </w:r>
    </w:p>
    <w:p w14:paraId="3AA6452B" w14:textId="137F2940" w:rsidR="00B53E4A" w:rsidRDefault="00B53E4A" w:rsidP="00B53E4A">
      <w:pPr>
        <w:pStyle w:val="NoSpacing"/>
        <w:spacing w:after="120"/>
        <w:rPr>
          <w:b/>
        </w:rPr>
      </w:pPr>
      <w:r w:rsidRPr="00552133">
        <w:rPr>
          <w:b/>
        </w:rPr>
        <w:lastRenderedPageBreak/>
        <w:t>Ta</w:t>
      </w:r>
      <w:r w:rsidR="000E5421">
        <w:rPr>
          <w:b/>
        </w:rPr>
        <w:t>ble 10</w:t>
      </w:r>
      <w:r w:rsidRPr="00552133">
        <w:rPr>
          <w:b/>
        </w:rPr>
        <w:t>. Education Requ</w:t>
      </w:r>
      <w:r>
        <w:rPr>
          <w:b/>
        </w:rPr>
        <w:t xml:space="preserve">irements </w:t>
      </w:r>
      <w:r w:rsidR="00672665">
        <w:rPr>
          <w:b/>
        </w:rPr>
        <w:t>in Bay Region</w:t>
      </w:r>
      <w:r w:rsidRPr="00552133">
        <w:rPr>
          <w:b/>
        </w:rPr>
        <w:t xml:space="preserve"> </w:t>
      </w:r>
    </w:p>
    <w:p w14:paraId="5542C716" w14:textId="6983DEF3" w:rsidR="006A118A" w:rsidRPr="006A118A" w:rsidRDefault="00782E57" w:rsidP="00F906F9">
      <w:pPr>
        <w:spacing w:after="120" w:line="240" w:lineRule="auto"/>
      </w:pPr>
      <w:r>
        <w:t>Note: 69</w:t>
      </w:r>
      <w:r w:rsidR="006A118A">
        <w:t xml:space="preserve">% of records </w:t>
      </w:r>
      <w:proofErr w:type="gramStart"/>
      <w:r w:rsidR="006A118A">
        <w:t>have been excluded</w:t>
      </w:r>
      <w:proofErr w:type="gramEnd"/>
      <w:r w:rsidR="006A118A">
        <w:t xml:space="preserve"> because they do not include a degree level. As a result, the chart below may not be representative of the full sample.</w:t>
      </w:r>
    </w:p>
    <w:tbl>
      <w:tblPr>
        <w:tblW w:w="5847" w:type="dxa"/>
        <w:tblInd w:w="9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7"/>
        <w:gridCol w:w="2610"/>
      </w:tblGrid>
      <w:tr w:rsidR="007669C2" w:rsidRPr="00934F1F" w14:paraId="0F2821CA" w14:textId="6A86F00F" w:rsidTr="007669C2">
        <w:trPr>
          <w:trHeight w:val="215"/>
        </w:trPr>
        <w:tc>
          <w:tcPr>
            <w:tcW w:w="3237" w:type="dxa"/>
            <w:shd w:val="clear" w:color="auto" w:fill="BFBFBF" w:themeFill="background1" w:themeFillShade="BF"/>
            <w:noWrap/>
            <w:vAlign w:val="center"/>
            <w:hideMark/>
          </w:tcPr>
          <w:p w14:paraId="17B8598A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  <w:b/>
              </w:rPr>
            </w:pPr>
            <w:r w:rsidRPr="00934F1F">
              <w:rPr>
                <w:rFonts w:eastAsia="Times New Roman"/>
                <w:b/>
              </w:rPr>
              <w:t>Education (minimum advertised)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center"/>
            <w:hideMark/>
          </w:tcPr>
          <w:p w14:paraId="164FD196" w14:textId="267F31BD" w:rsidR="007669C2" w:rsidRPr="00934F1F" w:rsidRDefault="007669C2" w:rsidP="00950AF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atest 12 Mos. Postings</w:t>
            </w:r>
          </w:p>
        </w:tc>
      </w:tr>
      <w:tr w:rsidR="007669C2" w:rsidRPr="00934F1F" w14:paraId="7D9004E4" w14:textId="038B899B" w:rsidTr="007669C2">
        <w:trPr>
          <w:trHeight w:val="305"/>
        </w:trPr>
        <w:tc>
          <w:tcPr>
            <w:tcW w:w="3237" w:type="dxa"/>
            <w:shd w:val="clear" w:color="auto" w:fill="auto"/>
            <w:noWrap/>
            <w:vAlign w:val="center"/>
          </w:tcPr>
          <w:p w14:paraId="11A50200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High school or vocational training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24A75A6" w14:textId="364844F1" w:rsidR="007669C2" w:rsidRPr="00934F1F" w:rsidRDefault="00782E5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8</w:t>
            </w:r>
          </w:p>
        </w:tc>
      </w:tr>
      <w:tr w:rsidR="007669C2" w:rsidRPr="00934F1F" w14:paraId="2354D0B1" w14:textId="50D1926A" w:rsidTr="007669C2">
        <w:trPr>
          <w:trHeight w:val="350"/>
        </w:trPr>
        <w:tc>
          <w:tcPr>
            <w:tcW w:w="3237" w:type="dxa"/>
            <w:shd w:val="clear" w:color="auto" w:fill="auto"/>
            <w:noWrap/>
            <w:vAlign w:val="center"/>
          </w:tcPr>
          <w:p w14:paraId="1918A9C0" w14:textId="77777777" w:rsidR="007669C2" w:rsidRPr="00934F1F" w:rsidRDefault="007669C2" w:rsidP="00950AF1">
            <w:pPr>
              <w:spacing w:after="0" w:line="240" w:lineRule="auto"/>
              <w:rPr>
                <w:rFonts w:eastAsia="Times New Roman"/>
              </w:rPr>
            </w:pPr>
            <w:r w:rsidRPr="00934F1F">
              <w:rPr>
                <w:rFonts w:eastAsia="Times New Roman"/>
              </w:rPr>
              <w:t>Associate Degree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234EC29" w14:textId="2EB97A45" w:rsidR="007669C2" w:rsidRPr="00934F1F" w:rsidRDefault="00782E5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782E57" w:rsidRPr="00934F1F" w14:paraId="6B7C8747" w14:textId="77777777" w:rsidTr="007669C2">
        <w:trPr>
          <w:trHeight w:val="350"/>
        </w:trPr>
        <w:tc>
          <w:tcPr>
            <w:tcW w:w="3237" w:type="dxa"/>
            <w:shd w:val="clear" w:color="auto" w:fill="auto"/>
            <w:noWrap/>
            <w:vAlign w:val="center"/>
          </w:tcPr>
          <w:p w14:paraId="3D5C309D" w14:textId="276E4F1A" w:rsidR="00782E57" w:rsidRPr="00934F1F" w:rsidRDefault="00782E57" w:rsidP="00950AF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chelor’s Degree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4C1D7B2" w14:textId="75645BE2" w:rsidR="00782E57" w:rsidRDefault="00782E57" w:rsidP="00950AF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14:paraId="666C0C1E" w14:textId="15B54E76" w:rsidR="00672665" w:rsidRPr="00672665" w:rsidRDefault="00672665" w:rsidP="00672665">
      <w:pPr>
        <w:ind w:left="144"/>
        <w:rPr>
          <w:i/>
          <w:sz w:val="20"/>
          <w:szCs w:val="20"/>
        </w:rPr>
      </w:pPr>
      <w:r w:rsidRPr="00672665">
        <w:rPr>
          <w:i/>
          <w:sz w:val="20"/>
          <w:szCs w:val="20"/>
        </w:rPr>
        <w:t>Source: Burning Glass</w:t>
      </w:r>
    </w:p>
    <w:p w14:paraId="293DF1F0" w14:textId="77777777" w:rsidR="008B2AC1" w:rsidRDefault="002155A4" w:rsidP="00B53E4A">
      <w:pPr>
        <w:pStyle w:val="Heading1"/>
      </w:pPr>
      <w:r>
        <w:t>Methodology</w:t>
      </w:r>
    </w:p>
    <w:p w14:paraId="48774D2B" w14:textId="4A5F019A" w:rsidR="00C673BF" w:rsidRDefault="00891DFA" w:rsidP="00C673BF">
      <w:r>
        <w:t xml:space="preserve">Occupations for this report were identified by use of skills listed in O*Net descriptions and job descriptions in Burning Glass. </w:t>
      </w:r>
      <w:r w:rsidR="00C673BF">
        <w:t>Labor demand d</w:t>
      </w:r>
      <w:r>
        <w:t xml:space="preserve">ata </w:t>
      </w:r>
      <w:proofErr w:type="gramStart"/>
      <w:r>
        <w:t>is sourced</w:t>
      </w:r>
      <w:proofErr w:type="gramEnd"/>
      <w:r>
        <w:t xml:space="preserve"> from Economic Modeling Specialists International (EMSI) occupation data and Burning Glass job postings data.</w:t>
      </w:r>
      <w:r w:rsidR="00C673BF" w:rsidRPr="00C673BF">
        <w:t xml:space="preserve"> </w:t>
      </w:r>
      <w:r w:rsidR="00C673BF">
        <w:t xml:space="preserve">Educational supply and student outcomes data </w:t>
      </w:r>
      <w:proofErr w:type="gramStart"/>
      <w:r w:rsidR="00C673BF">
        <w:t>is retrieved</w:t>
      </w:r>
      <w:proofErr w:type="gramEnd"/>
      <w:r w:rsidR="00C673BF">
        <w:t xml:space="preserve"> from multiple sources, including CTE </w:t>
      </w:r>
      <w:proofErr w:type="spellStart"/>
      <w:r w:rsidR="00C673BF">
        <w:t>Launchboard</w:t>
      </w:r>
      <w:proofErr w:type="spellEnd"/>
      <w:r w:rsidR="00C673BF">
        <w:t xml:space="preserve"> and CCCCO Data Mart.</w:t>
      </w:r>
    </w:p>
    <w:p w14:paraId="23D84151" w14:textId="77777777" w:rsidR="00C673BF" w:rsidRDefault="00C673BF" w:rsidP="00C673BF">
      <w:pPr>
        <w:pStyle w:val="Heading1"/>
      </w:pPr>
      <w:r>
        <w:t>Sources</w:t>
      </w:r>
    </w:p>
    <w:p w14:paraId="6FAA0C1D" w14:textId="5041EF0F" w:rsidR="00C673BF" w:rsidRDefault="00C673BF" w:rsidP="0016622A">
      <w:pPr>
        <w:spacing w:after="60" w:line="240" w:lineRule="auto"/>
      </w:pPr>
      <w:r w:rsidRPr="00C673BF">
        <w:t>O*Net Online</w:t>
      </w:r>
    </w:p>
    <w:p w14:paraId="699F9963" w14:textId="77777777" w:rsidR="00C673BF" w:rsidRDefault="00C673BF" w:rsidP="0016622A">
      <w:pPr>
        <w:spacing w:after="60" w:line="240" w:lineRule="auto"/>
      </w:pPr>
      <w:r w:rsidRPr="00C673BF">
        <w:t>Labor I</w:t>
      </w:r>
      <w:r>
        <w:t xml:space="preserve">nsight/Jobs (Burning Glass) </w:t>
      </w:r>
    </w:p>
    <w:p w14:paraId="2ACC57B0" w14:textId="77777777" w:rsidR="00C673BF" w:rsidRDefault="00C673BF" w:rsidP="0016622A">
      <w:pPr>
        <w:spacing w:after="60" w:line="240" w:lineRule="auto"/>
      </w:pPr>
      <w:r>
        <w:t xml:space="preserve">Economic Modeling Specialists International (EMSI)  </w:t>
      </w:r>
    </w:p>
    <w:p w14:paraId="7C4CC3EA" w14:textId="77777777" w:rsidR="00C673BF" w:rsidRPr="00C673BF" w:rsidRDefault="00C673BF" w:rsidP="0016622A">
      <w:pPr>
        <w:spacing w:after="60" w:line="240" w:lineRule="auto"/>
      </w:pPr>
      <w:r w:rsidRPr="00C673BF">
        <w:t xml:space="preserve">CTE </w:t>
      </w:r>
      <w:proofErr w:type="spellStart"/>
      <w:r w:rsidRPr="00C673BF">
        <w:t>LaunchBoard</w:t>
      </w:r>
      <w:proofErr w:type="spellEnd"/>
      <w:r w:rsidRPr="00C673BF">
        <w:t xml:space="preserve">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2804E511" w14:textId="77777777" w:rsidR="00C673BF" w:rsidRPr="00C673BF" w:rsidRDefault="00C673BF" w:rsidP="0016622A">
      <w:pPr>
        <w:spacing w:after="60" w:line="240" w:lineRule="auto"/>
      </w:pPr>
      <w:r w:rsidRPr="00C673BF">
        <w:t>Statewide CTE Outcomes Survey</w:t>
      </w:r>
    </w:p>
    <w:p w14:paraId="5ED476CB" w14:textId="77777777" w:rsidR="00C673BF" w:rsidRPr="00C673BF" w:rsidRDefault="00C673BF" w:rsidP="0016622A">
      <w:pPr>
        <w:spacing w:after="60" w:line="240" w:lineRule="auto"/>
      </w:pPr>
      <w:r w:rsidRPr="00C673BF">
        <w:t>Employment Development Department Unemployment Insurance Dataset</w:t>
      </w:r>
    </w:p>
    <w:p w14:paraId="17DE3DBD" w14:textId="77777777" w:rsidR="00C673BF" w:rsidRPr="00C673BF" w:rsidRDefault="00C673BF" w:rsidP="0016622A">
      <w:pPr>
        <w:spacing w:after="60" w:line="240" w:lineRule="auto"/>
      </w:pPr>
      <w:r w:rsidRPr="00C673BF">
        <w:t>Living Insight Center for Community Economic Development</w:t>
      </w:r>
    </w:p>
    <w:p w14:paraId="646C977D" w14:textId="4AF8B3FF" w:rsidR="004375A7" w:rsidRDefault="00C673BF" w:rsidP="0016622A">
      <w:pPr>
        <w:spacing w:after="60" w:line="240" w:lineRule="auto"/>
      </w:pPr>
      <w:r w:rsidRPr="00C673BF">
        <w:t>Chancellor’s Office MIS system</w:t>
      </w:r>
    </w:p>
    <w:p w14:paraId="76BD14F3" w14:textId="77777777" w:rsidR="007D6D53" w:rsidRDefault="007D6D53" w:rsidP="007D6D53">
      <w:pPr>
        <w:pStyle w:val="Heading1"/>
      </w:pPr>
      <w:r>
        <w:t>Contacts</w:t>
      </w:r>
    </w:p>
    <w:p w14:paraId="4ED9AF9A" w14:textId="77777777" w:rsidR="007D6D53" w:rsidRDefault="007D6D53" w:rsidP="007D6D53">
      <w:pPr>
        <w:spacing w:after="60" w:line="240" w:lineRule="auto"/>
      </w:pPr>
      <w:r>
        <w:t>For more information, please contact:</w:t>
      </w:r>
    </w:p>
    <w:p w14:paraId="10329492" w14:textId="77777777" w:rsidR="007D6D53" w:rsidRDefault="007D6D53" w:rsidP="007D6D53">
      <w:pPr>
        <w:pStyle w:val="ListParagraph"/>
        <w:numPr>
          <w:ilvl w:val="0"/>
          <w:numId w:val="1"/>
        </w:numPr>
        <w:spacing w:after="120" w:line="240" w:lineRule="auto"/>
      </w:pPr>
      <w:r>
        <w:t>Karen Beltramo, Data Research Analyst, for Bay Area Community College Consortium (BACCC) and Centers of Excellence (</w:t>
      </w:r>
      <w:proofErr w:type="spellStart"/>
      <w:r>
        <w:t>CoE</w:t>
      </w:r>
      <w:proofErr w:type="spellEnd"/>
      <w:r>
        <w:t xml:space="preserve">), </w:t>
      </w:r>
      <w:hyperlink r:id="rId10" w:history="1">
        <w:r w:rsidRPr="00755AB2">
          <w:rPr>
            <w:rStyle w:val="Hyperlink"/>
            <w:color w:val="0070C0"/>
          </w:rPr>
          <w:t>karen@baccc.net</w:t>
        </w:r>
      </w:hyperlink>
      <w:r>
        <w:t xml:space="preserve"> or (831) 332-1253</w:t>
      </w:r>
    </w:p>
    <w:p w14:paraId="421E2051" w14:textId="66F1B442" w:rsidR="007D6D53" w:rsidRPr="004375A7" w:rsidRDefault="007D6D53" w:rsidP="00446351">
      <w:pPr>
        <w:pStyle w:val="ListParagraph"/>
        <w:numPr>
          <w:ilvl w:val="0"/>
          <w:numId w:val="1"/>
        </w:numPr>
        <w:spacing w:before="120" w:after="120" w:line="240" w:lineRule="auto"/>
      </w:pPr>
      <w:r>
        <w:t xml:space="preserve">John </w:t>
      </w:r>
      <w:proofErr w:type="spellStart"/>
      <w:r>
        <w:t>Carrese</w:t>
      </w:r>
      <w:proofErr w:type="spellEnd"/>
      <w:r>
        <w:t>, Director</w:t>
      </w:r>
      <w:r w:rsidR="0044757A">
        <w:t>,</w:t>
      </w:r>
      <w:r>
        <w:t xml:space="preserve"> San Francisco Bay Center of Excellence </w:t>
      </w:r>
      <w:r w:rsidR="0044757A">
        <w:t>for Labor Market Research</w:t>
      </w:r>
      <w:r>
        <w:t xml:space="preserve">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>
        <w:rPr>
          <w:color w:val="auto"/>
        </w:rPr>
        <w:t>or (415) 452-5529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3A71" w14:textId="77777777" w:rsidR="00A5264E" w:rsidRDefault="00A5264E" w:rsidP="00156651">
      <w:pPr>
        <w:spacing w:after="0" w:line="240" w:lineRule="auto"/>
      </w:pPr>
      <w:r>
        <w:separator/>
      </w:r>
    </w:p>
  </w:endnote>
  <w:endnote w:type="continuationSeparator" w:id="0">
    <w:p w14:paraId="613A13C9" w14:textId="77777777" w:rsidR="00A5264E" w:rsidRDefault="00A5264E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D98" w14:textId="70BC25D9" w:rsidR="00E06F9F" w:rsidRPr="00073F42" w:rsidRDefault="00E06F9F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Landscape Technicians in 12 County Bay Region and Silicon Valley, 2017</w:t>
    </w:r>
    <w:r w:rsidRPr="00073F42">
      <w:rPr>
        <w:bCs/>
      </w:rPr>
      <w:tab/>
    </w:r>
    <w:r>
      <w:rPr>
        <w:bCs/>
      </w:rPr>
      <w:tab/>
      <w:t xml:space="preserve">  </w:t>
    </w:r>
    <w:r w:rsidRPr="00E84420">
      <w:rPr>
        <w:bCs/>
      </w:rPr>
      <w:t xml:space="preserve">Page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PAGE  \* Arabic  \* MERGEFORMAT </w:instrText>
    </w:r>
    <w:r w:rsidRPr="00E84420">
      <w:rPr>
        <w:b/>
        <w:bCs/>
      </w:rPr>
      <w:fldChar w:fldCharType="separate"/>
    </w:r>
    <w:r w:rsidR="00283354">
      <w:rPr>
        <w:b/>
        <w:bCs/>
        <w:noProof/>
      </w:rPr>
      <w:t>5</w:t>
    </w:r>
    <w:r w:rsidRPr="00E84420">
      <w:rPr>
        <w:b/>
        <w:bCs/>
      </w:rPr>
      <w:fldChar w:fldCharType="end"/>
    </w:r>
    <w:r w:rsidRPr="00E84420">
      <w:rPr>
        <w:bCs/>
      </w:rPr>
      <w:t xml:space="preserve"> of </w:t>
    </w:r>
    <w:r w:rsidRPr="00E84420">
      <w:rPr>
        <w:b/>
        <w:bCs/>
      </w:rPr>
      <w:fldChar w:fldCharType="begin"/>
    </w:r>
    <w:r w:rsidRPr="00E84420">
      <w:rPr>
        <w:b/>
        <w:bCs/>
      </w:rPr>
      <w:instrText xml:space="preserve"> NUMPAGES  \* Arabic  \* MERGEFORMAT </w:instrText>
    </w:r>
    <w:r w:rsidRPr="00E84420">
      <w:rPr>
        <w:b/>
        <w:bCs/>
      </w:rPr>
      <w:fldChar w:fldCharType="separate"/>
    </w:r>
    <w:r w:rsidR="00283354">
      <w:rPr>
        <w:b/>
        <w:bCs/>
        <w:noProof/>
      </w:rPr>
      <w:t>5</w:t>
    </w:r>
    <w:r w:rsidRPr="00E84420">
      <w:rPr>
        <w:b/>
        <w:bCs/>
      </w:rPr>
      <w:fldChar w:fldCharType="end"/>
    </w:r>
  </w:p>
  <w:p w14:paraId="784F6EC5" w14:textId="77777777" w:rsidR="00E06F9F" w:rsidRDefault="00E0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27C86" w14:textId="77777777" w:rsidR="00A5264E" w:rsidRDefault="00A5264E" w:rsidP="00156651">
      <w:pPr>
        <w:spacing w:after="0" w:line="240" w:lineRule="auto"/>
      </w:pPr>
      <w:r>
        <w:separator/>
      </w:r>
    </w:p>
  </w:footnote>
  <w:footnote w:type="continuationSeparator" w:id="0">
    <w:p w14:paraId="4ECD4659" w14:textId="77777777" w:rsidR="00A5264E" w:rsidRDefault="00A5264E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7E9"/>
    <w:multiLevelType w:val="hybridMultilevel"/>
    <w:tmpl w:val="3B02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30EB"/>
    <w:rsid w:val="00012013"/>
    <w:rsid w:val="000127DF"/>
    <w:rsid w:val="00030F7D"/>
    <w:rsid w:val="00031B2D"/>
    <w:rsid w:val="00034645"/>
    <w:rsid w:val="00037452"/>
    <w:rsid w:val="00037D2E"/>
    <w:rsid w:val="000444C7"/>
    <w:rsid w:val="0005421A"/>
    <w:rsid w:val="00061CEE"/>
    <w:rsid w:val="00063D96"/>
    <w:rsid w:val="0006648C"/>
    <w:rsid w:val="00070CD8"/>
    <w:rsid w:val="00073F42"/>
    <w:rsid w:val="00081A00"/>
    <w:rsid w:val="000953D0"/>
    <w:rsid w:val="000B3343"/>
    <w:rsid w:val="000B616F"/>
    <w:rsid w:val="000C062F"/>
    <w:rsid w:val="000C2BEB"/>
    <w:rsid w:val="000C32F3"/>
    <w:rsid w:val="000C5E06"/>
    <w:rsid w:val="000D2F65"/>
    <w:rsid w:val="000E04A8"/>
    <w:rsid w:val="000E5421"/>
    <w:rsid w:val="0011153C"/>
    <w:rsid w:val="00112D22"/>
    <w:rsid w:val="00117E80"/>
    <w:rsid w:val="00121B16"/>
    <w:rsid w:val="0012345F"/>
    <w:rsid w:val="00126113"/>
    <w:rsid w:val="0013093C"/>
    <w:rsid w:val="001342CC"/>
    <w:rsid w:val="00156651"/>
    <w:rsid w:val="00156EFE"/>
    <w:rsid w:val="00165174"/>
    <w:rsid w:val="0016622A"/>
    <w:rsid w:val="00167617"/>
    <w:rsid w:val="00173B78"/>
    <w:rsid w:val="00183536"/>
    <w:rsid w:val="00193BC4"/>
    <w:rsid w:val="00196029"/>
    <w:rsid w:val="001A2879"/>
    <w:rsid w:val="001C1D41"/>
    <w:rsid w:val="001D10DA"/>
    <w:rsid w:val="001D3094"/>
    <w:rsid w:val="001D3430"/>
    <w:rsid w:val="001D3E6F"/>
    <w:rsid w:val="001D5AA0"/>
    <w:rsid w:val="001E12FB"/>
    <w:rsid w:val="001F688B"/>
    <w:rsid w:val="002051FC"/>
    <w:rsid w:val="0020644F"/>
    <w:rsid w:val="00207B5E"/>
    <w:rsid w:val="00212919"/>
    <w:rsid w:val="002155A4"/>
    <w:rsid w:val="002175F6"/>
    <w:rsid w:val="00220D3F"/>
    <w:rsid w:val="002344D1"/>
    <w:rsid w:val="00234ABE"/>
    <w:rsid w:val="0024018A"/>
    <w:rsid w:val="00242142"/>
    <w:rsid w:val="002423E0"/>
    <w:rsid w:val="00244CB9"/>
    <w:rsid w:val="002620D5"/>
    <w:rsid w:val="002670F8"/>
    <w:rsid w:val="00271FA8"/>
    <w:rsid w:val="0027523D"/>
    <w:rsid w:val="00283076"/>
    <w:rsid w:val="00283354"/>
    <w:rsid w:val="00290568"/>
    <w:rsid w:val="0029269A"/>
    <w:rsid w:val="002A358B"/>
    <w:rsid w:val="002A6F97"/>
    <w:rsid w:val="002B11FE"/>
    <w:rsid w:val="002B2046"/>
    <w:rsid w:val="002C63AB"/>
    <w:rsid w:val="002D0026"/>
    <w:rsid w:val="002D7687"/>
    <w:rsid w:val="002E6C51"/>
    <w:rsid w:val="002F137F"/>
    <w:rsid w:val="002F4233"/>
    <w:rsid w:val="002F5B6E"/>
    <w:rsid w:val="003016CA"/>
    <w:rsid w:val="00310ABE"/>
    <w:rsid w:val="003120E2"/>
    <w:rsid w:val="00314A33"/>
    <w:rsid w:val="00317D20"/>
    <w:rsid w:val="00334B3A"/>
    <w:rsid w:val="00335225"/>
    <w:rsid w:val="00350196"/>
    <w:rsid w:val="003518A2"/>
    <w:rsid w:val="00355546"/>
    <w:rsid w:val="00362A19"/>
    <w:rsid w:val="00383FE9"/>
    <w:rsid w:val="00384C9B"/>
    <w:rsid w:val="00397722"/>
    <w:rsid w:val="003B4483"/>
    <w:rsid w:val="003C6671"/>
    <w:rsid w:val="003D0957"/>
    <w:rsid w:val="003F0294"/>
    <w:rsid w:val="003F4EB3"/>
    <w:rsid w:val="00404C11"/>
    <w:rsid w:val="00411873"/>
    <w:rsid w:val="00420500"/>
    <w:rsid w:val="00427CF5"/>
    <w:rsid w:val="0043602F"/>
    <w:rsid w:val="004375A7"/>
    <w:rsid w:val="00446351"/>
    <w:rsid w:val="0044757A"/>
    <w:rsid w:val="00457BB1"/>
    <w:rsid w:val="004744E0"/>
    <w:rsid w:val="004745F0"/>
    <w:rsid w:val="00484A61"/>
    <w:rsid w:val="00485AEC"/>
    <w:rsid w:val="00495A68"/>
    <w:rsid w:val="004A1DF6"/>
    <w:rsid w:val="004A4F14"/>
    <w:rsid w:val="004A6F95"/>
    <w:rsid w:val="004A7CBA"/>
    <w:rsid w:val="004B329A"/>
    <w:rsid w:val="004C05BE"/>
    <w:rsid w:val="004C31BC"/>
    <w:rsid w:val="004C5C32"/>
    <w:rsid w:val="004C666A"/>
    <w:rsid w:val="004D0B8D"/>
    <w:rsid w:val="004E0189"/>
    <w:rsid w:val="004F0D1B"/>
    <w:rsid w:val="004F1CFB"/>
    <w:rsid w:val="004F59A7"/>
    <w:rsid w:val="004F5D93"/>
    <w:rsid w:val="00505298"/>
    <w:rsid w:val="0050799C"/>
    <w:rsid w:val="00516A6D"/>
    <w:rsid w:val="00520FCD"/>
    <w:rsid w:val="00526EE8"/>
    <w:rsid w:val="00536CBC"/>
    <w:rsid w:val="00543CB8"/>
    <w:rsid w:val="0054541A"/>
    <w:rsid w:val="00545C86"/>
    <w:rsid w:val="005461AF"/>
    <w:rsid w:val="00551A32"/>
    <w:rsid w:val="00552133"/>
    <w:rsid w:val="0055323B"/>
    <w:rsid w:val="00555C12"/>
    <w:rsid w:val="0055655F"/>
    <w:rsid w:val="00564922"/>
    <w:rsid w:val="00565370"/>
    <w:rsid w:val="00573D66"/>
    <w:rsid w:val="005764CA"/>
    <w:rsid w:val="0059042E"/>
    <w:rsid w:val="00595034"/>
    <w:rsid w:val="00597582"/>
    <w:rsid w:val="005A6CEB"/>
    <w:rsid w:val="005A72AB"/>
    <w:rsid w:val="005B0ACE"/>
    <w:rsid w:val="005C24E6"/>
    <w:rsid w:val="005C31F2"/>
    <w:rsid w:val="005C5650"/>
    <w:rsid w:val="005D020F"/>
    <w:rsid w:val="005E129F"/>
    <w:rsid w:val="005E2429"/>
    <w:rsid w:val="005E5933"/>
    <w:rsid w:val="005E6189"/>
    <w:rsid w:val="005F1B11"/>
    <w:rsid w:val="005F7D50"/>
    <w:rsid w:val="006171F8"/>
    <w:rsid w:val="00621875"/>
    <w:rsid w:val="00622BFC"/>
    <w:rsid w:val="00634A70"/>
    <w:rsid w:val="00634BC1"/>
    <w:rsid w:val="006433A9"/>
    <w:rsid w:val="00645C3B"/>
    <w:rsid w:val="00654F64"/>
    <w:rsid w:val="00664A15"/>
    <w:rsid w:val="0067003B"/>
    <w:rsid w:val="00671C82"/>
    <w:rsid w:val="00672665"/>
    <w:rsid w:val="00676184"/>
    <w:rsid w:val="006818FF"/>
    <w:rsid w:val="00685810"/>
    <w:rsid w:val="00686E1E"/>
    <w:rsid w:val="006A118A"/>
    <w:rsid w:val="006B3FC1"/>
    <w:rsid w:val="006B55FA"/>
    <w:rsid w:val="006C1308"/>
    <w:rsid w:val="006C313B"/>
    <w:rsid w:val="006C5EA4"/>
    <w:rsid w:val="006E2B6C"/>
    <w:rsid w:val="006E3877"/>
    <w:rsid w:val="006E70A7"/>
    <w:rsid w:val="006F5744"/>
    <w:rsid w:val="007127CF"/>
    <w:rsid w:val="00727120"/>
    <w:rsid w:val="007330B4"/>
    <w:rsid w:val="007347F4"/>
    <w:rsid w:val="007418F7"/>
    <w:rsid w:val="007427E1"/>
    <w:rsid w:val="00750FFE"/>
    <w:rsid w:val="00763058"/>
    <w:rsid w:val="007644A4"/>
    <w:rsid w:val="0076497F"/>
    <w:rsid w:val="007669C2"/>
    <w:rsid w:val="007759E5"/>
    <w:rsid w:val="00776EBB"/>
    <w:rsid w:val="00782E57"/>
    <w:rsid w:val="007911A7"/>
    <w:rsid w:val="007A1F8F"/>
    <w:rsid w:val="007A2046"/>
    <w:rsid w:val="007B00B4"/>
    <w:rsid w:val="007B47C5"/>
    <w:rsid w:val="007D6D53"/>
    <w:rsid w:val="007D7027"/>
    <w:rsid w:val="007D738C"/>
    <w:rsid w:val="007E30E8"/>
    <w:rsid w:val="007F054A"/>
    <w:rsid w:val="00803E93"/>
    <w:rsid w:val="00815B5F"/>
    <w:rsid w:val="00823772"/>
    <w:rsid w:val="00826891"/>
    <w:rsid w:val="0083078A"/>
    <w:rsid w:val="008409A0"/>
    <w:rsid w:val="00862F76"/>
    <w:rsid w:val="00866086"/>
    <w:rsid w:val="0087274C"/>
    <w:rsid w:val="00881379"/>
    <w:rsid w:val="008908E1"/>
    <w:rsid w:val="00891DFA"/>
    <w:rsid w:val="008B2AC1"/>
    <w:rsid w:val="008B4C48"/>
    <w:rsid w:val="008C1F71"/>
    <w:rsid w:val="008C2BE6"/>
    <w:rsid w:val="008D4858"/>
    <w:rsid w:val="008D4DA6"/>
    <w:rsid w:val="008D7AAD"/>
    <w:rsid w:val="008E2F7E"/>
    <w:rsid w:val="008E416C"/>
    <w:rsid w:val="0090214F"/>
    <w:rsid w:val="0090370E"/>
    <w:rsid w:val="009053DC"/>
    <w:rsid w:val="00905F7B"/>
    <w:rsid w:val="009122AC"/>
    <w:rsid w:val="00912921"/>
    <w:rsid w:val="00930478"/>
    <w:rsid w:val="00933AED"/>
    <w:rsid w:val="00934F1F"/>
    <w:rsid w:val="00937E15"/>
    <w:rsid w:val="009449D1"/>
    <w:rsid w:val="00950AF1"/>
    <w:rsid w:val="00957D43"/>
    <w:rsid w:val="00963D9A"/>
    <w:rsid w:val="009670DA"/>
    <w:rsid w:val="0097129B"/>
    <w:rsid w:val="0098577D"/>
    <w:rsid w:val="009857B9"/>
    <w:rsid w:val="00994833"/>
    <w:rsid w:val="00995018"/>
    <w:rsid w:val="00995792"/>
    <w:rsid w:val="009A00A5"/>
    <w:rsid w:val="009C5874"/>
    <w:rsid w:val="009C61B9"/>
    <w:rsid w:val="009C7AE6"/>
    <w:rsid w:val="009D39E7"/>
    <w:rsid w:val="009D57F4"/>
    <w:rsid w:val="009E5DAC"/>
    <w:rsid w:val="009F7D61"/>
    <w:rsid w:val="00A00707"/>
    <w:rsid w:val="00A01C19"/>
    <w:rsid w:val="00A01C7D"/>
    <w:rsid w:val="00A11D49"/>
    <w:rsid w:val="00A46EEE"/>
    <w:rsid w:val="00A47576"/>
    <w:rsid w:val="00A50F9D"/>
    <w:rsid w:val="00A523CE"/>
    <w:rsid w:val="00A5264E"/>
    <w:rsid w:val="00A55280"/>
    <w:rsid w:val="00A778F3"/>
    <w:rsid w:val="00A84C01"/>
    <w:rsid w:val="00AA4E63"/>
    <w:rsid w:val="00AB0473"/>
    <w:rsid w:val="00AB20B2"/>
    <w:rsid w:val="00AB3A8E"/>
    <w:rsid w:val="00AB5F77"/>
    <w:rsid w:val="00AB65BC"/>
    <w:rsid w:val="00AC5F69"/>
    <w:rsid w:val="00AC6D9B"/>
    <w:rsid w:val="00AD770C"/>
    <w:rsid w:val="00AE084C"/>
    <w:rsid w:val="00AE23EF"/>
    <w:rsid w:val="00AF2DDC"/>
    <w:rsid w:val="00B0561D"/>
    <w:rsid w:val="00B16D4D"/>
    <w:rsid w:val="00B201ED"/>
    <w:rsid w:val="00B23CA5"/>
    <w:rsid w:val="00B32616"/>
    <w:rsid w:val="00B41A0C"/>
    <w:rsid w:val="00B444EA"/>
    <w:rsid w:val="00B52589"/>
    <w:rsid w:val="00B53E4A"/>
    <w:rsid w:val="00B55D47"/>
    <w:rsid w:val="00B97C92"/>
    <w:rsid w:val="00BC57A9"/>
    <w:rsid w:val="00BF7704"/>
    <w:rsid w:val="00C02889"/>
    <w:rsid w:val="00C02CE3"/>
    <w:rsid w:val="00C035EC"/>
    <w:rsid w:val="00C240E8"/>
    <w:rsid w:val="00C26FCC"/>
    <w:rsid w:val="00C33EFF"/>
    <w:rsid w:val="00C40636"/>
    <w:rsid w:val="00C551CB"/>
    <w:rsid w:val="00C673BF"/>
    <w:rsid w:val="00C77122"/>
    <w:rsid w:val="00C7733C"/>
    <w:rsid w:val="00C9361A"/>
    <w:rsid w:val="00CC3EDB"/>
    <w:rsid w:val="00CE00A0"/>
    <w:rsid w:val="00CE0B1F"/>
    <w:rsid w:val="00CE2851"/>
    <w:rsid w:val="00CF0B2C"/>
    <w:rsid w:val="00D07E16"/>
    <w:rsid w:val="00D12853"/>
    <w:rsid w:val="00D1462B"/>
    <w:rsid w:val="00D15303"/>
    <w:rsid w:val="00D159AE"/>
    <w:rsid w:val="00D26835"/>
    <w:rsid w:val="00D36F29"/>
    <w:rsid w:val="00D60F0E"/>
    <w:rsid w:val="00D6277B"/>
    <w:rsid w:val="00D72B18"/>
    <w:rsid w:val="00D82493"/>
    <w:rsid w:val="00D82E03"/>
    <w:rsid w:val="00D84EA0"/>
    <w:rsid w:val="00D94D8B"/>
    <w:rsid w:val="00DA0761"/>
    <w:rsid w:val="00DA46DB"/>
    <w:rsid w:val="00DC310E"/>
    <w:rsid w:val="00DD2373"/>
    <w:rsid w:val="00DE094B"/>
    <w:rsid w:val="00E04810"/>
    <w:rsid w:val="00E05BE1"/>
    <w:rsid w:val="00E06F9F"/>
    <w:rsid w:val="00E21937"/>
    <w:rsid w:val="00E26968"/>
    <w:rsid w:val="00E40E6B"/>
    <w:rsid w:val="00E4176F"/>
    <w:rsid w:val="00E524FE"/>
    <w:rsid w:val="00E663B2"/>
    <w:rsid w:val="00E7064A"/>
    <w:rsid w:val="00E84420"/>
    <w:rsid w:val="00E8758C"/>
    <w:rsid w:val="00EA33E1"/>
    <w:rsid w:val="00EA77FC"/>
    <w:rsid w:val="00EB774C"/>
    <w:rsid w:val="00EC54F6"/>
    <w:rsid w:val="00ED566C"/>
    <w:rsid w:val="00EE3A2E"/>
    <w:rsid w:val="00EF055C"/>
    <w:rsid w:val="00F13A46"/>
    <w:rsid w:val="00F2043B"/>
    <w:rsid w:val="00F33524"/>
    <w:rsid w:val="00F41678"/>
    <w:rsid w:val="00F550F6"/>
    <w:rsid w:val="00F5779D"/>
    <w:rsid w:val="00F57E7C"/>
    <w:rsid w:val="00F72882"/>
    <w:rsid w:val="00F906F9"/>
    <w:rsid w:val="00F9470E"/>
    <w:rsid w:val="00FA3257"/>
    <w:rsid w:val="00FB0363"/>
    <w:rsid w:val="00FB13D0"/>
    <w:rsid w:val="00FB359E"/>
    <w:rsid w:val="00FD4510"/>
    <w:rsid w:val="00FD5A99"/>
    <w:rsid w:val="00FE0802"/>
    <w:rsid w:val="00FE6147"/>
    <w:rsid w:val="00FE7286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9258-94A6-4109-B99F-3274E21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mez</dc:creator>
  <cp:lastModifiedBy>Karen Beltramo</cp:lastModifiedBy>
  <cp:revision>3</cp:revision>
  <dcterms:created xsi:type="dcterms:W3CDTF">2017-11-21T23:28:00Z</dcterms:created>
  <dcterms:modified xsi:type="dcterms:W3CDTF">2018-01-26T02:39:00Z</dcterms:modified>
</cp:coreProperties>
</file>